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8"/>
        <w:gridCol w:w="2268"/>
        <w:gridCol w:w="2268"/>
      </w:tblGrid>
      <w:tr w:rsidR="00820A57" w:rsidRPr="004A5660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B3CF7">
            <w:pPr>
              <w:rPr>
                <w:lang w:val="en-US"/>
              </w:rPr>
            </w:pPr>
          </w:p>
          <w:p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DB351F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DB351F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903E65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Version  \* MERGEFORMAT </w:instrText>
            </w:r>
            <w:r>
              <w:fldChar w:fldCharType="separate"/>
            </w:r>
            <w:r w:rsidR="00903E65" w:rsidRPr="00903E65">
              <w:rPr>
                <w:sz w:val="18"/>
                <w:szCs w:val="18"/>
                <w:lang w:val="en-US"/>
              </w:rPr>
              <w:t>V1.1</w:t>
            </w:r>
            <w:r w:rsidR="00903E65">
              <w:t xml:space="preserve"> </w:t>
            </w:r>
            <w:proofErr w:type="spellStart"/>
            <w:r w:rsidR="00903E65">
              <w:t>Draft</w:t>
            </w:r>
            <w:proofErr w:type="spellEnd"/>
            <w:r>
              <w:fldChar w:fldCharType="end"/>
            </w: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pdate  \* MERGEFORMAT ">
              <w:r w:rsidR="00716D0A" w:rsidRPr="00716D0A">
                <w:rPr>
                  <w:sz w:val="18"/>
                  <w:szCs w:val="18"/>
                  <w:lang w:val="en-US"/>
                </w:rPr>
                <w:t>03/07/2017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Status  \* MERGEFORMAT </w:instrText>
            </w:r>
            <w:r>
              <w:fldChar w:fldCharType="separate"/>
            </w:r>
            <w:proofErr w:type="spellStart"/>
            <w:r w:rsidR="00903E65" w:rsidRPr="00903E65">
              <w:rPr>
                <w:sz w:val="18"/>
                <w:szCs w:val="18"/>
                <w:lang w:val="en-US"/>
              </w:rPr>
              <w:t>Validé</w:t>
            </w:r>
            <w:proofErr w:type="spellEnd"/>
            <w:r>
              <w:fldChar w:fldCharType="end"/>
            </w: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Usage  \* MERGEFORMAT </w:instrText>
            </w:r>
            <w:r>
              <w:fldChar w:fldCharType="separate"/>
            </w:r>
            <w:proofErr w:type="spellStart"/>
            <w:r w:rsidR="00903E65" w:rsidRPr="00903E65">
              <w:rPr>
                <w:sz w:val="18"/>
                <w:szCs w:val="18"/>
                <w:lang w:val="en-US"/>
              </w:rPr>
              <w:t>Livrable</w:t>
            </w:r>
            <w:proofErr w:type="spellEnd"/>
            <w:r>
              <w:fldChar w:fldCharType="end"/>
            </w:r>
          </w:p>
        </w:tc>
      </w:tr>
      <w:tr w:rsidR="002237C1" w:rsidRPr="004A5660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DB351F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Author  \* MERGEFORMAT ">
              <w:r w:rsidR="00903E65" w:rsidRPr="00903E65">
                <w:rPr>
                  <w:sz w:val="18"/>
                  <w:szCs w:val="18"/>
                  <w:lang w:val="en-US"/>
                </w:rPr>
                <w:t>FRANCE</w:t>
              </w:r>
            </w:fldSimple>
          </w:p>
        </w:tc>
      </w:tr>
      <w:tr w:rsidR="002237C1" w:rsidRPr="004A5660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DB351F" w:rsidP="008829BA">
            <w:pPr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Type  \* MERGEFORMAT </w:instrText>
            </w:r>
            <w:r>
              <w:fldChar w:fldCharType="separate"/>
            </w:r>
            <w:r w:rsidR="00903E65" w:rsidRPr="00903E65">
              <w:rPr>
                <w:sz w:val="18"/>
                <w:szCs w:val="18"/>
                <w:lang w:val="en-US"/>
              </w:rPr>
              <w:t xml:space="preserve">MUT: Manuel </w:t>
            </w:r>
            <w:proofErr w:type="spellStart"/>
            <w:r w:rsidR="00903E65" w:rsidRPr="00903E65">
              <w:rPr>
                <w:sz w:val="18"/>
                <w:szCs w:val="18"/>
                <w:lang w:val="en-US"/>
              </w:rPr>
              <w:t>d'utilisation</w:t>
            </w:r>
            <w:proofErr w:type="spellEnd"/>
            <w:r>
              <w:fldChar w:fldCharType="end"/>
            </w:r>
          </w:p>
        </w:tc>
      </w:tr>
    </w:tbl>
    <w:p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:rsidR="00995840" w:rsidRPr="004A5660" w:rsidRDefault="00995840">
      <w:pPr>
        <w:spacing w:before="0" w:after="0"/>
        <w:rPr>
          <w:lang w:val="en-US"/>
        </w:rPr>
      </w:pPr>
    </w:p>
    <w:p w:rsidR="00903E65" w:rsidRDefault="00DB351F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DB351F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DB351F">
        <w:rPr>
          <w:b w:val="0"/>
          <w:caps w:val="0"/>
          <w:lang w:val="en-US"/>
        </w:rPr>
        <w:fldChar w:fldCharType="separate"/>
      </w:r>
      <w:r w:rsidR="00903E65" w:rsidRPr="00042570">
        <w:rPr>
          <w:lang w:val="en-US"/>
        </w:rPr>
        <w:t>1.</w:t>
      </w:r>
      <w:r w:rsidR="00903E65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903E65" w:rsidRPr="00042570">
        <w:rPr>
          <w:lang w:val="en-US"/>
        </w:rPr>
        <w:t>Introduction</w:t>
      </w:r>
      <w:r w:rsidR="00903E65">
        <w:tab/>
      </w:r>
      <w:r>
        <w:fldChar w:fldCharType="begin"/>
      </w:r>
      <w:r w:rsidR="00903E65">
        <w:instrText xml:space="preserve"> PAGEREF _Toc484537064 \h </w:instrText>
      </w:r>
      <w:r>
        <w:fldChar w:fldCharType="separate"/>
      </w:r>
      <w:r w:rsidR="00903E65">
        <w:t>5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Purpose</w:t>
      </w:r>
      <w:r>
        <w:tab/>
      </w:r>
      <w:r w:rsidR="00DB351F">
        <w:fldChar w:fldCharType="begin"/>
      </w:r>
      <w:r>
        <w:instrText xml:space="preserve"> PAGEREF _Toc484537065 \h </w:instrText>
      </w:r>
      <w:r w:rsidR="00DB351F">
        <w:fldChar w:fldCharType="separate"/>
      </w:r>
      <w:r>
        <w:t>5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Reference Documents</w:t>
      </w:r>
      <w:r>
        <w:tab/>
      </w:r>
      <w:r w:rsidR="00DB351F">
        <w:fldChar w:fldCharType="begin"/>
      </w:r>
      <w:r>
        <w:instrText xml:space="preserve"> PAGEREF _Toc484537066 \h </w:instrText>
      </w:r>
      <w:r w:rsidR="00DB351F">
        <w:fldChar w:fldCharType="separate"/>
      </w:r>
      <w:r>
        <w:t>5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Terminology</w:t>
      </w:r>
      <w:r>
        <w:tab/>
      </w:r>
      <w:r w:rsidR="00DB351F">
        <w:fldChar w:fldCharType="begin"/>
      </w:r>
      <w:r>
        <w:instrText xml:space="preserve"> PAGEREF _Toc484537067 \h </w:instrText>
      </w:r>
      <w:r w:rsidR="00DB351F">
        <w:fldChar w:fldCharType="separate"/>
      </w:r>
      <w:r>
        <w:t>5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1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Acronyms</w:t>
      </w:r>
      <w:r>
        <w:tab/>
      </w:r>
      <w:r w:rsidR="00DB351F">
        <w:fldChar w:fldCharType="begin"/>
      </w:r>
      <w:r>
        <w:instrText xml:space="preserve"> PAGEREF _Toc484537068 \h </w:instrText>
      </w:r>
      <w:r w:rsidR="00DB351F">
        <w:fldChar w:fldCharType="separate"/>
      </w:r>
      <w:r>
        <w:t>5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1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Definitions</w:t>
      </w:r>
      <w:r>
        <w:tab/>
      </w:r>
      <w:r w:rsidR="00DB351F">
        <w:fldChar w:fldCharType="begin"/>
      </w:r>
      <w:r>
        <w:instrText xml:space="preserve"> PAGEREF _Toc484537069 \h </w:instrText>
      </w:r>
      <w:r w:rsidR="00DB351F">
        <w:fldChar w:fldCharType="separate"/>
      </w:r>
      <w:r>
        <w:t>7</w:t>
      </w:r>
      <w:r w:rsidR="00DB351F"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Prerequisites</w:t>
      </w:r>
      <w:r>
        <w:tab/>
      </w:r>
      <w:r w:rsidR="00DB351F">
        <w:fldChar w:fldCharType="begin"/>
      </w:r>
      <w:r>
        <w:instrText xml:space="preserve"> PAGEREF _Toc484537070 \h </w:instrText>
      </w:r>
      <w:r w:rsidR="00DB351F">
        <w:fldChar w:fldCharType="separate"/>
      </w:r>
      <w:r>
        <w:t>8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ardware prerequisites</w:t>
      </w:r>
      <w:r>
        <w:tab/>
      </w:r>
      <w:r w:rsidR="00DB351F">
        <w:fldChar w:fldCharType="begin"/>
      </w:r>
      <w:r>
        <w:instrText xml:space="preserve"> PAGEREF _Toc484537071 \h </w:instrText>
      </w:r>
      <w:r w:rsidR="00DB351F">
        <w:fldChar w:fldCharType="separate"/>
      </w:r>
      <w:r>
        <w:t>8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Software prerequisites</w:t>
      </w:r>
      <w:r>
        <w:tab/>
      </w:r>
      <w:r w:rsidR="00DB351F">
        <w:fldChar w:fldCharType="begin"/>
      </w:r>
      <w:r>
        <w:instrText xml:space="preserve"> PAGEREF _Toc484537072 \h </w:instrText>
      </w:r>
      <w:r w:rsidR="00DB351F">
        <w:fldChar w:fldCharType="separate"/>
      </w:r>
      <w:r>
        <w:t>8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MÄK RTI versions compatibility</w:t>
      </w:r>
      <w:r>
        <w:tab/>
      </w:r>
      <w:r w:rsidR="00DB351F">
        <w:fldChar w:fldCharType="begin"/>
      </w:r>
      <w:r>
        <w:instrText xml:space="preserve"> PAGEREF _Toc484537073 \h </w:instrText>
      </w:r>
      <w:r w:rsidR="00DB351F">
        <w:fldChar w:fldCharType="separate"/>
      </w:r>
      <w:r>
        <w:t>8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Pitch RTI versions compatibility</w:t>
      </w:r>
      <w:r>
        <w:tab/>
      </w:r>
      <w:r w:rsidR="00DB351F">
        <w:fldChar w:fldCharType="begin"/>
      </w:r>
      <w:r>
        <w:instrText xml:space="preserve"> PAGEREF _Toc484537074 \h </w:instrText>
      </w:r>
      <w:r w:rsidR="00DB351F">
        <w:fldChar w:fldCharType="separate"/>
      </w:r>
      <w:r>
        <w:t>8</w:t>
      </w:r>
      <w:r w:rsidR="00DB351F"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Tool structure</w:t>
      </w:r>
      <w:r>
        <w:tab/>
      </w:r>
      <w:r w:rsidR="00DB351F">
        <w:fldChar w:fldCharType="begin"/>
      </w:r>
      <w:r>
        <w:instrText xml:space="preserve"> PAGEREF _Toc484537075 \h </w:instrText>
      </w:r>
      <w:r w:rsidR="00DB351F">
        <w:fldChar w:fldCharType="separate"/>
      </w:r>
      <w:r>
        <w:t>9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Configuration directory</w:t>
      </w:r>
      <w:r>
        <w:tab/>
      </w:r>
      <w:r w:rsidR="00DB351F">
        <w:fldChar w:fldCharType="begin"/>
      </w:r>
      <w:r>
        <w:instrText xml:space="preserve"> PAGEREF _Toc484537076 \h </w:instrText>
      </w:r>
      <w:r w:rsidR="00DB351F">
        <w:fldChar w:fldCharType="separate"/>
      </w:r>
      <w:r>
        <w:t>9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CS Verification ETC</w:t>
      </w:r>
      <w:r>
        <w:tab/>
      </w:r>
      <w:r w:rsidR="00DB351F">
        <w:fldChar w:fldCharType="begin"/>
      </w:r>
      <w:r>
        <w:instrText xml:space="preserve"> PAGEREF _Toc484537077 \h </w:instrText>
      </w:r>
      <w:r w:rsidR="00DB351F">
        <w:fldChar w:fldCharType="separate"/>
      </w:r>
      <w:r>
        <w:t>9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Declaration Management ETC</w:t>
      </w:r>
      <w:r>
        <w:tab/>
      </w:r>
      <w:r w:rsidR="00DB351F">
        <w:fldChar w:fldCharType="begin"/>
      </w:r>
      <w:r>
        <w:instrText xml:space="preserve"> PAGEREF _Toc484537078 \h </w:instrText>
      </w:r>
      <w:r w:rsidR="00DB351F">
        <w:fldChar w:fldCharType="separate"/>
      </w:r>
      <w:r>
        <w:t>10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Object Management ETC</w:t>
      </w:r>
      <w:r>
        <w:tab/>
      </w:r>
      <w:r w:rsidR="00DB351F">
        <w:fldChar w:fldCharType="begin"/>
      </w:r>
      <w:r>
        <w:instrText xml:space="preserve"> PAGEREF _Toc484537079 \h </w:instrText>
      </w:r>
      <w:r w:rsidR="00DB351F">
        <w:fldChar w:fldCharType="separate"/>
      </w:r>
      <w:r>
        <w:t>10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Services Verification ETC</w:t>
      </w:r>
      <w:r>
        <w:tab/>
      </w:r>
      <w:r w:rsidR="00DB351F">
        <w:fldChar w:fldCharType="begin"/>
      </w:r>
      <w:r>
        <w:instrText xml:space="preserve"> PAGEREF _Toc484537080 \h </w:instrText>
      </w:r>
      <w:r w:rsidR="00DB351F">
        <w:fldChar w:fldCharType="separate"/>
      </w:r>
      <w:r>
        <w:t>11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Gradle projects</w:t>
      </w:r>
      <w:r>
        <w:tab/>
      </w:r>
      <w:r w:rsidR="00DB351F">
        <w:fldChar w:fldCharType="begin"/>
      </w:r>
      <w:r>
        <w:instrText xml:space="preserve"> PAGEREF _Toc484537081 \h </w:instrText>
      </w:r>
      <w:r w:rsidR="00DB351F">
        <w:fldChar w:fldCharType="separate"/>
      </w:r>
      <w:r>
        <w:t>12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t>3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Common component ETC_FRA_Common</w:t>
      </w:r>
      <w:r>
        <w:tab/>
      </w:r>
      <w:r w:rsidR="00DB351F">
        <w:fldChar w:fldCharType="begin"/>
      </w:r>
      <w:r>
        <w:instrText xml:space="preserve"> PAGEREF _Toc484537082 \h </w:instrText>
      </w:r>
      <w:r w:rsidR="00DB351F">
        <w:fldChar w:fldCharType="separate"/>
      </w:r>
      <w:r>
        <w:t>12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CS Verific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3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Declaration Management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4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Object Management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5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5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Services Verific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6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4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Install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7 \h </w:instrText>
      </w:r>
      <w:r w:rsidR="00DB351F">
        <w:fldChar w:fldCharType="separate"/>
      </w:r>
      <w:r w:rsidRPr="00716D0A">
        <w:rPr>
          <w:lang w:val="en-GB"/>
        </w:rPr>
        <w:t>14</w:t>
      </w:r>
      <w:r w:rsidR="00DB351F">
        <w:fldChar w:fldCharType="end"/>
      </w:r>
    </w:p>
    <w:p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5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Configuration / Setu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8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5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RTI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9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1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MÄK RTI parameter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0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1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Pitch RTI parameter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1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5.2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IVCT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2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nvironment variable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3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CLASSPATH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4 \h </w:instrText>
      </w:r>
      <w:r w:rsidR="00DB351F">
        <w:fldChar w:fldCharType="separate"/>
      </w:r>
      <w:r w:rsidRPr="00716D0A">
        <w:rPr>
          <w:lang w:val="en-GB"/>
        </w:rPr>
        <w:t>18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Log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5 \h </w:instrText>
      </w:r>
      <w:r w:rsidR="00DB351F">
        <w:fldChar w:fldCharType="separate"/>
      </w:r>
      <w:r w:rsidRPr="00716D0A">
        <w:rPr>
          <w:lang w:val="en-GB"/>
        </w:rPr>
        <w:t>18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Language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6 \h </w:instrText>
      </w:r>
      <w:r w:rsidR="00DB351F">
        <w:fldChar w:fldCharType="separate"/>
      </w:r>
      <w:r w:rsidRPr="00716D0A">
        <w:rPr>
          <w:lang w:val="en-GB"/>
        </w:rPr>
        <w:t>19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ETC configuration</w:t>
      </w:r>
      <w:r>
        <w:tab/>
      </w:r>
      <w:r w:rsidR="00DB351F">
        <w:fldChar w:fldCharType="begin"/>
      </w:r>
      <w:r>
        <w:instrText xml:space="preserve"> PAGEREF _Toc484537097 \h </w:instrText>
      </w:r>
      <w:r w:rsidR="00DB351F">
        <w:fldChar w:fldCharType="separate"/>
      </w:r>
      <w:r>
        <w:t>19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CS Verification ETC</w:t>
      </w:r>
      <w:r>
        <w:tab/>
      </w:r>
      <w:r w:rsidR="00DB351F">
        <w:fldChar w:fldCharType="begin"/>
      </w:r>
      <w:r>
        <w:instrText xml:space="preserve"> PAGEREF _Toc484537098 \h </w:instrText>
      </w:r>
      <w:r w:rsidR="00DB351F">
        <w:fldChar w:fldCharType="separate"/>
      </w:r>
      <w:r>
        <w:t>19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Declaration Management ETC</w:t>
      </w:r>
      <w:r>
        <w:tab/>
      </w:r>
      <w:r w:rsidR="00DB351F">
        <w:fldChar w:fldCharType="begin"/>
      </w:r>
      <w:r>
        <w:instrText xml:space="preserve"> PAGEREF _Toc484537099 \h </w:instrText>
      </w:r>
      <w:r w:rsidR="00DB351F">
        <w:fldChar w:fldCharType="separate"/>
      </w:r>
      <w:r>
        <w:t>20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Object Management ETC</w:t>
      </w:r>
      <w:r>
        <w:tab/>
      </w:r>
      <w:r w:rsidR="00DB351F">
        <w:fldChar w:fldCharType="begin"/>
      </w:r>
      <w:r>
        <w:instrText xml:space="preserve"> PAGEREF _Toc484537100 \h </w:instrText>
      </w:r>
      <w:r w:rsidR="00DB351F">
        <w:fldChar w:fldCharType="separate"/>
      </w:r>
      <w:r>
        <w:t>20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Services Verification ETC</w:t>
      </w:r>
      <w:r>
        <w:tab/>
      </w:r>
      <w:r w:rsidR="00DB351F">
        <w:fldChar w:fldCharType="begin"/>
      </w:r>
      <w:r>
        <w:instrText xml:space="preserve"> PAGEREF _Toc484537101 \h </w:instrText>
      </w:r>
      <w:r w:rsidR="00DB351F">
        <w:fldChar w:fldCharType="separate"/>
      </w:r>
      <w:r>
        <w:t>20</w:t>
      </w:r>
      <w:r w:rsidR="00DB351F"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16D0A"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716D0A">
        <w:t>Usage</w:t>
      </w:r>
      <w:r>
        <w:tab/>
      </w:r>
      <w:r w:rsidR="00DB351F">
        <w:fldChar w:fldCharType="begin"/>
      </w:r>
      <w:r>
        <w:instrText xml:space="preserve"> PAGEREF _Toc484537102 \h </w:instrText>
      </w:r>
      <w:r w:rsidR="00DB351F">
        <w:fldChar w:fldCharType="separate"/>
      </w:r>
      <w:r>
        <w:t>21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6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General instructions to launch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3 \h </w:instrText>
      </w:r>
      <w:r w:rsidR="00DB351F">
        <w:fldChar w:fldCharType="separate"/>
      </w:r>
      <w:r w:rsidRPr="00716D0A">
        <w:rPr>
          <w:lang w:val="en-GB"/>
        </w:rPr>
        <w:t>21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CS Verification ETC</w:t>
      </w:r>
      <w:r>
        <w:tab/>
      </w:r>
      <w:r w:rsidR="00DB351F">
        <w:fldChar w:fldCharType="begin"/>
      </w:r>
      <w:r>
        <w:instrText xml:space="preserve"> PAGEREF _Toc484537104 \h </w:instrText>
      </w:r>
      <w:r w:rsidR="00DB351F">
        <w:fldChar w:fldCharType="separate"/>
      </w:r>
      <w:r>
        <w:t>21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05 \h </w:instrText>
      </w:r>
      <w:r w:rsidR="00DB351F">
        <w:fldChar w:fldCharType="separate"/>
      </w:r>
      <w:r>
        <w:t>21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6 \h </w:instrText>
      </w:r>
      <w:r w:rsidR="00DB351F">
        <w:fldChar w:fldCharType="separate"/>
      </w:r>
      <w:r w:rsidRPr="00716D0A">
        <w:rPr>
          <w:lang w:val="en-GB"/>
        </w:rPr>
        <w:t>22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7 \h </w:instrText>
      </w:r>
      <w:r w:rsidR="00DB351F">
        <w:fldChar w:fldCharType="separate"/>
      </w:r>
      <w:r w:rsidRPr="00716D0A">
        <w:rPr>
          <w:lang w:val="en-GB"/>
        </w:rPr>
        <w:t>23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lastRenderedPageBreak/>
        <w:t>6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8 \h </w:instrText>
      </w:r>
      <w:r w:rsidR="00DB351F">
        <w:fldChar w:fldCharType="separate"/>
      </w:r>
      <w:r w:rsidRPr="00716D0A">
        <w:rPr>
          <w:lang w:val="en-GB"/>
        </w:rPr>
        <w:t>23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Declaration Management ETC</w:t>
      </w:r>
      <w:r>
        <w:tab/>
      </w:r>
      <w:r w:rsidR="00DB351F">
        <w:fldChar w:fldCharType="begin"/>
      </w:r>
      <w:r>
        <w:instrText xml:space="preserve"> PAGEREF _Toc484537109 \h </w:instrText>
      </w:r>
      <w:r w:rsidR="00DB351F">
        <w:fldChar w:fldCharType="separate"/>
      </w:r>
      <w:r>
        <w:t>24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10 \h </w:instrText>
      </w:r>
      <w:r w:rsidR="00DB351F">
        <w:fldChar w:fldCharType="separate"/>
      </w:r>
      <w:r>
        <w:t>24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1 \h </w:instrText>
      </w:r>
      <w:r w:rsidR="00DB351F">
        <w:fldChar w:fldCharType="separate"/>
      </w:r>
      <w:r w:rsidRPr="00716D0A">
        <w:rPr>
          <w:lang w:val="en-GB"/>
        </w:rPr>
        <w:t>2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2 \h </w:instrText>
      </w:r>
      <w:r w:rsidR="00DB351F">
        <w:fldChar w:fldCharType="separate"/>
      </w:r>
      <w:r w:rsidRPr="00716D0A">
        <w:rPr>
          <w:lang w:val="en-GB"/>
        </w:rPr>
        <w:t>26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3 \h </w:instrText>
      </w:r>
      <w:r w:rsidR="00DB351F">
        <w:fldChar w:fldCharType="separate"/>
      </w:r>
      <w:r w:rsidRPr="00716D0A">
        <w:rPr>
          <w:lang w:val="en-GB"/>
        </w:rPr>
        <w:t>26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Object Management ETC</w:t>
      </w:r>
      <w:r>
        <w:tab/>
      </w:r>
      <w:r w:rsidR="00DB351F">
        <w:fldChar w:fldCharType="begin"/>
      </w:r>
      <w:r>
        <w:instrText xml:space="preserve"> PAGEREF _Toc484537114 \h </w:instrText>
      </w:r>
      <w:r w:rsidR="00DB351F">
        <w:fldChar w:fldCharType="separate"/>
      </w:r>
      <w:r>
        <w:t>27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15 \h </w:instrText>
      </w:r>
      <w:r w:rsidR="00DB351F">
        <w:fldChar w:fldCharType="separate"/>
      </w:r>
      <w:r>
        <w:t>27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6 \h </w:instrText>
      </w:r>
      <w:r w:rsidR="00DB351F">
        <w:fldChar w:fldCharType="separate"/>
      </w:r>
      <w:r w:rsidRPr="00716D0A">
        <w:rPr>
          <w:lang w:val="en-GB"/>
        </w:rPr>
        <w:t>28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7 \h </w:instrText>
      </w:r>
      <w:r w:rsidR="00DB351F">
        <w:fldChar w:fldCharType="separate"/>
      </w:r>
      <w:r w:rsidRPr="00716D0A">
        <w:rPr>
          <w:lang w:val="en-GB"/>
        </w:rPr>
        <w:t>29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8 \h </w:instrText>
      </w:r>
      <w:r w:rsidR="00DB351F">
        <w:fldChar w:fldCharType="separate"/>
      </w:r>
      <w:r w:rsidRPr="00716D0A">
        <w:rPr>
          <w:lang w:val="en-GB"/>
        </w:rPr>
        <w:t>29</w:t>
      </w:r>
      <w:r w:rsidR="00DB351F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Services Verification ETC</w:t>
      </w:r>
      <w:r>
        <w:tab/>
      </w:r>
      <w:r w:rsidR="00DB351F">
        <w:fldChar w:fldCharType="begin"/>
      </w:r>
      <w:r>
        <w:instrText xml:space="preserve"> PAGEREF _Toc484537119 \h </w:instrText>
      </w:r>
      <w:r w:rsidR="00DB351F">
        <w:fldChar w:fldCharType="separate"/>
      </w:r>
      <w:r>
        <w:t>30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20 \h </w:instrText>
      </w:r>
      <w:r w:rsidR="00DB351F">
        <w:fldChar w:fldCharType="separate"/>
      </w:r>
      <w:r>
        <w:t>30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1 \h </w:instrText>
      </w:r>
      <w:r w:rsidR="00DB351F">
        <w:fldChar w:fldCharType="separate"/>
      </w:r>
      <w:r w:rsidRPr="00716D0A">
        <w:rPr>
          <w:lang w:val="en-GB"/>
        </w:rPr>
        <w:t>31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2 \h </w:instrText>
      </w:r>
      <w:r w:rsidR="00DB351F">
        <w:fldChar w:fldCharType="separate"/>
      </w:r>
      <w:r w:rsidRPr="00716D0A">
        <w:rPr>
          <w:lang w:val="en-GB"/>
        </w:rPr>
        <w:t>31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3 \h </w:instrText>
      </w:r>
      <w:r w:rsidR="00DB351F">
        <w:fldChar w:fldCharType="separate"/>
      </w:r>
      <w:r w:rsidRPr="00716D0A">
        <w:rPr>
          <w:lang w:val="en-GB"/>
        </w:rPr>
        <w:t>32</w:t>
      </w:r>
      <w:r w:rsidR="00DB351F">
        <w:fldChar w:fldCharType="end"/>
      </w:r>
    </w:p>
    <w:p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7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Troubleshooting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4 \h </w:instrText>
      </w:r>
      <w:r w:rsidR="00DB351F">
        <w:fldChar w:fldCharType="separate"/>
      </w:r>
      <w:r w:rsidRPr="00716D0A">
        <w:rPr>
          <w:lang w:val="en-GB"/>
        </w:rPr>
        <w:t>33</w:t>
      </w:r>
      <w:r w:rsidR="00DB351F">
        <w:fldChar w:fldCharType="end"/>
      </w:r>
    </w:p>
    <w:p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8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Annex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5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CS Verification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6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7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8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9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2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Declaration Management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0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1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2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3 \h </w:instrText>
      </w:r>
      <w:r w:rsidR="00DB351F">
        <w:fldChar w:fldCharType="separate"/>
      </w:r>
      <w:r w:rsidRPr="00716D0A">
        <w:rPr>
          <w:lang w:val="en-GB"/>
        </w:rPr>
        <w:t>36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3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Object Management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4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5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6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7 \h </w:instrText>
      </w:r>
      <w:r w:rsidR="00DB351F">
        <w:fldChar w:fldCharType="separate"/>
      </w:r>
      <w:r w:rsidRPr="00716D0A">
        <w:rPr>
          <w:lang w:val="en-GB"/>
        </w:rPr>
        <w:t>38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4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Services Verification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8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9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0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1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5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rFonts w:ascii="Courier New" w:hAnsi="Courier New" w:cs="Courier New"/>
          <w:lang w:val="en-US"/>
        </w:rPr>
        <w:t>rtiSimple4etcFra</w:t>
      </w:r>
      <w:r w:rsidRPr="00042570">
        <w:rPr>
          <w:lang w:val="en-US"/>
        </w:rPr>
        <w:t xml:space="preserve"> test federat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2 \h </w:instrText>
      </w:r>
      <w:r w:rsidR="00DB351F">
        <w:fldChar w:fldCharType="separate"/>
      </w:r>
      <w:r w:rsidRPr="00716D0A">
        <w:rPr>
          <w:lang w:val="en-GB"/>
        </w:rPr>
        <w:t>43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tructure</w:t>
      </w:r>
      <w:r>
        <w:tab/>
      </w:r>
      <w:r w:rsidR="00DB351F">
        <w:fldChar w:fldCharType="begin"/>
      </w:r>
      <w:r>
        <w:instrText xml:space="preserve"> PAGEREF _Toc484537143 \h </w:instrText>
      </w:r>
      <w:r w:rsidR="00DB351F">
        <w:fldChar w:fldCharType="separate"/>
      </w:r>
      <w:r>
        <w:t>43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stallation</w:t>
      </w:r>
      <w:r>
        <w:tab/>
      </w:r>
      <w:r w:rsidR="00DB351F">
        <w:fldChar w:fldCharType="begin"/>
      </w:r>
      <w:r>
        <w:instrText xml:space="preserve"> PAGEREF _Toc484537144 \h </w:instrText>
      </w:r>
      <w:r w:rsidR="00DB351F">
        <w:fldChar w:fldCharType="separate"/>
      </w:r>
      <w:r>
        <w:t>43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Configuration</w:t>
      </w:r>
      <w:r>
        <w:tab/>
      </w:r>
      <w:r w:rsidR="00DB351F">
        <w:fldChar w:fldCharType="begin"/>
      </w:r>
      <w:r>
        <w:instrText xml:space="preserve"> PAGEREF _Toc484537145 \h </w:instrText>
      </w:r>
      <w:r w:rsidR="00DB351F">
        <w:fldChar w:fldCharType="separate"/>
      </w:r>
      <w:r>
        <w:t>43</w:t>
      </w:r>
      <w:r w:rsidR="00DB351F"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Usage</w:t>
      </w:r>
      <w:r>
        <w:tab/>
      </w:r>
      <w:r w:rsidR="00DB351F">
        <w:fldChar w:fldCharType="begin"/>
      </w:r>
      <w:r>
        <w:instrText xml:space="preserve"> PAGEREF _Toc484537146 \h </w:instrText>
      </w:r>
      <w:r w:rsidR="00DB351F">
        <w:fldChar w:fldCharType="separate"/>
      </w:r>
      <w:r>
        <w:t>43</w:t>
      </w:r>
      <w:r w:rsidR="00DB351F">
        <w:fldChar w:fldCharType="end"/>
      </w:r>
    </w:p>
    <w:p w:rsidR="009E6288" w:rsidRPr="004A5660" w:rsidRDefault="00DB351F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lastRenderedPageBreak/>
        <w:t>Figures</w:t>
      </w:r>
    </w:p>
    <w:p w:rsidR="003A0BFD" w:rsidRPr="004A5660" w:rsidRDefault="003A0BFD" w:rsidP="003A0BFD">
      <w:pPr>
        <w:rPr>
          <w:lang w:val="en-US"/>
        </w:rPr>
      </w:pPr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484537147" w:history="1">
        <w:r w:rsidR="00903E65" w:rsidRPr="00312E8A">
          <w:rPr>
            <w:rStyle w:val="Lienhypertexte"/>
            <w:noProof/>
            <w:lang w:val="en-US"/>
          </w:rPr>
          <w:t>Figure 1: ETC FRA configuration overview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8" w:history="1">
        <w:r w:rsidR="00903E65" w:rsidRPr="00312E8A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9" w:history="1">
        <w:r w:rsidR="00903E65" w:rsidRPr="00312E8A">
          <w:rPr>
            <w:rStyle w:val="Lienhypertexte"/>
            <w:noProof/>
            <w:lang w:val="en-US"/>
          </w:rPr>
          <w:t>Figure 3: Log window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95840" w:rsidRPr="004A5660" w:rsidRDefault="00DB351F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page</w:t>
      </w:r>
      <w:bookmarkEnd w:id="0"/>
    </w:p>
    <w:p w:rsidR="003A0BFD" w:rsidRPr="004A5660" w:rsidRDefault="003A0BFD" w:rsidP="0054191B">
      <w:pPr>
        <w:rPr>
          <w:lang w:val="en-US"/>
        </w:rPr>
      </w:pPr>
    </w:p>
    <w:p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484537150" w:history="1">
        <w:r w:rsidR="00903E65" w:rsidRPr="0016032B">
          <w:rPr>
            <w:rStyle w:val="Lienhypertexte"/>
            <w:noProof/>
            <w:lang w:val="en-US"/>
          </w:rPr>
          <w:t>Table 1: Minimal hardware configuration for ETC FRA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1" w:history="1">
        <w:r w:rsidR="00903E65" w:rsidRPr="0016032B">
          <w:rPr>
            <w:rStyle w:val="Lienhypertexte"/>
            <w:noProof/>
          </w:rPr>
          <w:t>Table 2: MÄK RTI versions compatibility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2" w:history="1">
        <w:r w:rsidR="00903E65" w:rsidRPr="0016032B">
          <w:rPr>
            <w:rStyle w:val="Lienhypertexte"/>
            <w:noProof/>
          </w:rPr>
          <w:t xml:space="preserve">Table 3: </w:t>
        </w:r>
        <w:r w:rsidR="00903E65" w:rsidRPr="0016032B">
          <w:rPr>
            <w:rStyle w:val="Lienhypertexte"/>
            <w:noProof/>
            <w:lang w:val="en-US"/>
          </w:rPr>
          <w:t xml:space="preserve">Pitch </w:t>
        </w:r>
        <w:r w:rsidR="00903E65" w:rsidRPr="0016032B">
          <w:rPr>
            <w:rStyle w:val="Lienhypertexte"/>
            <w:noProof/>
          </w:rPr>
          <w:t>RTI versions compatibility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3" w:history="1">
        <w:r w:rsidR="00903E65" w:rsidRPr="0016032B">
          <w:rPr>
            <w:rStyle w:val="Lienhypertexte"/>
            <w:noProof/>
            <w:lang w:val="en-US"/>
          </w:rPr>
          <w:t xml:space="preserve">Table 4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CS Verification ETC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4" w:history="1">
        <w:r w:rsidR="00903E65" w:rsidRPr="0016032B">
          <w:rPr>
            <w:rStyle w:val="Lienhypertexte"/>
            <w:noProof/>
            <w:lang w:val="en-US"/>
          </w:rPr>
          <w:t xml:space="preserve">Table 5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Declaration Management ETC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5" w:history="1">
        <w:r w:rsidR="00903E65" w:rsidRPr="0016032B">
          <w:rPr>
            <w:rStyle w:val="Lienhypertexte"/>
            <w:noProof/>
            <w:lang w:val="en-US"/>
          </w:rPr>
          <w:t xml:space="preserve">Table 6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Object Management ETC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6" w:history="1">
        <w:r w:rsidR="00903E65" w:rsidRPr="0016032B">
          <w:rPr>
            <w:rStyle w:val="Lienhypertexte"/>
            <w:noProof/>
            <w:lang w:val="en-US"/>
          </w:rPr>
          <w:t xml:space="preserve">Table 7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Services Verification ETC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7" w:history="1">
        <w:r w:rsidR="00903E65" w:rsidRPr="0016032B">
          <w:rPr>
            <w:rStyle w:val="Lienhypertexte"/>
            <w:noProof/>
            <w:lang w:val="en-US"/>
          </w:rPr>
          <w:t>Table 8: Problems and solutions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0BFD" w:rsidRPr="004A5660" w:rsidRDefault="00DB351F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484537064"/>
      <w:r w:rsidRPr="004A5660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</w:p>
    <w:p w:rsidR="001A2F4C" w:rsidRPr="004A5660" w:rsidRDefault="00DD0404" w:rsidP="00DD0404">
      <w:pPr>
        <w:pStyle w:val="Titre2"/>
        <w:rPr>
          <w:lang w:val="en-US"/>
        </w:rPr>
      </w:pPr>
      <w:bookmarkStart w:id="5" w:name="_Toc484537065"/>
      <w:r w:rsidRPr="004A5660">
        <w:rPr>
          <w:lang w:val="en-US"/>
        </w:rPr>
        <w:t>Purpose</w:t>
      </w:r>
      <w:bookmarkEnd w:id="5"/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:rsidR="001209CA" w:rsidRPr="004A5660" w:rsidRDefault="001209CA" w:rsidP="00E64684">
      <w:pPr>
        <w:rPr>
          <w:lang w:val="en-US"/>
        </w:rPr>
      </w:pPr>
    </w:p>
    <w:p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:rsidR="00B5609A" w:rsidRPr="004A5660" w:rsidRDefault="00B5609A" w:rsidP="00E64684">
      <w:pPr>
        <w:rPr>
          <w:lang w:val="en-US"/>
        </w:rPr>
      </w:pPr>
    </w:p>
    <w:p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3118"/>
      </w:tblGrid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484537066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814"/>
        <w:gridCol w:w="5210"/>
      </w:tblGrid>
      <w:tr w:rsidR="001A2F4C" w:rsidRPr="004A5660" w:rsidTr="0035580B">
        <w:tc>
          <w:tcPr>
            <w:tcW w:w="83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4E22E8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4E22E8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4E22E8" w:rsidTr="0035580B">
        <w:tc>
          <w:tcPr>
            <w:tcW w:w="830" w:type="dxa"/>
            <w:shd w:val="clear" w:color="auto" w:fill="auto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4E22E8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4E22E8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:rsidR="001A2F4C" w:rsidRPr="00AA5D10" w:rsidRDefault="001A2F4C" w:rsidP="001A2F4C">
      <w:pPr>
        <w:rPr>
          <w:lang w:val="en-GB"/>
        </w:rPr>
      </w:pPr>
    </w:p>
    <w:p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484537067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484537068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7655"/>
      </w:tblGrid>
      <w:tr w:rsidR="001A2F4C" w:rsidRPr="004A5660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4E22E8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4E22E8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4E22E8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4E22E8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A5660">
              <w:rPr>
                <w:rFonts w:ascii="Arial" w:hAnsi="Arial" w:cs="Arial"/>
                <w:sz w:val="20"/>
                <w:lang w:val="en-US"/>
              </w:rPr>
              <w:t>Modelling</w:t>
            </w:r>
            <w:proofErr w:type="spellEnd"/>
            <w:r w:rsidRPr="004A5660">
              <w:rPr>
                <w:rFonts w:ascii="Arial" w:hAnsi="Arial" w:cs="Arial"/>
                <w:sz w:val="20"/>
                <w:lang w:val="en-US"/>
              </w:rPr>
              <w:t xml:space="preserve">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>ime</w:t>
            </w:r>
            <w:proofErr w:type="spellEnd"/>
            <w:r w:rsidRPr="0060089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</w:t>
            </w:r>
            <w:proofErr w:type="spellEnd"/>
            <w:r w:rsidRPr="00445732">
              <w:rPr>
                <w:rFonts w:ascii="Arial" w:hAnsi="Arial" w:cs="Arial"/>
                <w:sz w:val="20"/>
                <w:lang w:val="en-US"/>
              </w:rPr>
              <w:t xml:space="preserve"> Markup Language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  <w:bookmarkStart w:id="20" w:name="_GoBack"/>
      <w:bookmarkEnd w:id="20"/>
    </w:p>
    <w:p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1" w:name="_Toc484537069"/>
      <w:r w:rsidRPr="004A5660">
        <w:rPr>
          <w:lang w:val="en-US"/>
        </w:rPr>
        <w:lastRenderedPageBreak/>
        <w:t>Definitions</w:t>
      </w:r>
      <w:bookmarkEnd w:id="21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7655"/>
      </w:tblGrid>
      <w:tr w:rsidR="001A2F4C" w:rsidRPr="004A5660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2" w:name="OLE_LINK1"/>
            <w:bookmarkStart w:id="23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4E22E8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4E22E8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4E22E8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4E22E8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 xml:space="preserve">A named set of federate applications and a common federation object model (FOM) that </w:t>
            </w:r>
            <w:proofErr w:type="gramStart"/>
            <w:r w:rsidRPr="00B90443">
              <w:rPr>
                <w:rFonts w:ascii="Arial" w:hAnsi="Arial" w:cs="Arial"/>
                <w:sz w:val="20"/>
                <w:lang w:val="en-US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4E22E8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Software framework to support integration and verification task for simulation federates and to perform the certification tests for a </w:t>
            </w:r>
            <w:proofErr w:type="spellStart"/>
            <w:r w:rsidRPr="004A5660">
              <w:rPr>
                <w:rFonts w:ascii="Arial" w:hAnsi="Arial" w:cs="Arial"/>
                <w:sz w:val="20"/>
                <w:lang w:val="en-US"/>
              </w:rPr>
              <w:t>SuT</w:t>
            </w:r>
            <w:proofErr w:type="spellEnd"/>
            <w:r w:rsidRPr="004A566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4E22E8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4E22E8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:rsidR="00F64B82" w:rsidRPr="004A5660" w:rsidRDefault="00F64B82" w:rsidP="001A2F4C">
      <w:pPr>
        <w:rPr>
          <w:lang w:val="en-US"/>
        </w:rPr>
      </w:pPr>
    </w:p>
    <w:p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32013" w:rsidRPr="004A5660" w:rsidRDefault="008C69EE" w:rsidP="00632013">
      <w:pPr>
        <w:pStyle w:val="Titre1"/>
        <w:rPr>
          <w:lang w:val="en-US"/>
        </w:rPr>
      </w:pPr>
      <w:bookmarkStart w:id="24" w:name="_Toc484537070"/>
      <w:bookmarkEnd w:id="22"/>
      <w:bookmarkEnd w:id="23"/>
      <w:r w:rsidRPr="004A5660">
        <w:rPr>
          <w:lang w:val="en-US"/>
        </w:rPr>
        <w:lastRenderedPageBreak/>
        <w:t>Prerequisites</w:t>
      </w:r>
      <w:bookmarkEnd w:id="24"/>
    </w:p>
    <w:p w:rsidR="0031513F" w:rsidRPr="004A5660" w:rsidRDefault="0031513F" w:rsidP="0031513F">
      <w:pPr>
        <w:pStyle w:val="Titre2"/>
        <w:rPr>
          <w:lang w:val="en-US"/>
        </w:rPr>
      </w:pPr>
      <w:bookmarkStart w:id="25" w:name="_Toc484537071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5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956"/>
        <w:gridCol w:w="1956"/>
      </w:tblGrid>
      <w:tr w:rsidR="0031513F" w:rsidRPr="004A5660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:rsidR="00E67CE8" w:rsidRPr="004A5660" w:rsidRDefault="00E67CE8" w:rsidP="00E67CE8">
      <w:pPr>
        <w:pStyle w:val="Lgende"/>
        <w:rPr>
          <w:lang w:val="en-US"/>
        </w:rPr>
      </w:pPr>
      <w:bookmarkStart w:id="26" w:name="_Toc484537150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6"/>
    </w:p>
    <w:p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31513F" w:rsidRPr="004E22E8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:rsidR="0031513F" w:rsidRPr="004A5660" w:rsidRDefault="0031513F" w:rsidP="0031513F">
      <w:pPr>
        <w:rPr>
          <w:lang w:val="en-US"/>
        </w:rPr>
      </w:pPr>
    </w:p>
    <w:p w:rsidR="0031513F" w:rsidRPr="004A5660" w:rsidRDefault="0031513F" w:rsidP="0031513F">
      <w:pPr>
        <w:pStyle w:val="Titre2"/>
        <w:rPr>
          <w:lang w:val="en-US"/>
        </w:rPr>
      </w:pPr>
      <w:bookmarkStart w:id="27" w:name="_Toc484537072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7"/>
    </w:p>
    <w:p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 xml:space="preserve">Pitch or </w:t>
      </w:r>
      <w:commentRangeStart w:id="28"/>
      <w:r w:rsidRPr="004A5660">
        <w:rPr>
          <w:lang w:val="en-US"/>
        </w:rPr>
        <w:t>MÄK RTI</w:t>
      </w:r>
      <w:commentRangeEnd w:id="28"/>
      <w:r w:rsidR="00D36530">
        <w:rPr>
          <w:rStyle w:val="Marquedecommentaire"/>
          <w:rFonts w:ascii="Times New Roman" w:hAnsi="Times New Roman"/>
        </w:rPr>
        <w:commentReference w:id="28"/>
      </w:r>
    </w:p>
    <w:p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</w:t>
      </w:r>
      <w:ins w:id="29" w:author="Régis MAUGET (rmauget)" w:date="2017-08-23T16:15:00Z">
        <w:r w:rsidR="00CA6B78">
          <w:rPr>
            <w:lang w:val="en-US"/>
          </w:rPr>
          <w:t>4.0</w:t>
        </w:r>
      </w:ins>
      <w:del w:id="30" w:author="Régis MAUGET (rmauget)" w:date="2017-08-23T16:15:00Z">
        <w:r w:rsidR="00425995" w:rsidRPr="004A5660" w:rsidDel="00CA6B78">
          <w:rPr>
            <w:lang w:val="en-US"/>
          </w:rPr>
          <w:delText>3.1</w:delText>
        </w:r>
      </w:del>
    </w:p>
    <w:p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:rsidR="006961FF" w:rsidRPr="004A5660" w:rsidRDefault="006961FF" w:rsidP="006961FF">
      <w:pPr>
        <w:rPr>
          <w:lang w:val="en-US"/>
        </w:rPr>
      </w:pPr>
    </w:p>
    <w:p w:rsidR="0000184A" w:rsidRPr="004A5660" w:rsidRDefault="0025746E" w:rsidP="00315A7D">
      <w:pPr>
        <w:pStyle w:val="Titre3"/>
        <w:rPr>
          <w:lang w:val="en-US"/>
        </w:rPr>
      </w:pPr>
      <w:bookmarkStart w:id="31" w:name="_Toc450052104"/>
      <w:bookmarkStart w:id="32" w:name="_Toc484537073"/>
      <w:r w:rsidRPr="004A5660">
        <w:rPr>
          <w:lang w:val="en-US"/>
        </w:rPr>
        <w:t>MÄK RTI</w:t>
      </w:r>
      <w:bookmarkEnd w:id="31"/>
      <w:r w:rsidRPr="004A5660">
        <w:rPr>
          <w:lang w:val="en-US"/>
        </w:rPr>
        <w:t xml:space="preserve"> versions compatibility</w:t>
      </w:r>
      <w:bookmarkEnd w:id="32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1843"/>
      </w:tblGrid>
      <w:tr w:rsidR="0000184A" w:rsidRPr="004A5660" w:rsidTr="0067219F">
        <w:trPr>
          <w:cnfStyle w:val="100000000000"/>
          <w:trHeight w:val="315"/>
          <w:jc w:val="center"/>
        </w:trPr>
        <w:tc>
          <w:tcPr>
            <w:cnfStyle w:val="001000000000"/>
            <w:tcW w:w="1809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814F8D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814F8D" w:rsidRPr="004A5660" w:rsidRDefault="00CA6B78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ins w:id="33" w:author="Régis MAUGET (rmauget)" w:date="2017-08-23T16:17:00Z">
              <w:r w:rsidRPr="004A5660">
                <w:rPr>
                  <w:rFonts w:ascii="Calibri" w:hAnsi="Calibri"/>
                  <w:color w:val="92D050"/>
                  <w:sz w:val="22"/>
                  <w:szCs w:val="22"/>
                  <w:lang w:val="en-US"/>
                </w:rPr>
                <w:t>OK</w:t>
              </w:r>
            </w:ins>
            <w:del w:id="34" w:author="Régis MAUGET (rmauget)" w:date="2017-08-23T16:17:00Z">
              <w:r w:rsidR="00291622" w:rsidRPr="004A5660" w:rsidDel="00CA6B78">
                <w:rPr>
                  <w:rFonts w:ascii="Calibri" w:hAnsi="Calibri"/>
                  <w:sz w:val="22"/>
                  <w:szCs w:val="22"/>
                  <w:lang w:val="en-US"/>
                </w:rPr>
                <w:delText>To be tested</w:delText>
              </w:r>
            </w:del>
          </w:p>
        </w:tc>
      </w:tr>
    </w:tbl>
    <w:p w:rsidR="00E67CE8" w:rsidRPr="00E67CE8" w:rsidRDefault="00E67CE8" w:rsidP="00E67CE8">
      <w:pPr>
        <w:pStyle w:val="Lgende"/>
      </w:pPr>
      <w:bookmarkStart w:id="35" w:name="_Toc484537151"/>
      <w:bookmarkStart w:id="36" w:name="_Toc426704047"/>
      <w:bookmarkStart w:id="37" w:name="_Toc480289280"/>
      <w:bookmarkStart w:id="38" w:name="_Toc450052105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</w:rPr>
        <w:t>2</w:t>
      </w:r>
      <w:r w:rsidR="00DB351F" w:rsidRPr="004A5660">
        <w:rPr>
          <w:lang w:val="en-US"/>
        </w:rPr>
        <w:fldChar w:fldCharType="end"/>
      </w:r>
      <w:r w:rsidRPr="00E67CE8">
        <w:t>: MÄK RTI versions compatibility</w:t>
      </w:r>
      <w:bookmarkEnd w:id="35"/>
    </w:p>
    <w:bookmarkEnd w:id="36"/>
    <w:bookmarkEnd w:id="37"/>
    <w:p w:rsidR="008416DF" w:rsidRDefault="008416DF" w:rsidP="008416DF">
      <w:pPr>
        <w:rPr>
          <w:ins w:id="39" w:author="Régis MAUGET (rmauget)" w:date="2017-08-23T18:49:00Z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11104" w:rsidRPr="004E22E8" w:rsidTr="00902F45">
        <w:trPr>
          <w:trHeight w:val="419"/>
          <w:ins w:id="40" w:author="Régis MAUGET (rmauget)" w:date="2017-08-23T18:49:00Z"/>
        </w:trPr>
        <w:tc>
          <w:tcPr>
            <w:tcW w:w="1101" w:type="dxa"/>
            <w:tcBorders>
              <w:right w:val="single" w:sz="8" w:space="0" w:color="4BACC6"/>
            </w:tcBorders>
          </w:tcPr>
          <w:p w:rsidR="00E11104" w:rsidRPr="004A5660" w:rsidRDefault="008E418C" w:rsidP="00902F45">
            <w:pPr>
              <w:spacing w:before="0" w:after="0"/>
              <w:jc w:val="center"/>
              <w:rPr>
                <w:ins w:id="41" w:author="Régis MAUGET (rmauget)" w:date="2017-08-23T18:49:00Z"/>
                <w:b/>
                <w:bCs/>
                <w:lang w:val="en-US"/>
              </w:rPr>
            </w:pPr>
            <w:ins w:id="42" w:author="Régis MAUGET (rmauget)" w:date="2017-08-23T18:49:00Z">
              <w:r>
                <w:rPr>
                  <w:b/>
                  <w:noProof/>
                </w:rPr>
                <w:drawing>
                  <wp:inline distT="0" distB="0" distL="0" distR="0">
                    <wp:extent cx="223520" cy="223520"/>
                    <wp:effectExtent l="19050" t="0" r="5080" b="0"/>
                    <wp:docPr id="9" name="Image 2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E11104" w:rsidRDefault="00E11104" w:rsidP="00E11104">
            <w:pPr>
              <w:rPr>
                <w:ins w:id="43" w:author="Régis MAUGET (rmauget)" w:date="2017-08-23T18:50:00Z"/>
                <w:lang w:val="en-US"/>
              </w:rPr>
            </w:pPr>
            <w:ins w:id="44" w:author="Régis MAUGET (rmauget)" w:date="2017-08-23T18:49:00Z">
              <w:r>
                <w:rPr>
                  <w:lang w:val="en-US"/>
                </w:rPr>
                <w:t>There are still 2 dys</w:t>
              </w:r>
            </w:ins>
            <w:ins w:id="45" w:author="Régis MAUGET (rmauget)" w:date="2017-08-23T18:50:00Z">
              <w:r>
                <w:rPr>
                  <w:lang w:val="en-US"/>
                </w:rPr>
                <w:t>f</w:t>
              </w:r>
            </w:ins>
            <w:ins w:id="46" w:author="Régis MAUGET (rmauget)" w:date="2017-08-23T18:49:00Z">
              <w:r>
                <w:rPr>
                  <w:lang w:val="en-US"/>
                </w:rPr>
                <w:t>unction</w:t>
              </w:r>
            </w:ins>
            <w:ins w:id="47" w:author="Régis MAUGET (rmauget)" w:date="2017-08-23T19:00:00Z">
              <w:r w:rsidR="004D109C">
                <w:rPr>
                  <w:lang w:val="en-US"/>
                </w:rPr>
                <w:t>s</w:t>
              </w:r>
            </w:ins>
            <w:ins w:id="48" w:author="Régis MAUGET (rmauget)" w:date="2017-08-23T18:49:00Z">
              <w:r>
                <w:rPr>
                  <w:lang w:val="en-US"/>
                </w:rPr>
                <w:t xml:space="preserve"> </w:t>
              </w:r>
            </w:ins>
            <w:ins w:id="49" w:author="Régis MAUGET (rmauget)" w:date="2017-08-23T18:50:00Z">
              <w:r>
                <w:rPr>
                  <w:lang w:val="en-US"/>
                </w:rPr>
                <w:t>detected with M</w:t>
              </w:r>
              <w:r w:rsidRPr="00E11104">
                <w:rPr>
                  <w:lang w:val="en-US"/>
                </w:rPr>
                <w:t>ÄK RTI</w:t>
              </w:r>
            </w:ins>
            <w:ins w:id="50" w:author="Régis MAUGET (rmauget)" w:date="2017-08-23T18:55:00Z">
              <w:r w:rsidR="00902F45">
                <w:rPr>
                  <w:lang w:val="en-US"/>
                </w:rPr>
                <w:t>:</w:t>
              </w:r>
            </w:ins>
          </w:p>
          <w:p w:rsidR="008E418C" w:rsidRDefault="00E11104">
            <w:pPr>
              <w:pStyle w:val="Paragraphedeliste"/>
              <w:numPr>
                <w:ilvl w:val="0"/>
                <w:numId w:val="50"/>
              </w:numPr>
              <w:rPr>
                <w:ins w:id="51" w:author="Régis MAUGET (rmauget)" w:date="2017-08-23T18:53:00Z"/>
                <w:lang w:val="en-US"/>
              </w:rPr>
            </w:pPr>
            <w:ins w:id="52" w:author="Régis MAUGET (rmauget)" w:date="2017-08-23T18:52:00Z">
              <w:r>
                <w:rPr>
                  <w:lang w:val="en-US"/>
                </w:rPr>
                <w:t xml:space="preserve">The </w:t>
              </w:r>
              <w:proofErr w:type="spellStart"/>
              <w:r w:rsidRPr="00E11104">
                <w:rPr>
                  <w:lang w:val="en-US"/>
                </w:rPr>
                <w:t>HLARTIversion</w:t>
              </w:r>
            </w:ins>
            <w:proofErr w:type="spellEnd"/>
            <w:ins w:id="53" w:author="Régis MAUGET (rmauget)" w:date="2017-08-23T18:53:00Z">
              <w:r>
                <w:rPr>
                  <w:lang w:val="en-US"/>
                </w:rPr>
                <w:t xml:space="preserve"> attribute of MOM is not </w:t>
              </w:r>
            </w:ins>
            <w:ins w:id="54" w:author="Régis MAUGET (rmauget)" w:date="2017-08-23T18:54:00Z">
              <w:r>
                <w:rPr>
                  <w:lang w:val="en-US"/>
                </w:rPr>
                <w:t>correctly</w:t>
              </w:r>
            </w:ins>
            <w:ins w:id="55" w:author="Régis MAUGET (rmauget)" w:date="2017-08-23T18:53:00Z">
              <w:r>
                <w:rPr>
                  <w:lang w:val="en-US"/>
                </w:rPr>
                <w:t xml:space="preserve"> received</w:t>
              </w:r>
            </w:ins>
            <w:ins w:id="56" w:author="Régis MAUGET (rmauget)" w:date="2017-08-23T18:55:00Z">
              <w:r>
                <w:rPr>
                  <w:lang w:val="en-US"/>
                </w:rPr>
                <w:t xml:space="preserve"> from RTI</w:t>
              </w:r>
            </w:ins>
            <w:ins w:id="57" w:author="Régis MAUGET (rmauget)" w:date="2017-08-23T18:53:00Z">
              <w:r>
                <w:rPr>
                  <w:lang w:val="en-US"/>
                </w:rPr>
                <w:t xml:space="preserve">, so there is still a need to recompile ETC FRA in </w:t>
              </w:r>
            </w:ins>
            <w:ins w:id="58" w:author="Régis MAUGET (rmauget)" w:date="2017-08-24T10:20:00Z">
              <w:r w:rsidR="004E22E8">
                <w:rPr>
                  <w:lang w:val="en-US"/>
                </w:rPr>
                <w:t>order</w:t>
              </w:r>
            </w:ins>
            <w:ins w:id="59" w:author="Régis MAUGET (rmauget)" w:date="2017-08-23T18:53:00Z">
              <w:r>
                <w:rPr>
                  <w:lang w:val="en-US"/>
                </w:rPr>
                <w:t xml:space="preserve"> to work with MAK RTI</w:t>
              </w:r>
            </w:ins>
          </w:p>
          <w:p w:rsidR="008E418C" w:rsidRDefault="00E11104" w:rsidP="008E418C">
            <w:pPr>
              <w:pStyle w:val="Paragraphedeliste"/>
              <w:numPr>
                <w:ilvl w:val="0"/>
                <w:numId w:val="50"/>
              </w:numPr>
              <w:rPr>
                <w:ins w:id="60" w:author="Régis MAUGET (rmauget)" w:date="2017-08-23T18:49:00Z"/>
                <w:lang w:val="en-US"/>
              </w:rPr>
            </w:pPr>
            <w:ins w:id="61" w:author="Régis MAUGET (rmauget)" w:date="2017-08-23T18:54:00Z">
              <w:r>
                <w:rPr>
                  <w:lang w:val="en-US"/>
                </w:rPr>
                <w:t xml:space="preserve">For </w:t>
              </w:r>
              <w:r w:rsidRPr="004A5660">
                <w:rPr>
                  <w:lang w:val="en-US"/>
                </w:rPr>
                <w:t>HLA Services Verification ETC</w:t>
              </w:r>
              <w:r>
                <w:rPr>
                  <w:lang w:val="en-US"/>
                </w:rPr>
                <w:t xml:space="preserve">, service </w:t>
              </w:r>
              <w:r w:rsidRPr="00E11104">
                <w:rPr>
                  <w:lang w:val="en-US"/>
                </w:rPr>
                <w:t>Evoke Multiple Callbacks</w:t>
              </w:r>
              <w:r>
                <w:rPr>
                  <w:lang w:val="en-US"/>
                </w:rPr>
                <w:t xml:space="preserve"> is not </w:t>
              </w:r>
            </w:ins>
            <w:ins w:id="62" w:author="Régis MAUGET (rmauget)" w:date="2017-08-23T18:55:00Z">
              <w:r>
                <w:rPr>
                  <w:lang w:val="en-US"/>
                </w:rPr>
                <w:t>correctly received from RTI, so is not seen</w:t>
              </w:r>
            </w:ins>
            <w:ins w:id="63" w:author="Régis MAUGET (rmauget)" w:date="2017-08-24T10:21:00Z">
              <w:r w:rsidR="004E22E8">
                <w:rPr>
                  <w:lang w:val="en-US"/>
                </w:rPr>
                <w:t xml:space="preserve"> even if it is used b</w:t>
              </w:r>
            </w:ins>
            <w:ins w:id="64" w:author="Régis MAUGET (rmauget)" w:date="2017-08-24T10:22:00Z">
              <w:r w:rsidR="008E418C">
                <w:rPr>
                  <w:lang w:val="en-US"/>
                </w:rPr>
                <w:t>y</w:t>
              </w:r>
            </w:ins>
            <w:ins w:id="65" w:author="Régis MAUGET (rmauget)" w:date="2017-08-24T10:21:00Z">
              <w:r w:rsidR="004E22E8">
                <w:rPr>
                  <w:lang w:val="en-US"/>
                </w:rPr>
                <w:t xml:space="preserve"> the </w:t>
              </w:r>
            </w:ins>
            <w:ins w:id="66" w:author="Régis MAUGET (rmauget)" w:date="2017-08-24T10:22:00Z">
              <w:r w:rsidR="004E22E8">
                <w:rPr>
                  <w:lang w:val="en-US"/>
                </w:rPr>
                <w:t>federate under test</w:t>
              </w:r>
            </w:ins>
          </w:p>
        </w:tc>
      </w:tr>
    </w:tbl>
    <w:p w:rsidR="00E11104" w:rsidRPr="00E11104" w:rsidRDefault="00E11104" w:rsidP="008416DF">
      <w:pPr>
        <w:rPr>
          <w:lang w:val="en-US"/>
        </w:rPr>
      </w:pPr>
    </w:p>
    <w:p w:rsidR="0000184A" w:rsidRPr="004A5660" w:rsidRDefault="0000184A" w:rsidP="00315A7D">
      <w:pPr>
        <w:pStyle w:val="Titre3"/>
        <w:rPr>
          <w:lang w:val="en-US"/>
        </w:rPr>
      </w:pPr>
      <w:bookmarkStart w:id="67" w:name="_Toc484537074"/>
      <w:r w:rsidRPr="004A5660">
        <w:rPr>
          <w:lang w:val="en-US"/>
        </w:rPr>
        <w:t>Pitch RTI</w:t>
      </w:r>
      <w:bookmarkEnd w:id="38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67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610"/>
        <w:gridCol w:w="1843"/>
      </w:tblGrid>
      <w:tr w:rsidR="0000184A" w:rsidRPr="004A5660" w:rsidTr="0067219F">
        <w:trPr>
          <w:cnfStyle w:val="100000000000"/>
          <w:trHeight w:val="300"/>
          <w:jc w:val="center"/>
        </w:trPr>
        <w:tc>
          <w:tcPr>
            <w:cnfStyle w:val="001000000000"/>
            <w:tcW w:w="190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:rsidR="00E67CE8" w:rsidRPr="00E67CE8" w:rsidRDefault="00E67CE8" w:rsidP="00E67CE8">
      <w:pPr>
        <w:pStyle w:val="Lgende"/>
      </w:pPr>
      <w:bookmarkStart w:id="68" w:name="_Toc484537152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</w:rPr>
        <w:t>3</w:t>
      </w:r>
      <w:r w:rsidR="00DB351F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68"/>
    </w:p>
    <w:p w:rsidR="00F64B82" w:rsidRPr="004A5660" w:rsidRDefault="00F64B82" w:rsidP="006961FF">
      <w:pPr>
        <w:rPr>
          <w:lang w:val="en-US"/>
        </w:rPr>
      </w:pP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961FF" w:rsidRPr="004A5660" w:rsidRDefault="0025746E" w:rsidP="006961FF">
      <w:pPr>
        <w:pStyle w:val="Titre1"/>
        <w:rPr>
          <w:lang w:val="en-US"/>
        </w:rPr>
      </w:pPr>
      <w:bookmarkStart w:id="69" w:name="_Toc484537075"/>
      <w:r w:rsidRPr="004A5660">
        <w:rPr>
          <w:lang w:val="en-US"/>
        </w:rPr>
        <w:lastRenderedPageBreak/>
        <w:t>Tool structure</w:t>
      </w:r>
      <w:bookmarkEnd w:id="69"/>
    </w:p>
    <w:p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 xml:space="preserve">ETC FRA </w:t>
      </w:r>
      <w:proofErr w:type="gramStart"/>
      <w:r w:rsidRPr="00AC4B06">
        <w:rPr>
          <w:lang w:val="en-US"/>
        </w:rPr>
        <w:t>are</w:t>
      </w:r>
      <w:proofErr w:type="gramEnd"/>
      <w:r w:rsidRPr="00AC4B06">
        <w:rPr>
          <w:lang w:val="en-US"/>
        </w:rPr>
        <w:t xml:space="preserve"> composed of several directories:</w:t>
      </w:r>
    </w:p>
    <w:p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proofErr w:type="spellStart"/>
      <w:r w:rsidR="0025746E" w:rsidRPr="004A5660">
        <w:rPr>
          <w:rFonts w:ascii="Courier New" w:hAnsi="Courier New" w:cs="Courier New"/>
          <w:lang w:val="en-US"/>
        </w:rPr>
        <w:t>ETC_FRA_Config</w:t>
      </w:r>
      <w:proofErr w:type="spellEnd"/>
    </w:p>
    <w:p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</w:t>
      </w:r>
      <w:proofErr w:type="spellStart"/>
      <w:r w:rsidR="0025746E" w:rsidRPr="004A5660">
        <w:rPr>
          <w:lang w:val="en-US"/>
        </w:rPr>
        <w:t>Graddle</w:t>
      </w:r>
      <w:proofErr w:type="spellEnd"/>
      <w:r w:rsidR="0025746E" w:rsidRPr="004A5660">
        <w:rPr>
          <w:lang w:val="en-US"/>
        </w:rPr>
        <w:t xml:space="preserve"> projects (directories): </w:t>
      </w:r>
      <w:proofErr w:type="spellStart"/>
      <w:r w:rsidR="0025746E" w:rsidRPr="004A5660">
        <w:rPr>
          <w:rFonts w:ascii="Courier New" w:hAnsi="Courier New" w:cs="Courier New"/>
          <w:lang w:val="en-US"/>
        </w:rPr>
        <w:t>ETC_FRA_Common</w:t>
      </w:r>
      <w:proofErr w:type="spellEnd"/>
      <w:r w:rsidR="0025746E" w:rsidRPr="004A5660">
        <w:rPr>
          <w:lang w:val="en-US"/>
        </w:rPr>
        <w:t xml:space="preserve">, </w:t>
      </w:r>
      <w:proofErr w:type="spellStart"/>
      <w:r w:rsidR="0025746E" w:rsidRPr="004A5660">
        <w:rPr>
          <w:rFonts w:ascii="Courier New" w:hAnsi="Courier New" w:cs="Courier New"/>
          <w:lang w:val="en-US"/>
        </w:rPr>
        <w:t>TS_CS_Verification</w:t>
      </w:r>
      <w:proofErr w:type="spellEnd"/>
      <w:r w:rsidR="0025746E" w:rsidRPr="004A5660">
        <w:rPr>
          <w:lang w:val="en-US"/>
        </w:rPr>
        <w:t xml:space="preserve">, </w:t>
      </w:r>
      <w:proofErr w:type="spellStart"/>
      <w:r w:rsidR="0025746E"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="0025746E" w:rsidRPr="004A5660">
        <w:rPr>
          <w:lang w:val="en-US"/>
        </w:rPr>
        <w:t xml:space="preserve">, </w:t>
      </w:r>
      <w:proofErr w:type="spellStart"/>
      <w:r w:rsidR="0025746E" w:rsidRPr="004A5660">
        <w:rPr>
          <w:rFonts w:ascii="Courier New" w:hAnsi="Courier New" w:cs="Courier New"/>
          <w:lang w:val="en-US"/>
        </w:rPr>
        <w:t>TS_HLA_Object</w:t>
      </w:r>
      <w:proofErr w:type="spellEnd"/>
      <w:r w:rsidR="0025746E" w:rsidRPr="004A5660">
        <w:rPr>
          <w:lang w:val="en-US"/>
        </w:rPr>
        <w:t xml:space="preserve">, </w:t>
      </w:r>
      <w:proofErr w:type="spellStart"/>
      <w:r w:rsidR="0025746E" w:rsidRPr="004A5660">
        <w:rPr>
          <w:rFonts w:ascii="Courier New" w:hAnsi="Courier New" w:cs="Courier New"/>
          <w:lang w:val="en-US"/>
        </w:rPr>
        <w:t>TS_HLA_Services</w:t>
      </w:r>
      <w:proofErr w:type="spellEnd"/>
    </w:p>
    <w:p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D66D7E" w:rsidRPr="004E22E8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DB351F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DB351F">
              <w:rPr>
                <w:lang w:val="en-US"/>
              </w:rPr>
            </w:r>
            <w:r w:rsidR="00DB351F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8.5</w:t>
            </w:r>
            <w:r w:rsidR="00DB351F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66D7E" w:rsidRPr="004A5660" w:rsidRDefault="00D66D7E" w:rsidP="00A50A73">
      <w:pPr>
        <w:rPr>
          <w:lang w:val="en-US"/>
        </w:rPr>
      </w:pPr>
    </w:p>
    <w:p w:rsidR="00946196" w:rsidRPr="004A5660" w:rsidRDefault="002373B6" w:rsidP="00946196">
      <w:pPr>
        <w:pStyle w:val="Titre2"/>
        <w:rPr>
          <w:lang w:val="en-US"/>
        </w:rPr>
      </w:pPr>
      <w:bookmarkStart w:id="70" w:name="_Toc484537076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70"/>
    </w:p>
    <w:p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main configuration file</w:t>
      </w:r>
    </w:p>
    <w:p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:rsidR="00C271E0" w:rsidRPr="004A5660" w:rsidRDefault="00C271E0" w:rsidP="00A50A73">
      <w:pPr>
        <w:rPr>
          <w:lang w:val="en-US"/>
        </w:rPr>
      </w:pPr>
    </w:p>
    <w:p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:rsidR="00183C3A" w:rsidRPr="004A5660" w:rsidRDefault="00183C3A" w:rsidP="00A50A73">
      <w:pPr>
        <w:rPr>
          <w:lang w:val="en-US"/>
        </w:rPr>
      </w:pPr>
    </w:p>
    <w:p w:rsidR="00FF22C9" w:rsidRPr="004A5660" w:rsidRDefault="0025746E" w:rsidP="00FF22C9">
      <w:pPr>
        <w:pStyle w:val="Titre3"/>
        <w:rPr>
          <w:lang w:val="en-US"/>
        </w:rPr>
      </w:pPr>
      <w:bookmarkStart w:id="71" w:name="_Ref480300195"/>
      <w:bookmarkStart w:id="72" w:name="_Toc484537077"/>
      <w:r w:rsidRPr="004A5660">
        <w:rPr>
          <w:lang w:val="en-US"/>
        </w:rPr>
        <w:t>SUT configuration directory for CS Verification ETC</w:t>
      </w:r>
      <w:bookmarkEnd w:id="71"/>
      <w:bookmarkEnd w:id="72"/>
    </w:p>
    <w:p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</w:t>
      </w:r>
      <w:proofErr w:type="spellStart"/>
      <w:r w:rsidRPr="004A5660">
        <w:rPr>
          <w:rFonts w:ascii="Courier New" w:hAnsi="Courier New" w:cs="Courier New"/>
          <w:lang w:val="en-US"/>
        </w:rPr>
        <w:t>SuTName</w:t>
      </w:r>
      <w:proofErr w:type="spellEnd"/>
      <w:r w:rsidRPr="004A5660">
        <w:rPr>
          <w:rFonts w:ascii="Courier New" w:hAnsi="Courier New" w:cs="Courier New"/>
          <w:lang w:val="en-US"/>
        </w:rPr>
        <w:t>]\</w:t>
      </w:r>
      <w:proofErr w:type="spellStart"/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proofErr w:type="spellStart"/>
      <w:r w:rsidR="0025746E" w:rsidRPr="004A5660">
        <w:rPr>
          <w:rFonts w:ascii="Courier New" w:hAnsi="Courier New" w:cs="Courier New"/>
          <w:lang w:val="en-US"/>
        </w:rPr>
        <w:t>TcParam.json</w:t>
      </w:r>
      <w:proofErr w:type="spellEnd"/>
      <w:r w:rsidR="0025746E"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1</w:t>
      </w:r>
      <w:r w:rsidR="00DB351F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:rsidR="003220BD" w:rsidRPr="004A5660" w:rsidRDefault="003220BD" w:rsidP="003220BD">
      <w:pPr>
        <w:rPr>
          <w:lang w:val="en-US"/>
        </w:rPr>
      </w:pPr>
    </w:p>
    <w:p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3743D" w:rsidRPr="004A5660" w:rsidTr="0061095B">
        <w:trPr>
          <w:tblHeader/>
        </w:trPr>
        <w:tc>
          <w:tcPr>
            <w:tcW w:w="2376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Name of the </w:t>
            </w:r>
            <w:proofErr w:type="spellStart"/>
            <w:r w:rsidRPr="004A5660">
              <w:rPr>
                <w:lang w:val="en-US"/>
              </w:rPr>
              <w:t>SuT</w:t>
            </w:r>
            <w:proofErr w:type="spellEnd"/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:rsidTr="00E019DB">
        <w:tc>
          <w:tcPr>
            <w:tcW w:w="2376" w:type="dxa"/>
          </w:tcPr>
          <w:p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:rsidR="00240253" w:rsidRPr="004A5660" w:rsidRDefault="0025746E" w:rsidP="0023031B">
      <w:pPr>
        <w:pStyle w:val="Lgende"/>
        <w:rPr>
          <w:lang w:val="en-US"/>
        </w:rPr>
      </w:pPr>
      <w:bookmarkStart w:id="73" w:name="_Toc484537153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4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73"/>
    </w:p>
    <w:p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rFonts w:ascii="Courier New" w:hAnsi="Courier New" w:cs="Courier New"/>
          <w:lang w:val="en-US"/>
        </w:rPr>
        <w:t>\11_SOM_Ok_FOM_Ok\</w:t>
      </w:r>
      <w:proofErr w:type="spellStart"/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4D50FB" w:rsidRPr="004A5660" w:rsidRDefault="0025746E" w:rsidP="004D50FB">
      <w:pPr>
        <w:pStyle w:val="Titre3"/>
        <w:rPr>
          <w:lang w:val="en-US"/>
        </w:rPr>
      </w:pPr>
      <w:bookmarkStart w:id="74" w:name="_Ref480302149"/>
      <w:bookmarkStart w:id="75" w:name="_Toc484537078"/>
      <w:r w:rsidRPr="004A5660">
        <w:rPr>
          <w:lang w:val="en-US"/>
        </w:rPr>
        <w:t>SUT configuration directory for HLA Declaration Management ETC</w:t>
      </w:r>
      <w:bookmarkEnd w:id="74"/>
      <w:bookmarkEnd w:id="75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</w:t>
      </w:r>
      <w:proofErr w:type="spellStart"/>
      <w:r w:rsidRPr="004A5660">
        <w:rPr>
          <w:rFonts w:ascii="Courier New" w:hAnsi="Courier New" w:cs="Courier New"/>
          <w:lang w:val="en-US"/>
        </w:rPr>
        <w:t>SuTName</w:t>
      </w:r>
      <w:proofErr w:type="spellEnd"/>
      <w:r w:rsidRPr="004A5660">
        <w:rPr>
          <w:rFonts w:ascii="Courier New" w:hAnsi="Courier New" w:cs="Courier New"/>
          <w:lang w:val="en-US"/>
        </w:rPr>
        <w:t>]\</w:t>
      </w:r>
      <w:proofErr w:type="spellStart"/>
      <w:r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7A5FD2" w:rsidRPr="004A5660" w:rsidRDefault="007A5FD2" w:rsidP="007A5FD2">
      <w:pPr>
        <w:rPr>
          <w:lang w:val="en-US"/>
        </w:rPr>
      </w:pP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7A5FD2" w:rsidRPr="004A5660" w:rsidTr="007A5FD2">
        <w:trPr>
          <w:tblHeader/>
        </w:trPr>
        <w:tc>
          <w:tcPr>
            <w:tcW w:w="2376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Name of the </w:t>
            </w:r>
            <w:proofErr w:type="spellStart"/>
            <w:r w:rsidRPr="004A5660">
              <w:rPr>
                <w:lang w:val="en-US"/>
              </w:rPr>
              <w:t>SuT</w:t>
            </w:r>
            <w:proofErr w:type="spellEnd"/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:rsidTr="00103032">
        <w:tc>
          <w:tcPr>
            <w:tcW w:w="2376" w:type="dxa"/>
          </w:tcPr>
          <w:p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7A5FD2" w:rsidRPr="004A5660" w:rsidRDefault="0025746E" w:rsidP="007A5FD2">
      <w:pPr>
        <w:pStyle w:val="Lgende"/>
        <w:rPr>
          <w:lang w:val="en-US"/>
        </w:rPr>
      </w:pPr>
      <w:bookmarkStart w:id="76" w:name="_Toc484537154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5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76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rFonts w:ascii="Courier New" w:hAnsi="Courier New" w:cs="Courier New"/>
          <w:lang w:val="en-US"/>
        </w:rPr>
        <w:t>\11_SOM_Ok_FOM_Ok\</w:t>
      </w:r>
      <w:proofErr w:type="spellStart"/>
      <w:r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77" w:name="_Ref480302158"/>
      <w:bookmarkStart w:id="78" w:name="_Toc484537079"/>
      <w:r w:rsidRPr="004A5660">
        <w:rPr>
          <w:lang w:val="en-US"/>
        </w:rPr>
        <w:t>SUT configuration directory for HLA Object Management ETC</w:t>
      </w:r>
      <w:bookmarkEnd w:id="77"/>
      <w:bookmarkEnd w:id="78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</w:t>
      </w:r>
      <w:proofErr w:type="spellStart"/>
      <w:r w:rsidRPr="004A5660">
        <w:rPr>
          <w:rFonts w:ascii="Courier New" w:hAnsi="Courier New" w:cs="Courier New"/>
          <w:lang w:val="en-US"/>
        </w:rPr>
        <w:t>SuTName</w:t>
      </w:r>
      <w:proofErr w:type="spellEnd"/>
      <w:r w:rsidRPr="004A5660">
        <w:rPr>
          <w:rFonts w:ascii="Courier New" w:hAnsi="Courier New" w:cs="Courier New"/>
          <w:lang w:val="en-US"/>
        </w:rPr>
        <w:t>]\</w:t>
      </w:r>
      <w:proofErr w:type="spellStart"/>
      <w:r w:rsidRPr="004A5660">
        <w:rPr>
          <w:rFonts w:ascii="Courier New" w:hAnsi="Courier New" w:cs="Courier New"/>
          <w:lang w:val="en-US"/>
        </w:rPr>
        <w:t>TS_HLA_Object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375D91" w:rsidRPr="004A5660" w:rsidRDefault="00375D91" w:rsidP="00375D91">
      <w:pPr>
        <w:rPr>
          <w:lang w:val="en-US"/>
        </w:rPr>
      </w:pP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375D91" w:rsidRPr="004A5660" w:rsidTr="00103032">
        <w:trPr>
          <w:tblHeader/>
        </w:trPr>
        <w:tc>
          <w:tcPr>
            <w:tcW w:w="2376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Name of the </w:t>
            </w:r>
            <w:proofErr w:type="spellStart"/>
            <w:r w:rsidRPr="004A5660">
              <w:rPr>
                <w:lang w:val="en-US"/>
              </w:rPr>
              <w:t>SuT</w:t>
            </w:r>
            <w:proofErr w:type="spellEnd"/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testDuration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proofErr w:type="spellStart"/>
            <w:r w:rsidRPr="00D66D7E">
              <w:rPr>
                <w:rFonts w:ascii="Courier New" w:hAnsi="Courier New" w:cs="Courier New"/>
              </w:rPr>
              <w:t>TS_HLA_Object</w:t>
            </w:r>
            <w:proofErr w:type="spellEnd"/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375D91" w:rsidRPr="004A5660" w:rsidRDefault="0025746E" w:rsidP="00375D91">
      <w:pPr>
        <w:pStyle w:val="Lgende"/>
        <w:rPr>
          <w:lang w:val="en-US"/>
        </w:rPr>
      </w:pPr>
      <w:bookmarkStart w:id="79" w:name="_Toc484537155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6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79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rFonts w:ascii="Courier New" w:hAnsi="Courier New" w:cs="Courier New"/>
          <w:lang w:val="en-US"/>
        </w:rPr>
        <w:t>\11_SOM_Ok_FOM_Ok\</w:t>
      </w:r>
      <w:proofErr w:type="spellStart"/>
      <w:r w:rsidRPr="004A5660">
        <w:rPr>
          <w:rFonts w:ascii="Courier New" w:hAnsi="Courier New" w:cs="Courier New"/>
          <w:lang w:val="en-US"/>
        </w:rPr>
        <w:t>TS_HLA_Object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942F08" w:rsidRPr="004A5660" w:rsidRDefault="00942F08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80" w:name="_Ref480302166"/>
      <w:bookmarkStart w:id="81" w:name="_Toc484537080"/>
      <w:r w:rsidRPr="004A5660">
        <w:rPr>
          <w:lang w:val="en-US"/>
        </w:rPr>
        <w:t>SUT configuration directory for HLA Services Verification ETC</w:t>
      </w:r>
      <w:bookmarkEnd w:id="80"/>
      <w:bookmarkEnd w:id="81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</w:t>
      </w:r>
      <w:proofErr w:type="spellStart"/>
      <w:r w:rsidRPr="004A5660">
        <w:rPr>
          <w:rFonts w:ascii="Courier New" w:hAnsi="Courier New" w:cs="Courier New"/>
          <w:lang w:val="en-US"/>
        </w:rPr>
        <w:t>SuTName</w:t>
      </w:r>
      <w:proofErr w:type="spellEnd"/>
      <w:r w:rsidRPr="004A5660">
        <w:rPr>
          <w:rFonts w:ascii="Courier New" w:hAnsi="Courier New" w:cs="Courier New"/>
          <w:lang w:val="en-US"/>
        </w:rPr>
        <w:t>]\</w:t>
      </w:r>
      <w:proofErr w:type="spellStart"/>
      <w:r w:rsidRPr="004A5660">
        <w:rPr>
          <w:rFonts w:ascii="Courier New" w:hAnsi="Courier New" w:cs="Courier New"/>
          <w:lang w:val="en-US"/>
        </w:rPr>
        <w:t>TS_HLA_Services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161C7F" w:rsidRPr="004A5660" w:rsidRDefault="00161C7F" w:rsidP="00161C7F">
      <w:pPr>
        <w:rPr>
          <w:lang w:val="en-US"/>
        </w:rPr>
      </w:pP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61C7F" w:rsidRPr="004A5660" w:rsidTr="00103032">
        <w:trPr>
          <w:tblHeader/>
        </w:trPr>
        <w:tc>
          <w:tcPr>
            <w:tcW w:w="2376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Name of the </w:t>
            </w:r>
            <w:proofErr w:type="spellStart"/>
            <w:r w:rsidRPr="004A5660">
              <w:rPr>
                <w:lang w:val="en-US"/>
              </w:rPr>
              <w:t>SuT</w:t>
            </w:r>
            <w:proofErr w:type="spellEnd"/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proofErr w:type="spellStart"/>
            <w:r w:rsidRPr="00D66D7E">
              <w:rPr>
                <w:rFonts w:ascii="Courier New" w:hAnsi="Courier New" w:cs="Courier New"/>
              </w:rPr>
              <w:t>TS_HLA_Services</w:t>
            </w:r>
            <w:proofErr w:type="spellEnd"/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</w:t>
            </w:r>
            <w:r w:rsidR="00136473">
              <w:rPr>
                <w:lang w:val="en-US"/>
              </w:rPr>
              <w:lastRenderedPageBreak/>
              <w:t>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lastRenderedPageBreak/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proofErr w:type="spellEnd"/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161C7F" w:rsidRPr="004A5660" w:rsidRDefault="0025746E" w:rsidP="00161C7F">
      <w:pPr>
        <w:pStyle w:val="Lgende"/>
        <w:rPr>
          <w:lang w:val="en-US"/>
        </w:rPr>
      </w:pPr>
      <w:bookmarkStart w:id="82" w:name="_Toc484537156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7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82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IVCTsut</w:t>
      </w:r>
      <w:proofErr w:type="spellEnd"/>
      <w:r w:rsidRPr="004A5660">
        <w:rPr>
          <w:rFonts w:ascii="Courier New" w:hAnsi="Courier New" w:cs="Courier New"/>
          <w:lang w:val="en-US"/>
        </w:rPr>
        <w:t>\11_SOM_Ok_FOM_Ok\</w:t>
      </w:r>
      <w:proofErr w:type="spellStart"/>
      <w:r w:rsidRPr="004A5660">
        <w:rPr>
          <w:rFonts w:ascii="Courier New" w:hAnsi="Courier New" w:cs="Courier New"/>
          <w:lang w:val="en-US"/>
        </w:rPr>
        <w:t>TS_HLA_Services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r w:rsidRPr="004A5660">
        <w:rPr>
          <w:lang w:val="en-US"/>
        </w:rPr>
        <w:t>.</w:t>
      </w:r>
    </w:p>
    <w:p w:rsidR="00136473" w:rsidRPr="004A5660" w:rsidRDefault="00136473" w:rsidP="00A50A73">
      <w:pPr>
        <w:rPr>
          <w:lang w:val="en-US"/>
        </w:rPr>
      </w:pPr>
    </w:p>
    <w:p w:rsidR="008A0F0E" w:rsidRPr="004A5660" w:rsidRDefault="0025746E" w:rsidP="008A0F0E">
      <w:pPr>
        <w:pStyle w:val="Titre2"/>
        <w:rPr>
          <w:lang w:val="en-US"/>
        </w:rPr>
      </w:pPr>
      <w:bookmarkStart w:id="83" w:name="_Toc484537081"/>
      <w:r w:rsidRPr="004A5660">
        <w:rPr>
          <w:lang w:val="en-US"/>
        </w:rPr>
        <w:t>Gradle projects</w:t>
      </w:r>
      <w:bookmarkEnd w:id="83"/>
    </w:p>
    <w:p w:rsidR="004B2853" w:rsidRPr="00D66D7E" w:rsidRDefault="0025746E" w:rsidP="004B2853">
      <w:pPr>
        <w:pStyle w:val="Titre3"/>
      </w:pPr>
      <w:bookmarkStart w:id="84" w:name="_Toc479174150"/>
      <w:bookmarkStart w:id="85" w:name="_Toc484537082"/>
      <w:r w:rsidRPr="00D66D7E">
        <w:t xml:space="preserve">Common component </w:t>
      </w:r>
      <w:proofErr w:type="spellStart"/>
      <w:r w:rsidRPr="00D66D7E">
        <w:t>ETC_FRA_Common</w:t>
      </w:r>
      <w:bookmarkEnd w:id="84"/>
      <w:bookmarkEnd w:id="85"/>
      <w:proofErr w:type="spellEnd"/>
    </w:p>
    <w:p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</w:t>
      </w:r>
      <w:proofErr w:type="spellStart"/>
      <w:r w:rsidRPr="004A5660">
        <w:rPr>
          <w:lang w:val="en-US"/>
        </w:rPr>
        <w:t>Graddle</w:t>
      </w:r>
      <w:proofErr w:type="spellEnd"/>
      <w:r w:rsidRPr="004A5660">
        <w:rPr>
          <w:lang w:val="en-US"/>
        </w:rPr>
        <w:t xml:space="preserve"> project tree named </w:t>
      </w:r>
      <w:proofErr w:type="spellStart"/>
      <w:r w:rsidRPr="004A5660">
        <w:rPr>
          <w:rFonts w:ascii="Courier New" w:hAnsi="Courier New" w:cs="Courier New"/>
          <w:lang w:val="en-US"/>
        </w:rPr>
        <w:t>ETC_FRA_Common</w:t>
      </w:r>
      <w:proofErr w:type="spellEnd"/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proofErr w:type="spellStart"/>
      <w:r w:rsidRPr="004A5660">
        <w:rPr>
          <w:rFonts w:ascii="Courier New" w:hAnsi="Courier New" w:cs="Courier New"/>
          <w:lang w:val="en-US"/>
        </w:rPr>
        <w:t>ETC_FRA_Common</w:t>
      </w:r>
      <w:proofErr w:type="spellEnd"/>
      <w:r w:rsidRPr="004A5660">
        <w:rPr>
          <w:lang w:val="en-US"/>
        </w:rPr>
        <w:t xml:space="preserve"> directory (which contains the source code).</w:t>
      </w:r>
    </w:p>
    <w:p w:rsidR="004B2853" w:rsidRPr="004A5660" w:rsidRDefault="004B2853" w:rsidP="004B2853">
      <w:pPr>
        <w:rPr>
          <w:lang w:val="en-US"/>
        </w:rPr>
      </w:pPr>
    </w:p>
    <w:p w:rsidR="008A0F0E" w:rsidRPr="004A5660" w:rsidRDefault="0025746E" w:rsidP="004B2853">
      <w:pPr>
        <w:pStyle w:val="Titre3"/>
        <w:rPr>
          <w:lang w:val="en-US"/>
        </w:rPr>
      </w:pPr>
      <w:bookmarkStart w:id="86" w:name="_Toc484537083"/>
      <w:r w:rsidRPr="004A5660">
        <w:rPr>
          <w:lang w:val="en-US"/>
        </w:rPr>
        <w:t>Test case CS Verification</w:t>
      </w:r>
      <w:bookmarkEnd w:id="86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</w:t>
      </w:r>
      <w:proofErr w:type="spellStart"/>
      <w:r w:rsidRPr="004A5660">
        <w:rPr>
          <w:lang w:val="en-US"/>
        </w:rPr>
        <w:t>Graddle</w:t>
      </w:r>
      <w:proofErr w:type="spellEnd"/>
      <w:r w:rsidRPr="004A5660">
        <w:rPr>
          <w:lang w:val="en-US"/>
        </w:rPr>
        <w:t xml:space="preserve"> project tree named </w:t>
      </w:r>
      <w:proofErr w:type="spellStart"/>
      <w:r w:rsidRPr="004A5660">
        <w:rPr>
          <w:rFonts w:ascii="Courier New" w:hAnsi="Courier New" w:cs="Courier New"/>
          <w:lang w:val="en-US"/>
        </w:rPr>
        <w:t>TS_CS_Verification</w:t>
      </w:r>
      <w:proofErr w:type="spellEnd"/>
      <w:r w:rsidRPr="004A5660">
        <w:rPr>
          <w:lang w:val="en-US"/>
        </w:rPr>
        <w:t xml:space="preserve">. It contains several files,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 xml:space="preserve">directory (which contains only one configuration file) and a </w:t>
      </w:r>
      <w:proofErr w:type="spellStart"/>
      <w:r w:rsidRPr="004A5660">
        <w:rPr>
          <w:rFonts w:ascii="Courier New" w:hAnsi="Courier New" w:cs="Courier New"/>
          <w:lang w:val="en-US"/>
        </w:rPr>
        <w:t>TS_CS_Verification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>directory (which contains the source code).</w:t>
      </w:r>
    </w:p>
    <w:p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spellStart"/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spellEnd"/>
      <w:proofErr w:type="gramEnd"/>
      <w:r w:rsidRPr="004A5660">
        <w:rPr>
          <w:lang w:val="en-US"/>
        </w:rPr>
        <w:t xml:space="preserve"> (</w:t>
      </w:r>
      <w:proofErr w:type="spellStart"/>
      <w:r w:rsidRPr="004A5660">
        <w:rPr>
          <w:lang w:val="en-US"/>
        </w:rPr>
        <w:t>startTestSchedule</w:t>
      </w:r>
      <w:proofErr w:type="spellEnd"/>
      <w:r w:rsidRPr="004A5660">
        <w:rPr>
          <w:lang w:val="en-US"/>
        </w:rPr>
        <w:t>) IVCT command.</w:t>
      </w:r>
    </w:p>
    <w:p w:rsidR="00021D24" w:rsidRPr="004A5660" w:rsidRDefault="00021D24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87" w:name="_Toc484537084"/>
      <w:r w:rsidRPr="004A5660">
        <w:rPr>
          <w:lang w:val="en-US"/>
        </w:rPr>
        <w:t>Test case HLA Declaration Management</w:t>
      </w:r>
      <w:bookmarkEnd w:id="87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</w:t>
      </w:r>
      <w:proofErr w:type="spellStart"/>
      <w:r w:rsidRPr="004A5660">
        <w:rPr>
          <w:lang w:val="en-US"/>
        </w:rPr>
        <w:t>Graddle</w:t>
      </w:r>
      <w:proofErr w:type="spellEnd"/>
      <w:r w:rsidRPr="004A5660">
        <w:rPr>
          <w:lang w:val="en-US"/>
        </w:rPr>
        <w:t xml:space="preserve"> project tree named </w:t>
      </w:r>
      <w:proofErr w:type="spellStart"/>
      <w:r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Pr="004A5660">
        <w:rPr>
          <w:lang w:val="en-US"/>
        </w:rPr>
        <w:t xml:space="preserve">. It contains several files,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 xml:space="preserve">directory (which contains only one configuration file) and a </w:t>
      </w:r>
      <w:proofErr w:type="spellStart"/>
      <w:r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Pr="004A5660">
        <w:rPr>
          <w:lang w:val="en-US"/>
        </w:rPr>
        <w:t xml:space="preserve"> directory (which contains the source code).</w:t>
      </w:r>
    </w:p>
    <w:p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spellStart"/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spellEnd"/>
      <w:proofErr w:type="gramEnd"/>
      <w:r w:rsidRPr="004A5660">
        <w:rPr>
          <w:lang w:val="en-US"/>
        </w:rPr>
        <w:t xml:space="preserve"> (</w:t>
      </w:r>
      <w:proofErr w:type="spellStart"/>
      <w:r w:rsidRPr="004A5660">
        <w:rPr>
          <w:lang w:val="en-US"/>
        </w:rPr>
        <w:t>startTestSchedule</w:t>
      </w:r>
      <w:proofErr w:type="spellEnd"/>
      <w:r w:rsidRPr="004A5660">
        <w:rPr>
          <w:lang w:val="en-US"/>
        </w:rPr>
        <w:t>) IVCT command.</w:t>
      </w:r>
    </w:p>
    <w:p w:rsidR="00B94803" w:rsidRPr="004A5660" w:rsidRDefault="00B94803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88" w:name="_Toc484537085"/>
      <w:r w:rsidRPr="004A5660">
        <w:rPr>
          <w:lang w:val="en-US"/>
        </w:rPr>
        <w:t>Test case HLA Object Management</w:t>
      </w:r>
      <w:bookmarkEnd w:id="88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</w:t>
      </w:r>
      <w:proofErr w:type="spellStart"/>
      <w:r w:rsidRPr="004A5660">
        <w:rPr>
          <w:lang w:val="en-US"/>
        </w:rPr>
        <w:t>Graddle</w:t>
      </w:r>
      <w:proofErr w:type="spellEnd"/>
      <w:r w:rsidRPr="004A5660">
        <w:rPr>
          <w:lang w:val="en-US"/>
        </w:rPr>
        <w:t xml:space="preserve"> project tree named </w:t>
      </w:r>
      <w:proofErr w:type="spellStart"/>
      <w:r w:rsidRPr="004A5660">
        <w:rPr>
          <w:rFonts w:ascii="Courier New" w:hAnsi="Courier New" w:cs="Courier New"/>
          <w:lang w:val="en-US"/>
        </w:rPr>
        <w:t>TS_HLA_Object</w:t>
      </w:r>
      <w:proofErr w:type="spellEnd"/>
      <w:r w:rsidRPr="004A5660">
        <w:rPr>
          <w:lang w:val="en-US"/>
        </w:rPr>
        <w:t xml:space="preserve">. It contains several files,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proofErr w:type="spellStart"/>
      <w:r w:rsidRPr="004A5660">
        <w:rPr>
          <w:rFonts w:ascii="Courier New" w:hAnsi="Courier New" w:cs="Courier New"/>
          <w:lang w:val="en-US"/>
        </w:rPr>
        <w:t>TS_HLA_Object</w:t>
      </w:r>
      <w:proofErr w:type="spellEnd"/>
      <w:r w:rsidRPr="004A5660">
        <w:rPr>
          <w:lang w:val="en-US"/>
        </w:rPr>
        <w:t xml:space="preserve"> directory (which contains the source code).</w:t>
      </w:r>
    </w:p>
    <w:p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spellStart"/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spellEnd"/>
      <w:proofErr w:type="gramEnd"/>
      <w:r w:rsidRPr="004A5660">
        <w:rPr>
          <w:lang w:val="en-US"/>
        </w:rPr>
        <w:t xml:space="preserve"> (</w:t>
      </w:r>
      <w:proofErr w:type="spellStart"/>
      <w:r w:rsidRPr="004A5660">
        <w:rPr>
          <w:lang w:val="en-US"/>
        </w:rPr>
        <w:t>startTestSchedule</w:t>
      </w:r>
      <w:proofErr w:type="spellEnd"/>
      <w:r w:rsidRPr="004A5660">
        <w:rPr>
          <w:lang w:val="en-US"/>
        </w:rPr>
        <w:t>) IVCT command.</w:t>
      </w:r>
    </w:p>
    <w:p w:rsidR="001D227D" w:rsidRPr="004A5660" w:rsidRDefault="001D227D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89" w:name="_Toc484537086"/>
      <w:r w:rsidRPr="004A5660">
        <w:rPr>
          <w:lang w:val="en-US"/>
        </w:rPr>
        <w:t>Test case HLA Services Verification</w:t>
      </w:r>
      <w:bookmarkEnd w:id="89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</w:t>
      </w:r>
      <w:proofErr w:type="spellStart"/>
      <w:r w:rsidRPr="004A5660">
        <w:rPr>
          <w:lang w:val="en-US"/>
        </w:rPr>
        <w:t>Graddle</w:t>
      </w:r>
      <w:proofErr w:type="spellEnd"/>
      <w:r w:rsidRPr="004A5660">
        <w:rPr>
          <w:lang w:val="en-US"/>
        </w:rPr>
        <w:t xml:space="preserve"> project tree named </w:t>
      </w:r>
      <w:proofErr w:type="spellStart"/>
      <w:r w:rsidRPr="004A5660">
        <w:rPr>
          <w:rFonts w:ascii="Courier New" w:hAnsi="Courier New" w:cs="Courier New"/>
          <w:lang w:val="en-US"/>
        </w:rPr>
        <w:t>TS_HLA_Services</w:t>
      </w:r>
      <w:proofErr w:type="spellEnd"/>
      <w:r w:rsidRPr="004A5660">
        <w:rPr>
          <w:lang w:val="en-US"/>
        </w:rPr>
        <w:t xml:space="preserve">. It contains several files,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 xml:space="preserve">directory (which contains only one configuration file) and a </w:t>
      </w:r>
      <w:proofErr w:type="spellStart"/>
      <w:r w:rsidRPr="004A5660">
        <w:rPr>
          <w:rFonts w:ascii="Courier New" w:hAnsi="Courier New" w:cs="Courier New"/>
          <w:lang w:val="en-US"/>
        </w:rPr>
        <w:t>TS_HLA_Services</w:t>
      </w:r>
      <w:proofErr w:type="spellEnd"/>
      <w:r w:rsidRPr="004A5660">
        <w:rPr>
          <w:rFonts w:ascii="Courier New" w:hAnsi="Courier New" w:cs="Courier New"/>
          <w:lang w:val="en-US"/>
        </w:rPr>
        <w:t xml:space="preserve"> </w:t>
      </w:r>
      <w:r w:rsidRPr="004A5660">
        <w:rPr>
          <w:lang w:val="en-US"/>
        </w:rPr>
        <w:t>directory (which contains the source code).</w:t>
      </w:r>
    </w:p>
    <w:p w:rsidR="008E418C" w:rsidRDefault="0025746E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TestSchedules</w:t>
      </w:r>
      <w:proofErr w:type="spellEnd"/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proofErr w:type="spellStart"/>
      <w:proofErr w:type="gramStart"/>
      <w:r w:rsidRPr="004A5660">
        <w:rPr>
          <w:rFonts w:ascii="Courier New" w:hAnsi="Courier New" w:cs="Courier New"/>
          <w:lang w:val="en-US"/>
        </w:rPr>
        <w:t>sts</w:t>
      </w:r>
      <w:proofErr w:type="spellEnd"/>
      <w:proofErr w:type="gramEnd"/>
      <w:r w:rsidRPr="004A5660">
        <w:rPr>
          <w:lang w:val="en-US"/>
        </w:rPr>
        <w:t xml:space="preserve"> (</w:t>
      </w:r>
      <w:proofErr w:type="spellStart"/>
      <w:r w:rsidRPr="004A5660">
        <w:rPr>
          <w:lang w:val="en-US"/>
        </w:rPr>
        <w:t>startTestSchedule</w:t>
      </w:r>
      <w:proofErr w:type="spellEnd"/>
      <w:r w:rsidRPr="004A5660">
        <w:rPr>
          <w:lang w:val="en-US"/>
        </w:rPr>
        <w:t>) IVCT command.</w:t>
      </w:r>
      <w:r w:rsidRPr="004A5660">
        <w:rPr>
          <w:lang w:val="en-US"/>
        </w:rPr>
        <w:br w:type="page"/>
      </w:r>
    </w:p>
    <w:p w:rsidR="006961FF" w:rsidRPr="004A5660" w:rsidRDefault="00E44D1E" w:rsidP="006961FF">
      <w:pPr>
        <w:pStyle w:val="Titre1"/>
        <w:rPr>
          <w:lang w:val="en-US"/>
        </w:rPr>
      </w:pPr>
      <w:bookmarkStart w:id="90" w:name="_Toc484537087"/>
      <w:r w:rsidRPr="004A5660">
        <w:rPr>
          <w:lang w:val="en-US"/>
        </w:rPr>
        <w:lastRenderedPageBreak/>
        <w:t>Installation</w:t>
      </w:r>
      <w:bookmarkEnd w:id="90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F9490F" w:rsidRPr="004E22E8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:rsidR="00F9490F" w:rsidRPr="004A5660" w:rsidRDefault="00F9490F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:rsidR="008E418C" w:rsidRDefault="00F221B1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proofErr w:type="gramStart"/>
      <w:r w:rsidR="00A006C7">
        <w:rPr>
          <w:lang w:val="en-US"/>
        </w:rPr>
        <w:t>a</w:t>
      </w:r>
      <w:proofErr w:type="gramEnd"/>
      <w:r w:rsidR="00A006C7">
        <w:rPr>
          <w:lang w:val="en-US"/>
        </w:rPr>
        <w:t xml:space="preserve">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proofErr w:type="spellStart"/>
      <w:r w:rsidR="00D66C47" w:rsidRPr="00D66C47">
        <w:rPr>
          <w:rFonts w:ascii="Courier New" w:hAnsi="Courier New" w:cs="Courier New"/>
          <w:lang w:val="en-US"/>
        </w:rPr>
        <w:t>IVCTsut</w:t>
      </w:r>
      <w:proofErr w:type="spellEnd"/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 xml:space="preserve">one subfolder for each </w:t>
      </w:r>
      <w:proofErr w:type="spellStart"/>
      <w:r w:rsidR="0025746E" w:rsidRPr="004A5660">
        <w:rPr>
          <w:lang w:val="en-US"/>
        </w:rPr>
        <w:t>SuT</w:t>
      </w:r>
      <w:proofErr w:type="spellEnd"/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DB351F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DB351F">
        <w:rPr>
          <w:lang w:val="en-US"/>
        </w:rPr>
      </w:r>
      <w:r w:rsidR="00DB351F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DB351F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proofErr w:type="spellStart"/>
      <w:r w:rsidR="0025746E" w:rsidRPr="004A5660">
        <w:rPr>
          <w:rFonts w:ascii="Courier New" w:hAnsi="Courier New" w:cs="Courier New"/>
          <w:lang w:val="en-US"/>
        </w:rPr>
        <w:t>ETC_FRA_Config</w:t>
      </w:r>
      <w:proofErr w:type="spellEnd"/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</w:t>
      </w:r>
      <w:proofErr w:type="spellStart"/>
      <w:r w:rsidRPr="004A5660">
        <w:rPr>
          <w:rFonts w:ascii="Courier New" w:hAnsi="Courier New" w:cs="Courier New"/>
          <w:lang w:val="en-US"/>
        </w:rPr>
        <w:t>sutDir</w:t>
      </w:r>
      <w:proofErr w:type="spellEnd"/>
      <w:r w:rsidRPr="004A5660">
        <w:rPr>
          <w:rFonts w:ascii="Courier New" w:hAnsi="Courier New" w:cs="Courier New"/>
          <w:lang w:val="en-US"/>
        </w:rPr>
        <w:t>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proofErr w:type="spellStart"/>
      <w:r w:rsidRPr="004A5660">
        <w:rPr>
          <w:rFonts w:ascii="Courier New" w:hAnsi="Courier New" w:cs="Courier New"/>
          <w:lang w:val="en-US"/>
        </w:rPr>
        <w:t>ETC_FRA_Config</w:t>
      </w:r>
      <w:proofErr w:type="spellEnd"/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opy the 5 </w:t>
      </w:r>
      <w:proofErr w:type="spellStart"/>
      <w:r w:rsidRPr="004A5660">
        <w:rPr>
          <w:lang w:val="en-US"/>
        </w:rPr>
        <w:t>Gradle</w:t>
      </w:r>
      <w:proofErr w:type="spellEnd"/>
      <w:r w:rsidRPr="004A5660">
        <w:rPr>
          <w:lang w:val="en-US"/>
        </w:rPr>
        <w:t xml:space="preserve">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8E418C" w:rsidRDefault="000440D1">
      <w:pPr>
        <w:pStyle w:val="Paragraphedeliste"/>
        <w:numPr>
          <w:ilvl w:val="0"/>
          <w:numId w:val="45"/>
        </w:numPr>
        <w:rPr>
          <w:lang w:val="en-US"/>
        </w:rPr>
      </w:pPr>
      <w:r w:rsidRPr="000440D1">
        <w:rPr>
          <w:lang w:val="en-US"/>
        </w:rPr>
        <w:t xml:space="preserve">For </w:t>
      </w:r>
      <w:proofErr w:type="spellStart"/>
      <w:r w:rsidRPr="000440D1">
        <w:rPr>
          <w:lang w:val="en-US"/>
        </w:rPr>
        <w:t>ETC_FRA_Common</w:t>
      </w:r>
      <w:proofErr w:type="spellEnd"/>
      <w:r w:rsidRPr="000440D1">
        <w:rPr>
          <w:lang w:val="en-US"/>
        </w:rPr>
        <w:t xml:space="preserve"> </w:t>
      </w:r>
      <w:r>
        <w:rPr>
          <w:lang w:val="en-US"/>
        </w:rPr>
        <w:t>Common component:</w:t>
      </w:r>
    </w:p>
    <w:p w:rsidR="008E418C" w:rsidRDefault="000440D1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ecute the </w:t>
      </w:r>
      <w:proofErr w:type="spellStart"/>
      <w:r w:rsidRPr="004A5660">
        <w:rPr>
          <w:lang w:val="en-US"/>
        </w:rPr>
        <w:t>Gradle</w:t>
      </w:r>
      <w:proofErr w:type="spellEnd"/>
      <w:r w:rsidRPr="004A5660">
        <w:rPr>
          <w:lang w:val="en-US"/>
        </w:rPr>
        <w:t xml:space="preserve">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proofErr w:type="spellStart"/>
      <w:r w:rsidRPr="00D125A0">
        <w:rPr>
          <w:rFonts w:ascii="Courier New" w:hAnsi="Courier New" w:cs="Courier New"/>
          <w:lang w:val="en-US"/>
        </w:rPr>
        <w:t>ETC_FRA_Common</w:t>
      </w:r>
      <w:proofErr w:type="spellEnd"/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:rsidR="008E418C" w:rsidRDefault="00D125A0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gradlew</w:t>
      </w:r>
      <w:proofErr w:type="spellEnd"/>
      <w:r w:rsidRPr="004A5660">
        <w:rPr>
          <w:rFonts w:ascii="Courier New" w:hAnsi="Courier New" w:cs="Courier New"/>
          <w:lang w:val="en-US"/>
        </w:rPr>
        <w:t xml:space="preserve"> install</w:t>
      </w:r>
    </w:p>
    <w:p w:rsidR="008E418C" w:rsidRDefault="00D125A0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Pr="004A5660">
        <w:rPr>
          <w:lang w:val="en-US"/>
        </w:rPr>
        <w:t xml:space="preserve"> file in </w:t>
      </w:r>
      <w:proofErr w:type="spellStart"/>
      <w:r w:rsidRPr="00D125A0">
        <w:rPr>
          <w:rFonts w:ascii="Courier New" w:hAnsi="Courier New" w:cs="Courier New"/>
          <w:lang w:val="en-US"/>
        </w:rPr>
        <w:t>ETC_FRA_Common</w:t>
      </w:r>
      <w:proofErr w:type="spellEnd"/>
      <w:r>
        <w:rPr>
          <w:lang w:val="en-US"/>
        </w:rPr>
        <w:t>\</w:t>
      </w:r>
      <w:proofErr w:type="spellStart"/>
      <w:r w:rsidRPr="00D125A0">
        <w:rPr>
          <w:rFonts w:ascii="Courier New" w:hAnsi="Courier New" w:cs="Courier New"/>
          <w:lang w:val="en-US"/>
        </w:rPr>
        <w:t>ETC_FRA_Common</w:t>
      </w:r>
      <w:proofErr w:type="spellEnd"/>
      <w:r>
        <w:rPr>
          <w:lang w:val="en-US"/>
        </w:rPr>
        <w:t>\</w:t>
      </w:r>
      <w:r w:rsidRPr="004A5660">
        <w:rPr>
          <w:rFonts w:ascii="Courier New" w:hAnsi="Courier New" w:cs="Courier New"/>
          <w:lang w:val="en-US"/>
        </w:rPr>
        <w:t>build\distributions</w:t>
      </w:r>
      <w:r w:rsidRPr="004A5660">
        <w:rPr>
          <w:lang w:val="en-US"/>
        </w:rPr>
        <w:t xml:space="preserve"> subdirectory</w:t>
      </w:r>
    </w:p>
    <w:p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Then for each ETC:</w:t>
      </w:r>
    </w:p>
    <w:p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ecute the </w:t>
      </w:r>
      <w:proofErr w:type="spellStart"/>
      <w:r w:rsidRPr="004A5660">
        <w:rPr>
          <w:lang w:val="en-US"/>
        </w:rPr>
        <w:t>Gradle</w:t>
      </w:r>
      <w:proofErr w:type="spellEnd"/>
      <w:r w:rsidRPr="004A5660">
        <w:rPr>
          <w:lang w:val="en-US"/>
        </w:rPr>
        <w:t xml:space="preserve">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:rsidR="008E418C" w:rsidRDefault="0025746E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gradlew</w:t>
      </w:r>
      <w:proofErr w:type="spellEnd"/>
      <w:r w:rsidRPr="004A5660">
        <w:rPr>
          <w:rFonts w:ascii="Courier New" w:hAnsi="Courier New" w:cs="Courier New"/>
          <w:lang w:val="en-US"/>
        </w:rPr>
        <w:t xml:space="preserve"> install</w:t>
      </w:r>
    </w:p>
    <w:p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proofErr w:type="spellStart"/>
      <w:r w:rsidR="004070A6">
        <w:rPr>
          <w:rFonts w:ascii="Courier New" w:hAnsi="Courier New" w:cs="Courier New"/>
          <w:lang w:val="en-US"/>
        </w:rPr>
        <w:t>ETCName</w:t>
      </w:r>
      <w:proofErr w:type="spellEnd"/>
      <w:r w:rsidR="00D125A0" w:rsidRPr="00D125A0">
        <w:rPr>
          <w:rFonts w:ascii="Courier New" w:hAnsi="Courier New" w:cs="Courier New"/>
          <w:lang w:val="en-US"/>
        </w:rPr>
        <w:t>]\[</w:t>
      </w:r>
      <w:proofErr w:type="spellStart"/>
      <w:r w:rsidR="00D125A0" w:rsidRPr="00D125A0">
        <w:rPr>
          <w:rFonts w:ascii="Courier New" w:hAnsi="Courier New" w:cs="Courier New"/>
          <w:lang w:val="en-US"/>
        </w:rPr>
        <w:t>ETCName</w:t>
      </w:r>
      <w:proofErr w:type="spellEnd"/>
      <w:r w:rsidR="00D125A0" w:rsidRPr="00D125A0">
        <w:rPr>
          <w:rFonts w:ascii="Courier New" w:hAnsi="Courier New" w:cs="Courier New"/>
          <w:lang w:val="en-US"/>
        </w:rPr>
        <w:t>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proofErr w:type="spellStart"/>
      <w:r w:rsidRPr="004A5660">
        <w:rPr>
          <w:rFonts w:ascii="Courier New" w:hAnsi="Courier New" w:cs="Courier New"/>
          <w:lang w:val="en-US"/>
        </w:rPr>
        <w:t>TS_CS_Verific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S_CS_Verification</w:t>
      </w:r>
      <w:proofErr w:type="spellEnd"/>
      <w:r w:rsidRPr="004A5660">
        <w:rPr>
          <w:rFonts w:ascii="Courier New" w:hAnsi="Courier New" w:cs="Courier New"/>
          <w:lang w:val="en-US"/>
        </w:rPr>
        <w:t>\build\distributions</w:t>
      </w:r>
      <w:r w:rsidR="0013012D" w:rsidRPr="004A5660">
        <w:rPr>
          <w:lang w:val="en-US"/>
        </w:rPr>
        <w:t>)</w:t>
      </w:r>
    </w:p>
    <w:p w:rsidR="00B704D3" w:rsidRPr="004A5660" w:rsidRDefault="00B704D3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E44D1E" w:rsidRPr="004A5660" w:rsidRDefault="0025746E" w:rsidP="00E44D1E">
      <w:pPr>
        <w:pStyle w:val="Titre1"/>
        <w:rPr>
          <w:lang w:val="en-US"/>
        </w:rPr>
      </w:pPr>
      <w:bookmarkStart w:id="91" w:name="_Toc484537088"/>
      <w:r w:rsidRPr="004A5660">
        <w:rPr>
          <w:lang w:val="en-US"/>
        </w:rPr>
        <w:lastRenderedPageBreak/>
        <w:t>Configuration / Setup</w:t>
      </w:r>
      <w:bookmarkEnd w:id="91"/>
    </w:p>
    <w:p w:rsidR="00E44D1E" w:rsidRPr="004A5660" w:rsidRDefault="00E44D1E" w:rsidP="00BA0FD8">
      <w:pPr>
        <w:pStyle w:val="Titre2"/>
        <w:rPr>
          <w:lang w:val="en-US"/>
        </w:rPr>
      </w:pPr>
      <w:bookmarkStart w:id="92" w:name="_Toc484537089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92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proofErr w:type="gramStart"/>
      <w:r w:rsidR="00B84377">
        <w:rPr>
          <w:lang w:val="en-US"/>
        </w:rPr>
        <w:t>are</w:t>
      </w:r>
      <w:proofErr w:type="gramEnd"/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</w:t>
      </w:r>
      <w:commentRangeStart w:id="93"/>
      <w:r w:rsidRPr="004A5660">
        <w:rPr>
          <w:lang w:val="en-US"/>
        </w:rPr>
        <w:t>IVCT</w:t>
      </w:r>
      <w:commentRangeEnd w:id="93"/>
      <w:r w:rsidR="00991F3D">
        <w:rPr>
          <w:rStyle w:val="Marquedecommentaire"/>
          <w:rFonts w:ascii="Times New Roman" w:hAnsi="Times New Roman"/>
        </w:rPr>
        <w:commentReference w:id="93"/>
      </w:r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:rsidR="00315A7D" w:rsidRPr="004A5660" w:rsidRDefault="00315A7D" w:rsidP="00315A7D">
      <w:pPr>
        <w:rPr>
          <w:lang w:val="en-US"/>
        </w:rPr>
      </w:pPr>
    </w:p>
    <w:p w:rsidR="00315A7D" w:rsidRPr="004A5660" w:rsidRDefault="0025746E" w:rsidP="00315A7D">
      <w:pPr>
        <w:pStyle w:val="Titre3"/>
        <w:rPr>
          <w:lang w:val="en-US"/>
        </w:rPr>
      </w:pPr>
      <w:bookmarkStart w:id="94" w:name="_Toc450052110"/>
      <w:bookmarkStart w:id="95" w:name="_Toc484537090"/>
      <w:r w:rsidRPr="004A5660">
        <w:rPr>
          <w:lang w:val="en-US"/>
        </w:rPr>
        <w:t>MÄK RTI parameters</w:t>
      </w:r>
      <w:bookmarkEnd w:id="94"/>
      <w:bookmarkEnd w:id="95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C314E1" w:rsidRPr="004A5660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proofErr w:type="spellStart"/>
            <w:r w:rsidRPr="00B261C5">
              <w:rPr>
                <w:rFonts w:ascii="Courier New" w:hAnsi="Courier New" w:cs="Courier New"/>
                <w:lang w:val="en-US"/>
              </w:rPr>
              <w:t>RTI_forceFullCompliance</w:t>
            </w:r>
            <w:proofErr w:type="spellEnd"/>
            <w:r w:rsidRPr="00B261C5">
              <w:rPr>
                <w:rFonts w:ascii="Courier New" w:hAnsi="Courier New" w:cs="Courier New"/>
                <w:lang w:val="en-US"/>
              </w:rPr>
              <w:t xml:space="preserve"> 1</w:t>
            </w:r>
          </w:p>
          <w:p w:rsidR="00716D0A" w:rsidRDefault="00716D0A" w:rsidP="00716D0A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proofErr w:type="spellStart"/>
            <w:r w:rsidRPr="001C2598">
              <w:rPr>
                <w:rFonts w:ascii="Courier New" w:hAnsi="Courier New" w:cs="Courier New"/>
                <w:lang w:val="en-US"/>
              </w:rPr>
              <w:t>RTI_processingModel</w:t>
            </w:r>
            <w:proofErr w:type="spellEnd"/>
            <w:r w:rsidRPr="001C2598">
              <w:rPr>
                <w:rFonts w:ascii="Courier New" w:hAnsi="Courier New" w:cs="Courier New"/>
                <w:lang w:val="en-US"/>
              </w:rPr>
              <w:t xml:space="preserve"> 0 </w:t>
            </w:r>
            <w:r w:rsidRPr="001C2598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 xml:space="preserve">if </w:t>
            </w:r>
            <w:r w:rsidRPr="001C2598">
              <w:rPr>
                <w:rFonts w:cs="Arial"/>
                <w:lang w:val="en-US"/>
              </w:rPr>
              <w:t>the test federate is synchron</w:t>
            </w:r>
            <w:r>
              <w:rPr>
                <w:rFonts w:cs="Arial"/>
                <w:lang w:val="en-US"/>
              </w:rPr>
              <w:t>ous</w:t>
            </w:r>
            <w:r w:rsidRPr="001C2598">
              <w:rPr>
                <w:rFonts w:cs="Arial"/>
                <w:lang w:val="en-US"/>
              </w:rPr>
              <w:t>)</w:t>
            </w:r>
          </w:p>
          <w:p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proofErr w:type="spellStart"/>
            <w:r w:rsidRPr="00B261C5">
              <w:rPr>
                <w:rFonts w:ascii="Courier New" w:hAnsi="Courier New" w:cs="Courier New"/>
                <w:lang w:val="en-US"/>
              </w:rPr>
              <w:t>RTI_momServiceAvailable</w:t>
            </w:r>
            <w:proofErr w:type="spellEnd"/>
            <w:r w:rsidRPr="00B261C5">
              <w:rPr>
                <w:rFonts w:ascii="Courier New" w:hAnsi="Courier New" w:cs="Courier New"/>
                <w:lang w:val="en-US"/>
              </w:rPr>
              <w:t xml:space="preserve"> 1</w:t>
            </w:r>
            <w:r w:rsidRPr="004A5660">
              <w:rPr>
                <w:lang w:val="en-US"/>
              </w:rPr>
              <w:t xml:space="preserve"> (set to 1 by default if </w:t>
            </w:r>
            <w:proofErr w:type="spellStart"/>
            <w:r w:rsidRPr="004A5660">
              <w:rPr>
                <w:lang w:val="en-US"/>
              </w:rPr>
              <w:t>RTI_forceFullCompliance</w:t>
            </w:r>
            <w:proofErr w:type="spellEnd"/>
            <w:r w:rsidRPr="004A5660">
              <w:rPr>
                <w:lang w:val="en-US"/>
              </w:rPr>
              <w:t xml:space="preserve"> is set to 1)</w:t>
            </w:r>
          </w:p>
          <w:p w:rsidR="00C314E1" w:rsidRPr="00B261C5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proofErr w:type="spellStart"/>
            <w:r w:rsidRPr="00B261C5">
              <w:rPr>
                <w:rFonts w:ascii="Courier New" w:hAnsi="Courier New" w:cs="Courier New"/>
                <w:lang w:val="en-US"/>
              </w:rPr>
              <w:t>RTI_momVerboseLevel</w:t>
            </w:r>
            <w:proofErr w:type="spellEnd"/>
            <w:r w:rsidRPr="00B261C5">
              <w:rPr>
                <w:rFonts w:ascii="Courier New" w:hAnsi="Courier New" w:cs="Courier New"/>
                <w:lang w:val="en-US"/>
              </w:rPr>
              <w:t xml:space="preserve"> 0</w:t>
            </w:r>
          </w:p>
        </w:tc>
      </w:tr>
    </w:tbl>
    <w:p w:rsidR="00315A7D" w:rsidRPr="004A5660" w:rsidRDefault="00315A7D" w:rsidP="00315A7D">
      <w:pPr>
        <w:rPr>
          <w:lang w:val="en-US"/>
        </w:rPr>
      </w:pPr>
    </w:p>
    <w:p w:rsidR="00315A7D" w:rsidRPr="004A5660" w:rsidRDefault="00315A7D" w:rsidP="00315A7D">
      <w:pPr>
        <w:pStyle w:val="Titre3"/>
        <w:rPr>
          <w:lang w:val="en-US"/>
        </w:rPr>
      </w:pPr>
      <w:bookmarkStart w:id="96" w:name="_Toc450052111"/>
      <w:bookmarkStart w:id="97" w:name="_Toc484537091"/>
      <w:r w:rsidRPr="004A5660">
        <w:rPr>
          <w:lang w:val="en-US"/>
        </w:rPr>
        <w:t>Pitch RTI parameters</w:t>
      </w:r>
      <w:bookmarkEnd w:id="96"/>
      <w:bookmarkEnd w:id="97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:rsidR="00E44D1E" w:rsidRPr="004A5660" w:rsidRDefault="00E44D1E" w:rsidP="006961FF">
      <w:pPr>
        <w:rPr>
          <w:lang w:val="en-US"/>
        </w:rPr>
      </w:pPr>
    </w:p>
    <w:p w:rsidR="00E44D1E" w:rsidRPr="004A5660" w:rsidRDefault="0025746E" w:rsidP="00BA0FD8">
      <w:pPr>
        <w:pStyle w:val="Titre2"/>
        <w:rPr>
          <w:lang w:val="en-US"/>
        </w:rPr>
      </w:pPr>
      <w:bookmarkStart w:id="98" w:name="_Toc484537092"/>
      <w:r w:rsidRPr="004A5660">
        <w:rPr>
          <w:lang w:val="en-US"/>
        </w:rPr>
        <w:t>IVCT configuration</w:t>
      </w:r>
      <w:bookmarkEnd w:id="98"/>
    </w:p>
    <w:p w:rsidR="003A7389" w:rsidRPr="004A5660" w:rsidRDefault="0025746E" w:rsidP="003A7389">
      <w:pPr>
        <w:pStyle w:val="Titre3"/>
        <w:rPr>
          <w:lang w:val="en-US"/>
        </w:rPr>
      </w:pPr>
      <w:bookmarkStart w:id="99" w:name="_Ref480299929"/>
      <w:bookmarkStart w:id="100" w:name="_Toc484537093"/>
      <w:r w:rsidRPr="004A5660">
        <w:rPr>
          <w:lang w:val="en-US"/>
        </w:rPr>
        <w:t>Environment variables</w:t>
      </w:r>
      <w:bookmarkEnd w:id="99"/>
      <w:bookmarkEnd w:id="100"/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configurations are located</w:t>
      </w:r>
    </w:p>
    <w:p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:rsidR="00E8030C" w:rsidRDefault="00E8030C" w:rsidP="00E8030C">
      <w:pPr>
        <w:rPr>
          <w:lang w:val="en-US"/>
        </w:rPr>
      </w:pPr>
    </w:p>
    <w:p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lastRenderedPageBreak/>
        <w:t>Overview:</w:t>
      </w:r>
    </w:p>
    <w:p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69" w:rsidRPr="004A5660" w:rsidRDefault="00847A69" w:rsidP="00847A69">
      <w:pPr>
        <w:pStyle w:val="Lgende"/>
        <w:rPr>
          <w:lang w:val="en-US"/>
        </w:rPr>
      </w:pPr>
      <w:bookmarkStart w:id="101" w:name="_Toc484537147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101"/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</w:t>
      </w:r>
      <w:proofErr w:type="spellStart"/>
      <w:r w:rsidRPr="004A5660">
        <w:rPr>
          <w:rFonts w:ascii="Courier New" w:hAnsi="Courier New" w:cs="Courier New"/>
          <w:lang w:val="en-US"/>
        </w:rPr>
        <w:t>sutDir</w:t>
      </w:r>
      <w:proofErr w:type="spellEnd"/>
      <w:r w:rsidRPr="004A5660">
        <w:rPr>
          <w:rFonts w:ascii="Courier New" w:hAnsi="Courier New" w:cs="Courier New"/>
          <w:lang w:val="en-US"/>
        </w:rPr>
        <w:t>&gt;</w:t>
      </w:r>
      <w:r w:rsidRPr="004A5660">
        <w:rPr>
          <w:lang w:val="en-US"/>
        </w:rPr>
        <w:t xml:space="preserve"> tag contains one subfolder per federate to be tested (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) describing the parameters of the test case. If necessary, other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>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lastRenderedPageBreak/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content corresponding to a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>:</w:t>
      </w:r>
    </w:p>
    <w:p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0C" w:rsidRPr="004A5660" w:rsidRDefault="0025746E" w:rsidP="00E8030C">
      <w:pPr>
        <w:pStyle w:val="Lgende"/>
        <w:rPr>
          <w:lang w:val="en-US"/>
        </w:rPr>
      </w:pPr>
      <w:bookmarkStart w:id="102" w:name="_Toc484537148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>)</w:t>
      </w:r>
      <w:bookmarkEnd w:id="102"/>
    </w:p>
    <w:p w:rsidR="00E8030C" w:rsidRPr="004A5660" w:rsidRDefault="00E8030C" w:rsidP="00E8030C">
      <w:pPr>
        <w:rPr>
          <w:szCs w:val="22"/>
          <w:lang w:val="en-US" w:eastAsia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4E22E8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lastRenderedPageBreak/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4E22E8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packageName</w:t>
            </w:r>
            <w:proofErr w:type="spellEnd"/>
            <w:r w:rsidRPr="004A5660">
              <w:rPr>
                <w:rFonts w:ascii="Courier New" w:hAnsi="Courier New" w:cs="Courier New"/>
                <w:lang w:val="en-US"/>
              </w:rPr>
              <w:t>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tsRunFolder</w:t>
            </w:r>
            <w:proofErr w:type="spellEnd"/>
            <w:r w:rsidRPr="004A5660">
              <w:rPr>
                <w:rFonts w:ascii="Courier New" w:hAnsi="Courier New" w:cs="Courier New"/>
                <w:lang w:val="en-US"/>
              </w:rPr>
              <w:t>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06127C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proofErr w:type="spellStart"/>
      <w:r w:rsidRPr="004A5660">
        <w:rPr>
          <w:rFonts w:ascii="Courier New" w:hAnsi="Courier New" w:cs="Courier New"/>
          <w:lang w:val="en-US"/>
        </w:rPr>
        <w:t>AbstractTestCase</w:t>
      </w:r>
      <w:proofErr w:type="spellEnd"/>
      <w:r w:rsidRPr="004A5660">
        <w:rPr>
          <w:lang w:val="en-US"/>
        </w:rPr>
        <w:t xml:space="preserve"> interface.</w:t>
      </w:r>
    </w:p>
    <w:p w:rsidR="003A7389" w:rsidRPr="004A5660" w:rsidRDefault="003A7389" w:rsidP="003A7389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103" w:name="_Ref480298023"/>
      <w:bookmarkStart w:id="104" w:name="_Toc484537094"/>
      <w:r w:rsidRPr="004A5660">
        <w:rPr>
          <w:lang w:val="en-US"/>
        </w:rPr>
        <w:t>CLASSPATH configuration</w:t>
      </w:r>
      <w:bookmarkEnd w:id="103"/>
      <w:bookmarkEnd w:id="104"/>
    </w:p>
    <w:p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A57889" w:rsidRPr="004E22E8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</w:t>
            </w:r>
            <w:proofErr w:type="spellStart"/>
            <w:r w:rsidRPr="004A5660">
              <w:rPr>
                <w:lang w:val="en-US"/>
              </w:rPr>
              <w:t>Cmd</w:t>
            </w:r>
            <w:proofErr w:type="spellEnd"/>
            <w:r w:rsidRPr="004A5660">
              <w:rPr>
                <w:lang w:val="en-US"/>
              </w:rPr>
              <w:t xml:space="preserve"> Line Tool" component) of the IVCT framework.</w:t>
            </w:r>
          </w:p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0F6F85" w:rsidRPr="003C0E9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57889" w:rsidRPr="004E22E8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proofErr w:type="spellEnd"/>
            <w:r w:rsidRPr="004A5660">
              <w:rPr>
                <w:lang w:val="en-US"/>
              </w:rPr>
              <w:t xml:space="preserve"> error).</w:t>
            </w:r>
          </w:p>
        </w:tc>
      </w:tr>
    </w:tbl>
    <w:p w:rsidR="00A57889" w:rsidRPr="004A5660" w:rsidRDefault="00A57889" w:rsidP="00451D64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105" w:name="_Ref480298034"/>
      <w:bookmarkStart w:id="106" w:name="_Toc484537095"/>
      <w:r w:rsidRPr="004A5660">
        <w:rPr>
          <w:lang w:val="en-US"/>
        </w:rPr>
        <w:t>Log configuration</w:t>
      </w:r>
      <w:bookmarkEnd w:id="105"/>
      <w:bookmarkEnd w:id="106"/>
    </w:p>
    <w:p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&lt;logger name="</w:t>
      </w:r>
      <w:proofErr w:type="spellStart"/>
      <w:r w:rsidRPr="004A5660">
        <w:rPr>
          <w:rFonts w:ascii="Courier New" w:hAnsi="Courier New" w:cs="Courier New"/>
          <w:lang w:val="en-US"/>
        </w:rPr>
        <w:t>nato.ivct.etc</w:t>
      </w:r>
      <w:proofErr w:type="spellEnd"/>
      <w:r w:rsidRPr="004A5660">
        <w:rPr>
          <w:rFonts w:ascii="Courier New" w:hAnsi="Courier New" w:cs="Courier New"/>
          <w:lang w:val="en-US"/>
        </w:rPr>
        <w:t>" level="INFO" /&gt;</w:t>
      </w:r>
    </w:p>
    <w:p w:rsidR="00DE1CF5" w:rsidRPr="004A5660" w:rsidRDefault="00DE1CF5" w:rsidP="00DE1CF5">
      <w:pPr>
        <w:rPr>
          <w:lang w:val="en-US"/>
        </w:rPr>
      </w:pPr>
    </w:p>
    <w:p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:rsidR="00DE1CF5" w:rsidRPr="004A5660" w:rsidRDefault="00DE1CF5" w:rsidP="00C87E36">
      <w:pPr>
        <w:rPr>
          <w:lang w:val="en-US"/>
        </w:rPr>
      </w:pPr>
    </w:p>
    <w:p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36" w:rsidRPr="004A5660" w:rsidRDefault="0025746E" w:rsidP="00C87E36">
      <w:pPr>
        <w:pStyle w:val="Lgende"/>
        <w:rPr>
          <w:lang w:val="en-US"/>
        </w:rPr>
      </w:pPr>
      <w:bookmarkStart w:id="107" w:name="_Toc484537149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3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107"/>
    </w:p>
    <w:p w:rsidR="00C87E36" w:rsidRPr="004A5660" w:rsidRDefault="00C87E36" w:rsidP="00E44D1E">
      <w:pPr>
        <w:rPr>
          <w:lang w:val="en-US"/>
        </w:rPr>
      </w:pPr>
    </w:p>
    <w:p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</w:t>
      </w:r>
      <w:proofErr w:type="spellStart"/>
      <w:r w:rsidRPr="004A5660">
        <w:rPr>
          <w:rFonts w:ascii="Courier New" w:hAnsi="Courier New" w:cs="Courier New"/>
          <w:lang w:val="en-US"/>
        </w:rPr>
        <w:t>LogSink</w:t>
      </w:r>
      <w:proofErr w:type="spellEnd"/>
      <w:r w:rsidRPr="004A5660">
        <w:rPr>
          <w:rFonts w:ascii="Courier New" w:hAnsi="Courier New" w:cs="Courier New"/>
          <w:lang w:val="en-US"/>
        </w:rPr>
        <w:t>\build\distributions\</w:t>
      </w:r>
      <w:proofErr w:type="spellStart"/>
      <w:r w:rsidRPr="004A5660">
        <w:rPr>
          <w:rFonts w:ascii="Courier New" w:hAnsi="Courier New" w:cs="Courier New"/>
          <w:lang w:val="en-US"/>
        </w:rPr>
        <w:t>LogSink</w:t>
      </w:r>
      <w:proofErr w:type="spellEnd"/>
      <w:r w:rsidRPr="004A5660">
        <w:rPr>
          <w:rFonts w:ascii="Courier New" w:hAnsi="Courier New" w:cs="Courier New"/>
          <w:lang w:val="en-US"/>
        </w:rPr>
        <w:t>-X.Y.Z\logs\</w:t>
      </w:r>
      <w:r w:rsidR="002D2EF8" w:rsidRPr="004A5660">
        <w:rPr>
          <w:lang w:val="en-US"/>
        </w:rPr>
        <w:t>.</w:t>
      </w:r>
    </w:p>
    <w:p w:rsidR="00CE5CBA" w:rsidRPr="004A5660" w:rsidRDefault="00CE5CBA" w:rsidP="00E44D1E">
      <w:pPr>
        <w:rPr>
          <w:lang w:val="en-US"/>
        </w:rPr>
      </w:pPr>
    </w:p>
    <w:p w:rsidR="00E44D1E" w:rsidRPr="004A5660" w:rsidRDefault="00E44D1E" w:rsidP="00E44D1E">
      <w:pPr>
        <w:pStyle w:val="Titre3"/>
        <w:rPr>
          <w:lang w:val="en-US"/>
        </w:rPr>
      </w:pPr>
      <w:bookmarkStart w:id="108" w:name="_Toc437436886"/>
      <w:bookmarkStart w:id="109" w:name="_Toc450052112"/>
      <w:bookmarkStart w:id="110" w:name="_Ref480298046"/>
      <w:bookmarkStart w:id="111" w:name="_Toc484537096"/>
      <w:r w:rsidRPr="004A5660">
        <w:rPr>
          <w:lang w:val="en-US"/>
        </w:rPr>
        <w:t>Language configuration</w:t>
      </w:r>
      <w:bookmarkEnd w:id="108"/>
      <w:bookmarkEnd w:id="109"/>
      <w:bookmarkEnd w:id="110"/>
      <w:bookmarkEnd w:id="111"/>
    </w:p>
    <w:p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</w:t>
      </w:r>
      <w:proofErr w:type="spellStart"/>
      <w:r w:rsidRPr="004A5660">
        <w:rPr>
          <w:rFonts w:ascii="Courier New" w:hAnsi="Courier New" w:cs="Courier New"/>
          <w:lang w:val="en-US"/>
        </w:rPr>
        <w:t>Duser.country</w:t>
      </w:r>
      <w:proofErr w:type="spellEnd"/>
      <w:r w:rsidRPr="004A5660">
        <w:rPr>
          <w:rFonts w:ascii="Courier New" w:hAnsi="Courier New" w:cs="Courier New"/>
          <w:lang w:val="en-US"/>
        </w:rPr>
        <w:t>=US -</w:t>
      </w:r>
      <w:proofErr w:type="spellStart"/>
      <w:r w:rsidRPr="004A5660">
        <w:rPr>
          <w:rFonts w:ascii="Courier New" w:hAnsi="Courier New" w:cs="Courier New"/>
          <w:lang w:val="en-US"/>
        </w:rPr>
        <w:t>Duser.language</w:t>
      </w:r>
      <w:proofErr w:type="spellEnd"/>
      <w:r w:rsidRPr="004A5660">
        <w:rPr>
          <w:rFonts w:ascii="Courier New" w:hAnsi="Courier New" w:cs="Courier New"/>
          <w:lang w:val="en-US"/>
        </w:rPr>
        <w:t>=EN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</w:t>
      </w:r>
      <w:proofErr w:type="spellStart"/>
      <w:r w:rsidRPr="004A5660">
        <w:rPr>
          <w:rFonts w:ascii="Courier New" w:hAnsi="Courier New" w:cs="Courier New"/>
          <w:lang w:val="en-US"/>
        </w:rPr>
        <w:t>Duser.country</w:t>
      </w:r>
      <w:proofErr w:type="spellEnd"/>
      <w:r w:rsidRPr="004A5660">
        <w:rPr>
          <w:rFonts w:ascii="Courier New" w:hAnsi="Courier New" w:cs="Courier New"/>
          <w:lang w:val="en-US"/>
        </w:rPr>
        <w:t>=FR -</w:t>
      </w:r>
      <w:proofErr w:type="spellStart"/>
      <w:r w:rsidRPr="004A5660">
        <w:rPr>
          <w:rFonts w:ascii="Courier New" w:hAnsi="Courier New" w:cs="Courier New"/>
          <w:lang w:val="en-US"/>
        </w:rPr>
        <w:t>Duser.language</w:t>
      </w:r>
      <w:proofErr w:type="spellEnd"/>
      <w:r w:rsidRPr="004A5660">
        <w:rPr>
          <w:rFonts w:ascii="Courier New" w:hAnsi="Courier New" w:cs="Courier New"/>
          <w:lang w:val="en-US"/>
        </w:rPr>
        <w:t>=FR</w:t>
      </w:r>
    </w:p>
    <w:p w:rsidR="00902F45" w:rsidRPr="004A5660" w:rsidRDefault="00902F45" w:rsidP="006961FF">
      <w:pPr>
        <w:rPr>
          <w:lang w:val="en-US"/>
        </w:rPr>
      </w:pPr>
    </w:p>
    <w:p w:rsidR="002728C4" w:rsidRPr="004A5660" w:rsidRDefault="0025746E" w:rsidP="00BA0FD8">
      <w:pPr>
        <w:pStyle w:val="Titre2"/>
        <w:rPr>
          <w:lang w:val="en-US"/>
        </w:rPr>
      </w:pPr>
      <w:bookmarkStart w:id="112" w:name="_Toc484537097"/>
      <w:r w:rsidRPr="004A5660">
        <w:rPr>
          <w:lang w:val="en-US"/>
        </w:rPr>
        <w:t>ETC configuration</w:t>
      </w:r>
      <w:bookmarkEnd w:id="112"/>
    </w:p>
    <w:p w:rsidR="002728C4" w:rsidRPr="004A5660" w:rsidRDefault="0025746E" w:rsidP="00385C2A">
      <w:pPr>
        <w:pStyle w:val="Titre3"/>
        <w:rPr>
          <w:lang w:val="en-US"/>
        </w:rPr>
      </w:pPr>
      <w:bookmarkStart w:id="113" w:name="_Toc480305801"/>
      <w:bookmarkStart w:id="114" w:name="_Toc480305802"/>
      <w:bookmarkStart w:id="115" w:name="_Toc480305803"/>
      <w:bookmarkStart w:id="116" w:name="_Toc484537098"/>
      <w:bookmarkEnd w:id="113"/>
      <w:bookmarkEnd w:id="114"/>
      <w:bookmarkEnd w:id="115"/>
      <w:r w:rsidRPr="004A5660">
        <w:rPr>
          <w:lang w:val="en-US"/>
        </w:rPr>
        <w:t>CS Verification ETC</w:t>
      </w:r>
      <w:bookmarkEnd w:id="116"/>
    </w:p>
    <w:p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proofErr w:type="spellStart"/>
      <w:r w:rsidR="00CD723F" w:rsidRPr="00CD723F">
        <w:rPr>
          <w:rFonts w:ascii="Courier New" w:hAnsi="Courier New" w:cs="Courier New"/>
          <w:lang w:val="en-US"/>
        </w:rPr>
        <w:t>IVCTsut</w:t>
      </w:r>
      <w:proofErr w:type="spellEnd"/>
      <w:r w:rsidR="00CD723F">
        <w:rPr>
          <w:rFonts w:ascii="Courier New" w:hAnsi="Courier New" w:cs="Courier New"/>
          <w:lang w:val="en-US"/>
        </w:rPr>
        <w:t>\[</w:t>
      </w:r>
      <w:proofErr w:type="spellStart"/>
      <w:r w:rsidR="00CD723F">
        <w:rPr>
          <w:rFonts w:ascii="Courier New" w:hAnsi="Courier New" w:cs="Courier New"/>
          <w:lang w:val="en-US"/>
        </w:rPr>
        <w:t>SuTName</w:t>
      </w:r>
      <w:proofErr w:type="spellEnd"/>
      <w:r w:rsidR="00CD723F">
        <w:rPr>
          <w:rFonts w:ascii="Courier New" w:hAnsi="Courier New" w:cs="Courier New"/>
          <w:lang w:val="en-US"/>
        </w:rPr>
        <w:t>]</w:t>
      </w:r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CS_Verific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lastRenderedPageBreak/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proofErr w:type="spellStart"/>
      <w:r w:rsidR="0025746E" w:rsidRPr="004A5660">
        <w:rPr>
          <w:rFonts w:ascii="Courier New" w:hAnsi="Courier New" w:cs="Courier New"/>
          <w:lang w:val="en-US"/>
        </w:rPr>
        <w:t>TcParam.json</w:t>
      </w:r>
      <w:proofErr w:type="spellEnd"/>
      <w:r w:rsidR="0025746E" w:rsidRPr="004A5660">
        <w:rPr>
          <w:lang w:val="en-US"/>
        </w:rPr>
        <w:t>.</w:t>
      </w:r>
    </w:p>
    <w:p w:rsidR="00F6167D" w:rsidRPr="004A5660" w:rsidRDefault="00F6167D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117" w:name="_Toc484537099"/>
      <w:r w:rsidRPr="004A5660">
        <w:rPr>
          <w:lang w:val="en-US"/>
        </w:rPr>
        <w:t>HLA Declaration Management ETC</w:t>
      </w:r>
      <w:bookmarkEnd w:id="117"/>
    </w:p>
    <w:p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proofErr w:type="spellStart"/>
      <w:r w:rsidR="00CD723F" w:rsidRPr="00CD723F">
        <w:rPr>
          <w:rFonts w:ascii="Courier New" w:hAnsi="Courier New" w:cs="Courier New"/>
          <w:lang w:val="en-US"/>
        </w:rPr>
        <w:t>IVCTsut</w:t>
      </w:r>
      <w:proofErr w:type="spellEnd"/>
      <w:r w:rsidR="00CD723F">
        <w:rPr>
          <w:rFonts w:ascii="Courier New" w:hAnsi="Courier New" w:cs="Courier New"/>
          <w:lang w:val="en-US"/>
        </w:rPr>
        <w:t>\[</w:t>
      </w:r>
      <w:proofErr w:type="spellStart"/>
      <w:r w:rsidR="00CD723F">
        <w:rPr>
          <w:rFonts w:ascii="Courier New" w:hAnsi="Courier New" w:cs="Courier New"/>
          <w:lang w:val="en-US"/>
        </w:rPr>
        <w:t>SuTName</w:t>
      </w:r>
      <w:proofErr w:type="spellEnd"/>
      <w:r w:rsidR="00CD723F">
        <w:rPr>
          <w:rFonts w:ascii="Courier New" w:hAnsi="Courier New" w:cs="Courier New"/>
          <w:lang w:val="en-US"/>
        </w:rPr>
        <w:t>]</w:t>
      </w:r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S_HLA_Declaration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proofErr w:type="spellStart"/>
      <w:r w:rsidR="0025746E" w:rsidRPr="004A5660">
        <w:rPr>
          <w:rFonts w:ascii="Courier New" w:hAnsi="Courier New" w:cs="Courier New"/>
          <w:lang w:val="en-US"/>
        </w:rPr>
        <w:t>TcParam.json</w:t>
      </w:r>
      <w:proofErr w:type="spellEnd"/>
      <w:r w:rsidR="0025746E" w:rsidRPr="004A5660">
        <w:rPr>
          <w:lang w:val="en-US"/>
        </w:rPr>
        <w:t xml:space="preserve"> file.</w:t>
      </w:r>
    </w:p>
    <w:p w:rsidR="004D109C" w:rsidRDefault="004D109C" w:rsidP="004D109C">
      <w:pPr>
        <w:pStyle w:val="Titre4"/>
        <w:rPr>
          <w:ins w:id="118" w:author="Régis MAUGET (rmauget)" w:date="2017-08-23T19:03:00Z"/>
          <w:lang w:val="en-US"/>
        </w:rPr>
      </w:pPr>
      <w:ins w:id="119" w:author="Régis MAUGET (rmauget)" w:date="2017-08-23T19:03:00Z">
        <w:r>
          <w:rPr>
            <w:lang w:val="en-US"/>
          </w:rPr>
          <w:t>MÄ</w:t>
        </w:r>
        <w:r w:rsidR="00A47232">
          <w:rPr>
            <w:lang w:val="en-US"/>
          </w:rPr>
          <w:t xml:space="preserve">K RTI </w:t>
        </w:r>
      </w:ins>
      <w:ins w:id="120" w:author="Régis MAUGET (rmauget)" w:date="2017-08-23T19:11:00Z">
        <w:r w:rsidR="00A47232">
          <w:rPr>
            <w:lang w:val="en-US"/>
          </w:rPr>
          <w:t>s</w:t>
        </w:r>
      </w:ins>
      <w:ins w:id="121" w:author="Régis MAUGET (rmauget)" w:date="2017-08-23T19:03:00Z">
        <w:r>
          <w:rPr>
            <w:lang w:val="en-US"/>
          </w:rPr>
          <w:t>pecific configuration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60"/>
        <w:gridCol w:w="9394"/>
      </w:tblGrid>
      <w:tr w:rsidR="004D109C" w:rsidRPr="004E22E8" w:rsidTr="008E418C">
        <w:trPr>
          <w:trHeight w:val="419"/>
          <w:ins w:id="122" w:author="Régis MAUGET (rmauget)" w:date="2017-08-23T19:03:00Z"/>
        </w:trPr>
        <w:tc>
          <w:tcPr>
            <w:tcW w:w="1101" w:type="dxa"/>
            <w:tcBorders>
              <w:right w:val="single" w:sz="8" w:space="0" w:color="4BACC6"/>
            </w:tcBorders>
          </w:tcPr>
          <w:p w:rsidR="004D109C" w:rsidRPr="004A5660" w:rsidRDefault="008E418C" w:rsidP="008E418C">
            <w:pPr>
              <w:spacing w:before="0" w:after="0"/>
              <w:jc w:val="center"/>
              <w:rPr>
                <w:ins w:id="123" w:author="Régis MAUGET (rmauget)" w:date="2017-08-23T19:03:00Z"/>
                <w:b/>
                <w:bCs/>
                <w:lang w:val="en-US"/>
              </w:rPr>
            </w:pPr>
            <w:ins w:id="124" w:author="Régis MAUGET (rmauget)" w:date="2017-08-23T19:03:00Z">
              <w:r>
                <w:rPr>
                  <w:b/>
                  <w:noProof/>
                </w:rPr>
                <w:drawing>
                  <wp:inline distT="0" distB="0" distL="0" distR="0">
                    <wp:extent cx="223520" cy="223520"/>
                    <wp:effectExtent l="19050" t="0" r="5080" b="0"/>
                    <wp:docPr id="14" name="Image 2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4D109C" w:rsidRPr="004D109C" w:rsidRDefault="004D109C" w:rsidP="008E418C">
            <w:pPr>
              <w:rPr>
                <w:ins w:id="125" w:author="Régis MAUGET (rmauget)" w:date="2017-08-23T19:03:00Z"/>
                <w:lang w:val="en-US"/>
              </w:rPr>
            </w:pPr>
            <w:ins w:id="126" w:author="Régis MAUGET (rmauget)" w:date="2017-08-23T19:03:00Z">
              <w:r>
                <w:rPr>
                  <w:lang w:val="en-US"/>
                </w:rPr>
                <w:t xml:space="preserve">Because of a </w:t>
              </w:r>
              <w:r w:rsidRPr="004D109C">
                <w:rPr>
                  <w:lang w:val="en-US"/>
                </w:rPr>
                <w:t>dysfunction detected with MÄK RTI</w:t>
              </w:r>
              <w:r>
                <w:rPr>
                  <w:lang w:val="en-US"/>
                </w:rPr>
                <w:t xml:space="preserve">, </w:t>
              </w:r>
            </w:ins>
            <w:ins w:id="127" w:author="Régis MAUGET (rmauget)" w:date="2017-08-23T19:05:00Z">
              <w:r>
                <w:rPr>
                  <w:lang w:val="en-US"/>
                </w:rPr>
                <w:t>that ETC</w:t>
              </w:r>
            </w:ins>
            <w:ins w:id="128" w:author="Régis MAUGET (rmauget)" w:date="2017-08-23T19:03:00Z">
              <w:r>
                <w:rPr>
                  <w:lang w:val="en-US"/>
                </w:rPr>
                <w:t xml:space="preserve"> </w:t>
              </w:r>
            </w:ins>
            <w:ins w:id="129" w:author="Régis MAUGET (rmauget)" w:date="2017-08-23T19:11:00Z">
              <w:r w:rsidR="00B5503D">
                <w:rPr>
                  <w:lang w:val="en-US"/>
                </w:rPr>
                <w:t>requires</w:t>
              </w:r>
            </w:ins>
            <w:ins w:id="130" w:author="Régis MAUGET (rmauget)" w:date="2017-08-23T19:03:00Z">
              <w:r>
                <w:rPr>
                  <w:lang w:val="en-US"/>
                </w:rPr>
                <w:t xml:space="preserve"> some source code modification and recompiling in order to work with </w:t>
              </w:r>
              <w:r w:rsidRPr="004D109C">
                <w:rPr>
                  <w:lang w:val="en-US"/>
                </w:rPr>
                <w:t>MÄK RTI</w:t>
              </w:r>
            </w:ins>
            <w:ins w:id="131" w:author="Régis MAUGET (rmauget)" w:date="2017-08-23T19:11:00Z">
              <w:r w:rsidR="000C447E">
                <w:rPr>
                  <w:lang w:val="en-US"/>
                </w:rPr>
                <w:t>.</w:t>
              </w:r>
            </w:ins>
          </w:p>
          <w:p w:rsidR="004D109C" w:rsidRDefault="004D109C" w:rsidP="004D109C">
            <w:pPr>
              <w:pStyle w:val="Paragraphedeliste"/>
              <w:numPr>
                <w:ilvl w:val="0"/>
                <w:numId w:val="51"/>
              </w:numPr>
              <w:rPr>
                <w:ins w:id="132" w:author="Régis MAUGET (rmauget)" w:date="2017-08-23T19:06:00Z"/>
                <w:lang w:val="en-US"/>
              </w:rPr>
            </w:pPr>
            <w:ins w:id="133" w:author="Régis MAUGET (rmauget)" w:date="2017-08-23T19:05:00Z">
              <w:r>
                <w:rPr>
                  <w:lang w:val="en-US"/>
                </w:rPr>
                <w:t>Edit</w:t>
              </w:r>
            </w:ins>
            <w:ins w:id="134" w:author="Régis MAUGET (rmauget)" w:date="2017-08-23T19:03:00Z">
              <w:r>
                <w:rPr>
                  <w:lang w:val="en-US"/>
                </w:rPr>
                <w:t xml:space="preserve"> file named</w:t>
              </w:r>
            </w:ins>
            <w:ins w:id="135" w:author="Régis MAUGET (rmauget)" w:date="2017-08-23T19:06:00Z">
              <w:r>
                <w:rPr>
                  <w:lang w:val="en-US"/>
                </w:rPr>
                <w:t>:</w:t>
              </w:r>
            </w:ins>
          </w:p>
          <w:p w:rsidR="004D109C" w:rsidRPr="004D109C" w:rsidRDefault="004D109C" w:rsidP="004D109C">
            <w:pPr>
              <w:rPr>
                <w:ins w:id="136" w:author="Régis MAUGET (rmauget)" w:date="2017-08-23T19:05:00Z"/>
                <w:rFonts w:ascii="Courier New" w:hAnsi="Courier New" w:cs="Courier New"/>
                <w:lang w:val="en-US"/>
              </w:rPr>
            </w:pPr>
            <w:ins w:id="137" w:author="Régis MAUGET (rmauget)" w:date="2017-08-23T19:04:00Z">
              <w:r w:rsidRPr="004D109C">
                <w:rPr>
                  <w:rFonts w:ascii="Courier New" w:hAnsi="Courier New" w:cs="Courier New"/>
                  <w:lang w:val="en-US"/>
                </w:rPr>
                <w:t>TS_HLA_Declaration\TS_HLA_Declaration\src\main\java\nato\ivct\etc\fr\tc_lib_hla_declaration\HLA_Declaration_BaseModel.java</w:t>
              </w:r>
            </w:ins>
          </w:p>
          <w:p w:rsidR="004D109C" w:rsidRDefault="000C447E" w:rsidP="004D109C">
            <w:pPr>
              <w:pStyle w:val="Paragraphedeliste"/>
              <w:numPr>
                <w:ilvl w:val="0"/>
                <w:numId w:val="51"/>
              </w:numPr>
              <w:rPr>
                <w:ins w:id="138" w:author="Régis MAUGET (rmauget)" w:date="2017-08-23T19:06:00Z"/>
                <w:lang w:val="en-US"/>
              </w:rPr>
            </w:pPr>
            <w:ins w:id="139" w:author="Régis MAUGET (rmauget)" w:date="2017-08-23T19:11:00Z">
              <w:r>
                <w:rPr>
                  <w:lang w:val="en-US"/>
                </w:rPr>
                <w:t>Assign</w:t>
              </w:r>
            </w:ins>
            <w:ins w:id="140" w:author="Régis MAUGET (rmauget)" w:date="2017-08-23T19:08:00Z">
              <w:r w:rsidR="00A47232">
                <w:rPr>
                  <w:lang w:val="en-US"/>
                </w:rPr>
                <w:t xml:space="preserve"> true to variable </w:t>
              </w:r>
              <w:proofErr w:type="spellStart"/>
              <w:r w:rsidR="00A47232" w:rsidRPr="000C447E">
                <w:rPr>
                  <w:rFonts w:ascii="Courier New" w:hAnsi="Courier New" w:cs="Courier New"/>
                  <w:lang w:val="en-US"/>
                </w:rPr>
                <w:t>RTImak</w:t>
              </w:r>
            </w:ins>
            <w:proofErr w:type="spellEnd"/>
            <w:ins w:id="141" w:author="Régis MAUGET (rmauget)" w:date="2017-08-23T19:06:00Z">
              <w:r w:rsidR="004D109C">
                <w:rPr>
                  <w:lang w:val="en-US"/>
                </w:rPr>
                <w:t>:</w:t>
              </w:r>
            </w:ins>
          </w:p>
          <w:p w:rsidR="004D109C" w:rsidRDefault="004D109C" w:rsidP="004D109C">
            <w:pPr>
              <w:rPr>
                <w:ins w:id="142" w:author="Régis MAUGET (rmauget)" w:date="2017-08-23T19:08:00Z"/>
                <w:rFonts w:ascii="Courier New" w:hAnsi="Courier New" w:cs="Courier New"/>
                <w:lang w:val="en-US"/>
              </w:rPr>
            </w:pPr>
            <w:ins w:id="143" w:author="Régis MAUGET (rmauget)" w:date="2017-08-23T19:07:00Z">
              <w:r w:rsidRPr="004D109C">
                <w:rPr>
                  <w:rFonts w:ascii="Courier New" w:hAnsi="Courier New" w:cs="Courier New"/>
                  <w:lang w:val="en-US"/>
                </w:rPr>
                <w:t xml:space="preserve">private </w:t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boolean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RTImak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 xml:space="preserve"> = </w:t>
              </w:r>
              <w:r w:rsidRPr="00A47232">
                <w:rPr>
                  <w:rFonts w:ascii="Courier New" w:hAnsi="Courier New" w:cs="Courier New"/>
                  <w:b/>
                  <w:u w:val="single"/>
                  <w:lang w:val="en-US"/>
                </w:rPr>
                <w:t>true</w:t>
              </w:r>
              <w:r w:rsidRPr="004D109C">
                <w:rPr>
                  <w:rFonts w:ascii="Courier New" w:hAnsi="Courier New" w:cs="Courier New"/>
                  <w:lang w:val="en-US"/>
                </w:rPr>
                <w:t>;</w:t>
              </w:r>
            </w:ins>
          </w:p>
          <w:p w:rsidR="00A47232" w:rsidRPr="00A47232" w:rsidRDefault="00A47232" w:rsidP="00A47232">
            <w:pPr>
              <w:pStyle w:val="Paragraphedeliste"/>
              <w:numPr>
                <w:ilvl w:val="0"/>
                <w:numId w:val="51"/>
              </w:numPr>
              <w:rPr>
                <w:ins w:id="144" w:author="Régis MAUGET (rmauget)" w:date="2017-08-23T19:07:00Z"/>
                <w:lang w:val="en-US"/>
              </w:rPr>
            </w:pPr>
            <w:ins w:id="145" w:author="Régis MAUGET (rmauget)" w:date="2017-08-23T19:08:00Z">
              <w:r w:rsidRPr="00A47232">
                <w:rPr>
                  <w:lang w:val="en-US"/>
                </w:rPr>
                <w:t xml:space="preserve">Recompile </w:t>
              </w:r>
            </w:ins>
            <w:ins w:id="146" w:author="Régis MAUGET (rmauget)" w:date="2017-08-23T19:09:00Z">
              <w:r w:rsidRPr="00A47232">
                <w:rPr>
                  <w:lang w:val="en-US"/>
                </w:rPr>
                <w:t>ETC library:</w:t>
              </w:r>
            </w:ins>
          </w:p>
          <w:p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ins w:id="147" w:author="Régis MAUGET (rmauget)" w:date="2017-08-23T19:10:00Z"/>
                <w:lang w:val="en-US"/>
              </w:rPr>
            </w:pPr>
            <w:ins w:id="148" w:author="Régis MAUGET (rmauget)" w:date="2017-08-23T19:10:00Z">
              <w:r w:rsidRPr="004A5660">
                <w:rPr>
                  <w:lang w:val="en-US"/>
                </w:rPr>
                <w:t xml:space="preserve">Execute the </w:t>
              </w:r>
              <w:proofErr w:type="spellStart"/>
              <w:r w:rsidRPr="004A5660">
                <w:rPr>
                  <w:lang w:val="en-US"/>
                </w:rPr>
                <w:t>Gradle</w:t>
              </w:r>
              <w:proofErr w:type="spellEnd"/>
              <w:r w:rsidRPr="004A5660">
                <w:rPr>
                  <w:lang w:val="en-US"/>
                </w:rPr>
                <w:t xml:space="preserve"> compilation fr</w:t>
              </w:r>
              <w:r>
                <w:rPr>
                  <w:lang w:val="en-US"/>
                </w:rPr>
                <w:t>o</w:t>
              </w:r>
              <w:r w:rsidRPr="004A5660">
                <w:rPr>
                  <w:lang w:val="en-US"/>
                </w:rPr>
                <w:t xml:space="preserve">m within </w:t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TS_HLA_Declaration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>\</w:t>
              </w:r>
              <w:r>
                <w:rPr>
                  <w:rFonts w:ascii="Courier New" w:hAnsi="Courier New" w:cs="Courier New"/>
                  <w:lang w:val="en-US"/>
                </w:rPr>
                <w:t xml:space="preserve"> </w:t>
              </w:r>
              <w:r w:rsidRPr="004A5660">
                <w:rPr>
                  <w:lang w:val="en-US"/>
                </w:rPr>
                <w:t>directory:</w:t>
              </w:r>
            </w:ins>
          </w:p>
          <w:p w:rsidR="00A47232" w:rsidRPr="004A5660" w:rsidRDefault="00A47232" w:rsidP="008E418C">
            <w:pPr>
              <w:pStyle w:val="Paragraphedeliste"/>
              <w:numPr>
                <w:ilvl w:val="3"/>
                <w:numId w:val="45"/>
              </w:numPr>
              <w:rPr>
                <w:ins w:id="149" w:author="Régis MAUGET (rmauget)" w:date="2017-08-23T19:10:00Z"/>
                <w:rFonts w:ascii="Courier New" w:hAnsi="Courier New" w:cs="Courier New"/>
                <w:lang w:val="en-US"/>
              </w:rPr>
            </w:pPr>
            <w:proofErr w:type="spellStart"/>
            <w:ins w:id="150" w:author="Régis MAUGET (rmauget)" w:date="2017-08-23T19:10:00Z">
              <w:r w:rsidRPr="004A5660">
                <w:rPr>
                  <w:rFonts w:ascii="Courier New" w:hAnsi="Courier New" w:cs="Courier New"/>
                  <w:lang w:val="en-US"/>
                </w:rPr>
                <w:t>gradlew</w:t>
              </w:r>
              <w:proofErr w:type="spellEnd"/>
              <w:r w:rsidRPr="004A5660">
                <w:rPr>
                  <w:rFonts w:ascii="Courier New" w:hAnsi="Courier New" w:cs="Courier New"/>
                  <w:lang w:val="en-US"/>
                </w:rPr>
                <w:t xml:space="preserve"> install</w:t>
              </w:r>
            </w:ins>
          </w:p>
          <w:p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ins w:id="151" w:author="Régis MAUGET (rmauget)" w:date="2017-08-23T19:10:00Z"/>
                <w:lang w:val="en-US"/>
              </w:rPr>
            </w:pPr>
            <w:ins w:id="152" w:author="Régis MAUGET (rmauget)" w:date="2017-08-23T19:10:00Z">
              <w:r w:rsidRPr="004A5660">
                <w:rPr>
                  <w:lang w:val="en-US"/>
                </w:rPr>
                <w:t xml:space="preserve">Extract the generated </w:t>
              </w:r>
              <w:r w:rsidRPr="004A5660">
                <w:rPr>
                  <w:rFonts w:ascii="Courier New" w:hAnsi="Courier New" w:cs="Courier New"/>
                  <w:lang w:val="en-US"/>
                </w:rPr>
                <w:t>.zip</w:t>
              </w:r>
              <w:r w:rsidRPr="004A5660">
                <w:rPr>
                  <w:lang w:val="en-US"/>
                </w:rPr>
                <w:t xml:space="preserve"> file in </w:t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TS_HLA_Declaration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>\</w:t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TS_HLA_Declaration</w:t>
              </w:r>
              <w:proofErr w:type="spellEnd"/>
              <w:r>
                <w:rPr>
                  <w:rFonts w:ascii="Courier New" w:hAnsi="Courier New" w:cs="Courier New"/>
                  <w:lang w:val="en-US"/>
                </w:rPr>
                <w:t>\</w:t>
              </w:r>
              <w:r w:rsidRPr="00D125A0">
                <w:rPr>
                  <w:rFonts w:ascii="Courier New" w:hAnsi="Courier New" w:cs="Courier New"/>
                  <w:lang w:val="en-US"/>
                </w:rPr>
                <w:t>build</w:t>
              </w:r>
              <w:r w:rsidRPr="004A5660">
                <w:rPr>
                  <w:rFonts w:ascii="Courier New" w:hAnsi="Courier New" w:cs="Courier New"/>
                  <w:lang w:val="en-US"/>
                </w:rPr>
                <w:t>\distributions</w:t>
              </w:r>
              <w:r w:rsidRPr="004A5660">
                <w:rPr>
                  <w:lang w:val="en-US"/>
                </w:rPr>
                <w:t xml:space="preserve"> subdirectory</w:t>
              </w:r>
            </w:ins>
          </w:p>
          <w:p w:rsidR="004D109C" w:rsidRPr="004D109C" w:rsidRDefault="004D109C" w:rsidP="004D109C">
            <w:pPr>
              <w:rPr>
                <w:ins w:id="153" w:author="Régis MAUGET (rmauget)" w:date="2017-08-23T19:03:00Z"/>
                <w:lang w:val="en-US"/>
              </w:rPr>
            </w:pPr>
          </w:p>
        </w:tc>
      </w:tr>
    </w:tbl>
    <w:p w:rsidR="004D109C" w:rsidRPr="004A5660" w:rsidRDefault="004D109C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154" w:name="_Toc484537100"/>
      <w:r w:rsidRPr="004A5660">
        <w:rPr>
          <w:lang w:val="en-US"/>
        </w:rPr>
        <w:t>HLA Object Management ETC</w:t>
      </w:r>
      <w:bookmarkEnd w:id="154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proofErr w:type="spellStart"/>
      <w:r w:rsidR="00CD723F" w:rsidRPr="00CD723F">
        <w:rPr>
          <w:rFonts w:ascii="Courier New" w:hAnsi="Courier New" w:cs="Courier New"/>
          <w:lang w:val="en-US"/>
        </w:rPr>
        <w:t>IVCTsut</w:t>
      </w:r>
      <w:proofErr w:type="spellEnd"/>
      <w:r w:rsidR="00CD723F">
        <w:rPr>
          <w:rFonts w:ascii="Courier New" w:hAnsi="Courier New" w:cs="Courier New"/>
          <w:lang w:val="en-US"/>
        </w:rPr>
        <w:t>\[</w:t>
      </w:r>
      <w:proofErr w:type="spellStart"/>
      <w:r w:rsidR="00CD723F">
        <w:rPr>
          <w:rFonts w:ascii="Courier New" w:hAnsi="Courier New" w:cs="Courier New"/>
          <w:lang w:val="en-US"/>
        </w:rPr>
        <w:t>SuTName</w:t>
      </w:r>
      <w:proofErr w:type="spellEnd"/>
      <w:r w:rsidR="00CD723F">
        <w:rPr>
          <w:rFonts w:ascii="Courier New" w:hAnsi="Courier New" w:cs="Courier New"/>
          <w:lang w:val="en-US"/>
        </w:rPr>
        <w:t>]</w:t>
      </w:r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S_HLA_Object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proofErr w:type="spellStart"/>
      <w:r w:rsidR="0025746E" w:rsidRPr="004A5660">
        <w:rPr>
          <w:rFonts w:ascii="Courier New" w:hAnsi="Courier New" w:cs="Courier New"/>
          <w:lang w:val="en-US"/>
        </w:rPr>
        <w:t>TcParam.json</w:t>
      </w:r>
      <w:proofErr w:type="spellEnd"/>
      <w:r w:rsidR="0025746E" w:rsidRPr="004A5660">
        <w:rPr>
          <w:lang w:val="en-US"/>
        </w:rPr>
        <w:t xml:space="preserve"> file.</w:t>
      </w:r>
    </w:p>
    <w:p w:rsidR="00F63FA2" w:rsidRDefault="00F63FA2" w:rsidP="00F63FA2">
      <w:pPr>
        <w:pStyle w:val="Titre4"/>
        <w:rPr>
          <w:ins w:id="155" w:author="Régis MAUGET (rmauget)" w:date="2017-08-23T19:12:00Z"/>
          <w:lang w:val="en-US"/>
        </w:rPr>
      </w:pPr>
      <w:ins w:id="156" w:author="Régis MAUGET (rmauget)" w:date="2017-08-23T19:12:00Z">
        <w:r>
          <w:rPr>
            <w:lang w:val="en-US"/>
          </w:rPr>
          <w:t>MÄK RTI specific configuration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507"/>
        <w:gridCol w:w="9347"/>
      </w:tblGrid>
      <w:tr w:rsidR="00F63FA2" w:rsidRPr="004E22E8" w:rsidTr="008E418C">
        <w:trPr>
          <w:trHeight w:val="419"/>
          <w:ins w:id="157" w:author="Régis MAUGET (rmauget)" w:date="2017-08-23T19:12:00Z"/>
        </w:trPr>
        <w:tc>
          <w:tcPr>
            <w:tcW w:w="1101" w:type="dxa"/>
            <w:tcBorders>
              <w:right w:val="single" w:sz="8" w:space="0" w:color="4BACC6"/>
            </w:tcBorders>
          </w:tcPr>
          <w:p w:rsidR="00F63FA2" w:rsidRPr="004A5660" w:rsidRDefault="008E418C" w:rsidP="008E418C">
            <w:pPr>
              <w:spacing w:before="0" w:after="0"/>
              <w:jc w:val="center"/>
              <w:rPr>
                <w:ins w:id="158" w:author="Régis MAUGET (rmauget)" w:date="2017-08-23T19:12:00Z"/>
                <w:b/>
                <w:bCs/>
                <w:lang w:val="en-US"/>
              </w:rPr>
            </w:pPr>
            <w:ins w:id="159" w:author="Régis MAUGET (rmauget)" w:date="2017-08-23T19:12:00Z">
              <w:r>
                <w:rPr>
                  <w:b/>
                  <w:noProof/>
                </w:rPr>
                <w:drawing>
                  <wp:inline distT="0" distB="0" distL="0" distR="0">
                    <wp:extent cx="223520" cy="223520"/>
                    <wp:effectExtent l="19050" t="0" r="5080" b="0"/>
                    <wp:docPr id="15" name="Image 2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F63FA2" w:rsidRPr="004D109C" w:rsidRDefault="00F63FA2" w:rsidP="008E418C">
            <w:pPr>
              <w:rPr>
                <w:ins w:id="160" w:author="Régis MAUGET (rmauget)" w:date="2017-08-23T19:12:00Z"/>
                <w:lang w:val="en-US"/>
              </w:rPr>
            </w:pPr>
            <w:ins w:id="161" w:author="Régis MAUGET (rmauget)" w:date="2017-08-23T19:12:00Z">
              <w:r>
                <w:rPr>
                  <w:lang w:val="en-US"/>
                </w:rPr>
                <w:t xml:space="preserve">Because of a </w:t>
              </w:r>
              <w:r w:rsidRPr="004D109C">
                <w:rPr>
                  <w:lang w:val="en-US"/>
                </w:rPr>
                <w:t>dysfunction detected with MÄK RTI</w:t>
              </w:r>
              <w:r>
                <w:rPr>
                  <w:lang w:val="en-US"/>
                </w:rPr>
                <w:t xml:space="preserve">, that ETC requires some source code modification and recompiling in order to work with </w:t>
              </w:r>
              <w:r w:rsidRPr="004D109C">
                <w:rPr>
                  <w:lang w:val="en-US"/>
                </w:rPr>
                <w:t>MÄK RTI</w:t>
              </w:r>
              <w:r>
                <w:rPr>
                  <w:lang w:val="en-US"/>
                </w:rPr>
                <w:t>.</w:t>
              </w:r>
            </w:ins>
          </w:p>
          <w:p w:rsidR="00F63FA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ins w:id="162" w:author="Régis MAUGET (rmauget)" w:date="2017-08-23T19:12:00Z"/>
                <w:lang w:val="en-US"/>
              </w:rPr>
            </w:pPr>
            <w:ins w:id="163" w:author="Régis MAUGET (rmauget)" w:date="2017-08-23T19:12:00Z">
              <w:r>
                <w:rPr>
                  <w:lang w:val="en-US"/>
                </w:rPr>
                <w:t>Edit file named:</w:t>
              </w:r>
            </w:ins>
          </w:p>
          <w:p w:rsidR="00F63FA2" w:rsidRPr="00F63FA2" w:rsidRDefault="00F63FA2" w:rsidP="008E418C">
            <w:pPr>
              <w:rPr>
                <w:ins w:id="164" w:author="Régis MAUGET (rmauget)" w:date="2017-08-23T19:12:00Z"/>
                <w:rFonts w:ascii="Courier New" w:hAnsi="Courier New" w:cs="Courier New"/>
              </w:rPr>
            </w:pPr>
            <w:ins w:id="165" w:author="Régis MAUGET (rmauget)" w:date="2017-08-23T19:13:00Z">
              <w:r w:rsidRPr="00F63FA2">
                <w:rPr>
                  <w:rFonts w:ascii="Courier New" w:hAnsi="Courier New" w:cs="Courier New"/>
                </w:rPr>
                <w:t>TS_HLA_Object\TS_HLA_Object\src\main\java\nato\ivct\etc\fr\tc_lib_hla_object</w:t>
              </w:r>
            </w:ins>
            <w:ins w:id="166" w:author="Régis MAUGET (rmauget)" w:date="2017-08-23T19:12:00Z">
              <w:r w:rsidRPr="00F63FA2">
                <w:rPr>
                  <w:rFonts w:ascii="Courier New" w:hAnsi="Courier New" w:cs="Courier New"/>
                </w:rPr>
                <w:t>\HLA_Object_BaseModel.java</w:t>
              </w:r>
            </w:ins>
          </w:p>
          <w:p w:rsidR="00F63FA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ins w:id="167" w:author="Régis MAUGET (rmauget)" w:date="2017-08-23T19:12:00Z"/>
                <w:lang w:val="en-US"/>
              </w:rPr>
            </w:pPr>
            <w:ins w:id="168" w:author="Régis MAUGET (rmauget)" w:date="2017-08-23T19:12:00Z">
              <w:r>
                <w:rPr>
                  <w:lang w:val="en-US"/>
                </w:rPr>
                <w:t xml:space="preserve">Assign true to variable </w:t>
              </w:r>
              <w:proofErr w:type="spellStart"/>
              <w:r w:rsidRPr="00EA0E1B">
                <w:rPr>
                  <w:rFonts w:ascii="Courier New" w:hAnsi="Courier New" w:cs="Courier New"/>
                  <w:lang w:val="en-US"/>
                </w:rPr>
                <w:t>RTImak</w:t>
              </w:r>
              <w:proofErr w:type="spellEnd"/>
              <w:r>
                <w:rPr>
                  <w:lang w:val="en-US"/>
                </w:rPr>
                <w:t>:</w:t>
              </w:r>
            </w:ins>
          </w:p>
          <w:p w:rsidR="00F63FA2" w:rsidRDefault="00F63FA2" w:rsidP="008E418C">
            <w:pPr>
              <w:rPr>
                <w:ins w:id="169" w:author="Régis MAUGET (rmauget)" w:date="2017-08-23T19:12:00Z"/>
                <w:rFonts w:ascii="Courier New" w:hAnsi="Courier New" w:cs="Courier New"/>
                <w:lang w:val="en-US"/>
              </w:rPr>
            </w:pPr>
            <w:ins w:id="170" w:author="Régis MAUGET (rmauget)" w:date="2017-08-23T19:12:00Z">
              <w:r w:rsidRPr="004D109C">
                <w:rPr>
                  <w:rFonts w:ascii="Courier New" w:hAnsi="Courier New" w:cs="Courier New"/>
                  <w:lang w:val="en-US"/>
                </w:rPr>
                <w:t xml:space="preserve">private </w:t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boolean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r w:rsidRPr="004D109C">
                <w:rPr>
                  <w:rFonts w:ascii="Courier New" w:hAnsi="Courier New" w:cs="Courier New"/>
                  <w:lang w:val="en-US"/>
                </w:rPr>
                <w:tab/>
              </w:r>
              <w:proofErr w:type="spellStart"/>
              <w:r w:rsidRPr="004D109C">
                <w:rPr>
                  <w:rFonts w:ascii="Courier New" w:hAnsi="Courier New" w:cs="Courier New"/>
                  <w:lang w:val="en-US"/>
                </w:rPr>
                <w:t>RTImak</w:t>
              </w:r>
              <w:proofErr w:type="spellEnd"/>
              <w:r w:rsidRPr="004D109C">
                <w:rPr>
                  <w:rFonts w:ascii="Courier New" w:hAnsi="Courier New" w:cs="Courier New"/>
                  <w:lang w:val="en-US"/>
                </w:rPr>
                <w:t xml:space="preserve"> = </w:t>
              </w:r>
              <w:r w:rsidRPr="00A47232">
                <w:rPr>
                  <w:rFonts w:ascii="Courier New" w:hAnsi="Courier New" w:cs="Courier New"/>
                  <w:b/>
                  <w:u w:val="single"/>
                  <w:lang w:val="en-US"/>
                </w:rPr>
                <w:t>true</w:t>
              </w:r>
              <w:r w:rsidRPr="004D109C">
                <w:rPr>
                  <w:rFonts w:ascii="Courier New" w:hAnsi="Courier New" w:cs="Courier New"/>
                  <w:lang w:val="en-US"/>
                </w:rPr>
                <w:t>;</w:t>
              </w:r>
            </w:ins>
          </w:p>
          <w:p w:rsidR="00F63FA2" w:rsidRPr="00A4723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ins w:id="171" w:author="Régis MAUGET (rmauget)" w:date="2017-08-23T19:12:00Z"/>
                <w:lang w:val="en-US"/>
              </w:rPr>
            </w:pPr>
            <w:ins w:id="172" w:author="Régis MAUGET (rmauget)" w:date="2017-08-23T19:12:00Z">
              <w:r w:rsidRPr="00A47232">
                <w:rPr>
                  <w:lang w:val="en-US"/>
                </w:rPr>
                <w:t>Recompile ETC library:</w:t>
              </w:r>
            </w:ins>
          </w:p>
          <w:p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ins w:id="173" w:author="Régis MAUGET (rmauget)" w:date="2017-08-23T19:12:00Z"/>
                <w:lang w:val="en-US"/>
              </w:rPr>
            </w:pPr>
            <w:ins w:id="174" w:author="Régis MAUGET (rmauget)" w:date="2017-08-23T19:12:00Z">
              <w:r w:rsidRPr="004A5660">
                <w:rPr>
                  <w:lang w:val="en-US"/>
                </w:rPr>
                <w:t xml:space="preserve">Execute the </w:t>
              </w:r>
              <w:proofErr w:type="spellStart"/>
              <w:r w:rsidRPr="004A5660">
                <w:rPr>
                  <w:lang w:val="en-US"/>
                </w:rPr>
                <w:t>Gradle</w:t>
              </w:r>
              <w:proofErr w:type="spellEnd"/>
              <w:r w:rsidRPr="004A5660">
                <w:rPr>
                  <w:lang w:val="en-US"/>
                </w:rPr>
                <w:t xml:space="preserve"> compilation fr</w:t>
              </w:r>
              <w:r>
                <w:rPr>
                  <w:lang w:val="en-US"/>
                </w:rPr>
                <w:t>o</w:t>
              </w:r>
              <w:r w:rsidRPr="004A5660">
                <w:rPr>
                  <w:lang w:val="en-US"/>
                </w:rPr>
                <w:t xml:space="preserve">m within </w:t>
              </w:r>
            </w:ins>
            <w:proofErr w:type="spellStart"/>
            <w:ins w:id="175" w:author="Régis MAUGET (rmauget)" w:date="2017-08-23T19:15:00Z">
              <w:r w:rsidR="00EA0E1B" w:rsidRPr="00EA0E1B">
                <w:rPr>
                  <w:rFonts w:ascii="Courier New" w:hAnsi="Courier New" w:cs="Courier New"/>
                  <w:lang w:val="en-US"/>
                </w:rPr>
                <w:t>TS_HLA_Object</w:t>
              </w:r>
            </w:ins>
            <w:proofErr w:type="spellEnd"/>
            <w:ins w:id="176" w:author="Régis MAUGET (rmauget)" w:date="2017-08-23T19:12:00Z">
              <w:r w:rsidRPr="004D109C">
                <w:rPr>
                  <w:rFonts w:ascii="Courier New" w:hAnsi="Courier New" w:cs="Courier New"/>
                  <w:lang w:val="en-US"/>
                </w:rPr>
                <w:t>\</w:t>
              </w:r>
              <w:r>
                <w:rPr>
                  <w:rFonts w:ascii="Courier New" w:hAnsi="Courier New" w:cs="Courier New"/>
                  <w:lang w:val="en-US"/>
                </w:rPr>
                <w:t xml:space="preserve"> </w:t>
              </w:r>
              <w:r w:rsidRPr="004A5660">
                <w:rPr>
                  <w:lang w:val="en-US"/>
                </w:rPr>
                <w:t>directory:</w:t>
              </w:r>
            </w:ins>
          </w:p>
          <w:p w:rsidR="00F63FA2" w:rsidRPr="004A5660" w:rsidRDefault="00F63FA2" w:rsidP="008E418C">
            <w:pPr>
              <w:pStyle w:val="Paragraphedeliste"/>
              <w:numPr>
                <w:ilvl w:val="3"/>
                <w:numId w:val="45"/>
              </w:numPr>
              <w:rPr>
                <w:ins w:id="177" w:author="Régis MAUGET (rmauget)" w:date="2017-08-23T19:12:00Z"/>
                <w:rFonts w:ascii="Courier New" w:hAnsi="Courier New" w:cs="Courier New"/>
                <w:lang w:val="en-US"/>
              </w:rPr>
            </w:pPr>
            <w:proofErr w:type="spellStart"/>
            <w:ins w:id="178" w:author="Régis MAUGET (rmauget)" w:date="2017-08-23T19:12:00Z">
              <w:r w:rsidRPr="004A5660">
                <w:rPr>
                  <w:rFonts w:ascii="Courier New" w:hAnsi="Courier New" w:cs="Courier New"/>
                  <w:lang w:val="en-US"/>
                </w:rPr>
                <w:t>gradlew</w:t>
              </w:r>
              <w:proofErr w:type="spellEnd"/>
              <w:r w:rsidRPr="004A5660">
                <w:rPr>
                  <w:rFonts w:ascii="Courier New" w:hAnsi="Courier New" w:cs="Courier New"/>
                  <w:lang w:val="en-US"/>
                </w:rPr>
                <w:t xml:space="preserve"> install</w:t>
              </w:r>
            </w:ins>
          </w:p>
          <w:p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ins w:id="179" w:author="Régis MAUGET (rmauget)" w:date="2017-08-23T19:12:00Z"/>
                <w:lang w:val="en-US"/>
              </w:rPr>
            </w:pPr>
            <w:ins w:id="180" w:author="Régis MAUGET (rmauget)" w:date="2017-08-23T19:12:00Z">
              <w:r w:rsidRPr="004A5660">
                <w:rPr>
                  <w:lang w:val="en-US"/>
                </w:rPr>
                <w:t xml:space="preserve">Extract the generated </w:t>
              </w:r>
              <w:r w:rsidRPr="004A5660">
                <w:rPr>
                  <w:rFonts w:ascii="Courier New" w:hAnsi="Courier New" w:cs="Courier New"/>
                  <w:lang w:val="en-US"/>
                </w:rPr>
                <w:t>.zip</w:t>
              </w:r>
              <w:r w:rsidRPr="004A5660">
                <w:rPr>
                  <w:lang w:val="en-US"/>
                </w:rPr>
                <w:t xml:space="preserve"> file in </w:t>
              </w:r>
            </w:ins>
            <w:proofErr w:type="spellStart"/>
            <w:ins w:id="181" w:author="Régis MAUGET (rmauget)" w:date="2017-08-23T19:15:00Z">
              <w:r w:rsidR="00EA0E1B" w:rsidRPr="00EA0E1B">
                <w:rPr>
                  <w:rFonts w:ascii="Courier New" w:hAnsi="Courier New" w:cs="Courier New"/>
                  <w:lang w:val="en-US"/>
                </w:rPr>
                <w:t>TS_HLA_Object</w:t>
              </w:r>
            </w:ins>
            <w:proofErr w:type="spellEnd"/>
            <w:ins w:id="182" w:author="Régis MAUGET (rmauget)" w:date="2017-08-23T19:12:00Z">
              <w:r w:rsidRPr="004D109C">
                <w:rPr>
                  <w:rFonts w:ascii="Courier New" w:hAnsi="Courier New" w:cs="Courier New"/>
                  <w:lang w:val="en-US"/>
                </w:rPr>
                <w:t>\</w:t>
              </w:r>
            </w:ins>
            <w:proofErr w:type="spellStart"/>
            <w:ins w:id="183" w:author="Régis MAUGET (rmauget)" w:date="2017-08-23T19:15:00Z">
              <w:r w:rsidR="00EA0E1B" w:rsidRPr="00EA0E1B">
                <w:rPr>
                  <w:rFonts w:ascii="Courier New" w:hAnsi="Courier New" w:cs="Courier New"/>
                  <w:lang w:val="en-US"/>
                </w:rPr>
                <w:t>TS_HLA_Object</w:t>
              </w:r>
            </w:ins>
            <w:proofErr w:type="spellEnd"/>
            <w:ins w:id="184" w:author="Régis MAUGET (rmauget)" w:date="2017-08-23T19:12:00Z">
              <w:r>
                <w:rPr>
                  <w:rFonts w:ascii="Courier New" w:hAnsi="Courier New" w:cs="Courier New"/>
                  <w:lang w:val="en-US"/>
                </w:rPr>
                <w:t>\</w:t>
              </w:r>
              <w:r w:rsidRPr="00D125A0">
                <w:rPr>
                  <w:rFonts w:ascii="Courier New" w:hAnsi="Courier New" w:cs="Courier New"/>
                  <w:lang w:val="en-US"/>
                </w:rPr>
                <w:t>build</w:t>
              </w:r>
              <w:r w:rsidRPr="004A5660">
                <w:rPr>
                  <w:rFonts w:ascii="Courier New" w:hAnsi="Courier New" w:cs="Courier New"/>
                  <w:lang w:val="en-US"/>
                </w:rPr>
                <w:t>\distributions</w:t>
              </w:r>
              <w:r w:rsidRPr="004A5660">
                <w:rPr>
                  <w:lang w:val="en-US"/>
                </w:rPr>
                <w:t xml:space="preserve"> subdirectory</w:t>
              </w:r>
            </w:ins>
          </w:p>
          <w:p w:rsidR="00F63FA2" w:rsidRPr="004D109C" w:rsidRDefault="00F63FA2" w:rsidP="008E418C">
            <w:pPr>
              <w:rPr>
                <w:ins w:id="185" w:author="Régis MAUGET (rmauget)" w:date="2017-08-23T19:12:00Z"/>
                <w:lang w:val="en-US"/>
              </w:rPr>
            </w:pPr>
          </w:p>
        </w:tc>
      </w:tr>
    </w:tbl>
    <w:p w:rsidR="002728C4" w:rsidRPr="004A5660" w:rsidRDefault="002728C4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186" w:name="_Toc484537101"/>
      <w:r w:rsidRPr="004A5660">
        <w:rPr>
          <w:lang w:val="en-US"/>
        </w:rPr>
        <w:t>HLA Services Verification ETC</w:t>
      </w:r>
      <w:bookmarkEnd w:id="186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proofErr w:type="spellStart"/>
      <w:r w:rsidR="00CD723F" w:rsidRPr="00CD723F">
        <w:rPr>
          <w:rFonts w:ascii="Courier New" w:hAnsi="Courier New" w:cs="Courier New"/>
          <w:lang w:val="en-US"/>
        </w:rPr>
        <w:t>IVCTsut</w:t>
      </w:r>
      <w:proofErr w:type="spellEnd"/>
      <w:r w:rsidR="00CD723F">
        <w:rPr>
          <w:rFonts w:ascii="Courier New" w:hAnsi="Courier New" w:cs="Courier New"/>
          <w:lang w:val="en-US"/>
        </w:rPr>
        <w:t>\[</w:t>
      </w:r>
      <w:proofErr w:type="spellStart"/>
      <w:r w:rsidR="00CD723F">
        <w:rPr>
          <w:rFonts w:ascii="Courier New" w:hAnsi="Courier New" w:cs="Courier New"/>
          <w:lang w:val="en-US"/>
        </w:rPr>
        <w:t>SuTName</w:t>
      </w:r>
      <w:proofErr w:type="spellEnd"/>
      <w:r w:rsidR="00CD723F">
        <w:rPr>
          <w:rFonts w:ascii="Courier New" w:hAnsi="Courier New" w:cs="Courier New"/>
          <w:lang w:val="en-US"/>
        </w:rPr>
        <w:t>]</w:t>
      </w:r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S_HLA_Services</w:t>
      </w:r>
      <w:proofErr w:type="spellEnd"/>
      <w:r w:rsidRPr="004A5660">
        <w:rPr>
          <w:rFonts w:ascii="Courier New" w:hAnsi="Courier New" w:cs="Courier New"/>
          <w:lang w:val="en-US"/>
        </w:rPr>
        <w:t>\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F63FA2" w:rsidRPr="004A5660" w:rsidDel="008E418C" w:rsidRDefault="00F9082A" w:rsidP="00355559">
      <w:pPr>
        <w:rPr>
          <w:del w:id="187" w:author="Régis MAUGET (rmauget)" w:date="2017-08-24T10:28:00Z"/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file.</w:t>
      </w:r>
    </w:p>
    <w:p w:rsidR="00F64B82" w:rsidRPr="004A5660" w:rsidRDefault="0025746E" w:rsidP="008E418C">
      <w:pPr>
        <w:rPr>
          <w:lang w:val="en-US"/>
        </w:rPr>
      </w:pPr>
      <w:r w:rsidRPr="004A5660">
        <w:rPr>
          <w:lang w:val="en-US"/>
        </w:rPr>
        <w:br w:type="page"/>
      </w:r>
    </w:p>
    <w:p w:rsidR="002728C4" w:rsidRDefault="0025746E" w:rsidP="002728C4">
      <w:pPr>
        <w:pStyle w:val="Titre1"/>
        <w:rPr>
          <w:lang w:val="en-US"/>
        </w:rPr>
      </w:pPr>
      <w:bookmarkStart w:id="188" w:name="_Toc484537102"/>
      <w:r w:rsidRPr="005F316C">
        <w:rPr>
          <w:lang w:val="en-US"/>
        </w:rPr>
        <w:lastRenderedPageBreak/>
        <w:t>Usage</w:t>
      </w:r>
      <w:bookmarkEnd w:id="188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717091" w:rsidRPr="004E22E8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 xml:space="preserve">they must be started before launching </w:t>
            </w:r>
            <w:proofErr w:type="spellStart"/>
            <w:r w:rsidRPr="00717091">
              <w:rPr>
                <w:b/>
                <w:u w:val="single"/>
                <w:lang w:val="en-US"/>
              </w:rPr>
              <w:t>SuT</w:t>
            </w:r>
            <w:proofErr w:type="spellEnd"/>
            <w:r w:rsidRPr="004A5660">
              <w:rPr>
                <w:lang w:val="en-US"/>
              </w:rPr>
              <w:t>.</w:t>
            </w:r>
          </w:p>
        </w:tc>
      </w:tr>
    </w:tbl>
    <w:p w:rsidR="00717091" w:rsidRPr="00717091" w:rsidRDefault="00717091" w:rsidP="00717091">
      <w:pPr>
        <w:rPr>
          <w:lang w:val="en-US"/>
        </w:rPr>
      </w:pPr>
    </w:p>
    <w:p w:rsidR="00560F01" w:rsidRPr="004A5660" w:rsidRDefault="00265ABB" w:rsidP="00560F01">
      <w:pPr>
        <w:pStyle w:val="Titre2"/>
        <w:rPr>
          <w:lang w:val="en-US"/>
        </w:rPr>
      </w:pPr>
      <w:bookmarkStart w:id="189" w:name="_Toc484537103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189"/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:rsidR="00BB6172" w:rsidRPr="004A5660" w:rsidRDefault="00BB6172" w:rsidP="00BB6172">
      <w:pPr>
        <w:rPr>
          <w:lang w:val="en-US"/>
        </w:rPr>
      </w:pPr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BB6172" w:rsidRPr="004E22E8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proofErr w:type="spellEnd"/>
            <w:r w:rsidRPr="004A5660">
              <w:rPr>
                <w:lang w:val="en-US"/>
              </w:rPr>
              <w:t xml:space="preserve"> (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proofErr w:type="spellEnd"/>
            <w:r w:rsidRPr="004A5660">
              <w:rPr>
                <w:lang w:val="en-US"/>
              </w:rPr>
              <w:t xml:space="preserve">): Specifies the name of the </w:t>
            </w:r>
            <w:proofErr w:type="spellStart"/>
            <w:r w:rsidR="005E2C1F">
              <w:rPr>
                <w:lang w:val="en-US"/>
              </w:rPr>
              <w:t>SuT</w:t>
            </w:r>
            <w:proofErr w:type="spellEnd"/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utDir</w:t>
            </w:r>
            <w:proofErr w:type="spellEnd"/>
            <w:r w:rsidRPr="004A5660">
              <w:rPr>
                <w:rFonts w:ascii="Courier New" w:hAnsi="Courier New" w:cs="Courier New"/>
                <w:lang w:val="en-US"/>
              </w:rPr>
              <w:t>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t</w:t>
            </w:r>
            <w:proofErr w:type="spellEnd"/>
            <w:r w:rsidRPr="004A5660">
              <w:rPr>
                <w:lang w:val="en-US"/>
              </w:rPr>
              <w:t xml:space="preserve"> (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proofErr w:type="spellEnd"/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proofErr w:type="spellEnd"/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proofErr w:type="spellEnd"/>
            <w:r w:rsidRPr="004A5660">
              <w:rPr>
                <w:lang w:val="en-US"/>
              </w:rPr>
              <w:t xml:space="preserve"> (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proofErr w:type="spellEnd"/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st</w:t>
            </w:r>
            <w:proofErr w:type="spellEnd"/>
            <w:r w:rsidRPr="004A5660">
              <w:rPr>
                <w:lang w:val="en-US"/>
              </w:rPr>
              <w:t xml:space="preserve"> command)</w:t>
            </w:r>
          </w:p>
        </w:tc>
      </w:tr>
    </w:tbl>
    <w:p w:rsidR="00560F01" w:rsidRPr="004A5660" w:rsidRDefault="00560F01" w:rsidP="00560F01">
      <w:pPr>
        <w:rPr>
          <w:lang w:val="en-US"/>
        </w:rPr>
      </w:pPr>
    </w:p>
    <w:p w:rsidR="00EF3A19" w:rsidRPr="004A5660" w:rsidRDefault="00EF3A19" w:rsidP="00EF3A19">
      <w:pPr>
        <w:pStyle w:val="Titre2"/>
        <w:rPr>
          <w:lang w:val="en-US"/>
        </w:rPr>
      </w:pPr>
      <w:bookmarkStart w:id="190" w:name="_Toc484537104"/>
      <w:r w:rsidRPr="004A5660">
        <w:rPr>
          <w:lang w:val="en-US"/>
        </w:rPr>
        <w:t>CS Verification ETC</w:t>
      </w:r>
      <w:bookmarkEnd w:id="190"/>
    </w:p>
    <w:p w:rsidR="00EF3A19" w:rsidRPr="004A5660" w:rsidRDefault="0025746E" w:rsidP="00EF3A19">
      <w:pPr>
        <w:pStyle w:val="Titre3"/>
        <w:rPr>
          <w:lang w:val="en-US"/>
        </w:rPr>
      </w:pPr>
      <w:bookmarkStart w:id="191" w:name="_Ref436742810"/>
      <w:bookmarkStart w:id="192" w:name="_Ref436742928"/>
      <w:bookmarkStart w:id="193" w:name="_Ref436743729"/>
      <w:bookmarkStart w:id="194" w:name="_Ref436752245"/>
      <w:bookmarkStart w:id="195" w:name="_Ref436752285"/>
      <w:bookmarkStart w:id="196" w:name="_Ref436753221"/>
      <w:bookmarkStart w:id="197" w:name="_Toc437436906"/>
      <w:bookmarkStart w:id="198" w:name="_Toc450052132"/>
      <w:bookmarkStart w:id="199" w:name="_Toc484537105"/>
      <w:r w:rsidRPr="004A5660">
        <w:rPr>
          <w:lang w:val="en-US"/>
        </w:rPr>
        <w:t>ETC Start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00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01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02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03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SUT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04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05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3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06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07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" : "11_SOM_Ok_FOM_Ok"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08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09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266278" w:rsidRPr="004A5660" w:rsidDel="007936E6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0" w:author="Régis MAUGET (rmauget)" w:date="2017-08-24T10:29:00Z"/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12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1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TestSuite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1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4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18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SuiteName" : "</w:delText>
        </w:r>
        <w:r w:rsidR="009C10EF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S_</w:delText>
        </w:r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CS_Verification"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19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20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266278" w:rsidRPr="004A5660" w:rsidDel="007E330F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2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2" w:author="Régis MAUGET (rmauget)" w:date="2017-08-23T17:44:00Z"/>
          <w:rFonts w:ascii="Courier New" w:hAnsi="Courier New" w:cs="Courier New"/>
          <w:noProof/>
          <w:sz w:val="16"/>
          <w:szCs w:val="16"/>
          <w:lang w:val="en-US"/>
        </w:rPr>
      </w:pPr>
      <w:ins w:id="223" w:author="Régis MAUGET (rmauget)" w:date="2017-08-23T17:44:00Z">
        <w:r w:rsidRPr="007E330F">
          <w:rPr>
            <w:rFonts w:ascii="Courier New" w:hAnsi="Courier New" w:cs="Courier New"/>
            <w:noProof/>
            <w:sz w:val="16"/>
            <w:szCs w:val="16"/>
            <w:lang w:val="en-US"/>
          </w:rPr>
          <w:t>&gt; Start Test Case: TC_001_Files_Check (1 of 1)</w:t>
        </w:r>
      </w:ins>
    </w:p>
    <w:p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4" w:author="Régis MAUGET (rmauget)" w:date="2017-08-23T17:44:00Z"/>
          <w:rFonts w:ascii="Courier New" w:hAnsi="Courier New" w:cs="Courier New"/>
          <w:noProof/>
          <w:sz w:val="16"/>
          <w:szCs w:val="16"/>
          <w:lang w:val="en-US"/>
        </w:rPr>
      </w:pPr>
      <w:ins w:id="225" w:author="Régis MAUGET (rmauget)" w:date="2017-08-23T17:44:00Z">
        <w:r w:rsidRPr="007E330F">
          <w:rPr>
            <w:rFonts w:ascii="Courier New" w:hAnsi="Courier New" w:cs="Courier New"/>
            <w:noProof/>
            <w:sz w:val="16"/>
            <w:szCs w:val="16"/>
            <w:lang w:val="en-US"/>
          </w:rPr>
          <w:t>The verdict is: TC_001_Files_Check PASSED ok</w:t>
        </w:r>
      </w:ins>
    </w:p>
    <w:p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6" w:author="Régis MAUGET (rmauget)" w:date="2017-08-23T17:44:00Z"/>
          <w:rFonts w:ascii="Courier New" w:hAnsi="Courier New" w:cs="Courier New"/>
          <w:noProof/>
          <w:sz w:val="16"/>
          <w:szCs w:val="16"/>
          <w:lang w:val="en-US"/>
        </w:rPr>
      </w:pPr>
    </w:p>
    <w:p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7" w:author="Régis MAUGET (rmauget)" w:date="2017-08-23T17:44:00Z"/>
          <w:rFonts w:ascii="Courier New" w:hAnsi="Courier New" w:cs="Courier New"/>
          <w:noProof/>
          <w:sz w:val="16"/>
          <w:szCs w:val="16"/>
          <w:lang w:val="en-US"/>
        </w:rPr>
      </w:pPr>
    </w:p>
    <w:p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8" w:author="Régis MAUGET (rmauget)" w:date="2017-08-23T17:44:00Z"/>
          <w:rFonts w:ascii="Courier New" w:hAnsi="Courier New" w:cs="Courier New"/>
          <w:noProof/>
          <w:sz w:val="16"/>
          <w:szCs w:val="16"/>
          <w:lang w:val="en-US"/>
        </w:rPr>
      </w:pPr>
      <w:ins w:id="229" w:author="Régis MAUGET (rmauget)" w:date="2017-08-23T17:44:00Z">
        <w:r w:rsidRPr="007E330F">
          <w:rPr>
            <w:rFonts w:ascii="Courier New" w:hAnsi="Courier New" w:cs="Courier New"/>
            <w:noProof/>
            <w:sz w:val="16"/>
            <w:szCs w:val="16"/>
            <w:lang w:val="en-US"/>
          </w:rPr>
          <w:t>Verdicts are:</w:t>
        </w:r>
      </w:ins>
    </w:p>
    <w:p w:rsidR="00266278" w:rsidRPr="004A5660" w:rsidDel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30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ins w:id="231" w:author="Régis MAUGET (rmauget)" w:date="2017-08-23T17:44:00Z">
        <w:r w:rsidRPr="007E330F">
          <w:rPr>
            <w:rFonts w:ascii="Courier New" w:hAnsi="Courier New" w:cs="Courier New"/>
            <w:noProof/>
            <w:sz w:val="16"/>
            <w:szCs w:val="16"/>
            <w:lang w:val="en-US"/>
          </w:rPr>
          <w:t>Test schedule finished: TS_CS_Verification</w:t>
        </w:r>
      </w:ins>
      <w:del w:id="232" w:author="Régis MAUGET (rmauget)" w:date="2017-08-23T17:43:00Z">
        <w:r w:rsidR="0025746E"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&gt; de.fraunhofer.iosb.ivct.TestSuiteParameters@795774c9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3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3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Start Test Case: TC_001_Files_Check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3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3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{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3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38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tartTestCase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39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40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5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4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42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CaseId" : "nato.ivct.etc.fr.tc_cs_verification.TC_001_Files_Check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4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4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sRunFolder" : "TS_CS_Verification\\TS_CS_Verification\\bin",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4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4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cParam" : {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4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48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Name"         : "TestFederate"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49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50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  "resultDirectory" : "D:\Validation\ETC_FRA_Config\IVCTsut\11_SOM_Ok_FOM_Ok\TS_CS_Verification"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5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52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omFiles"        : [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5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5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Validation\ETC_FRA_Config\IVCTsut\11_SOM_Ok_FOM_Ok\TS_CS_Verification\MAKsimple1516e.xml" }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5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5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5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58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omFiles"        : [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59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60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esktop\Validation\ETC_FRA_Config\IVCTsut\11_SOM_Ok_FOM_Ok\TS_CS_Verification\SOM_MAKsimple1516e.xml" }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6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62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6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6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266278" w:rsidRPr="004A5660" w:rsidDel="007E330F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6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6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6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68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he commandType name is: announceVerdict</w:delText>
        </w:r>
      </w:del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69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70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he sequence number is: 5</w:delText>
        </w:r>
      </w:del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71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72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name is: TC_001_Files_Check</w:delText>
        </w:r>
      </w:del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73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74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is: PASSED</w:delText>
        </w:r>
      </w:del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75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76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text is: ok</w:delText>
        </w:r>
      </w:del>
    </w:p>
    <w:p w:rsidR="00303E8A" w:rsidRPr="004A5660" w:rsidDel="007E330F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77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Del="007E330F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78" w:author="Régis MAUGET (rmauget)" w:date="2017-08-23T17:43:00Z"/>
          <w:rFonts w:ascii="Courier New" w:hAnsi="Courier New" w:cs="Courier New"/>
          <w:noProof/>
          <w:sz w:val="16"/>
          <w:szCs w:val="16"/>
          <w:lang w:val="en-US"/>
        </w:rPr>
      </w:pPr>
      <w:del w:id="279" w:author="Régis MAUGET (rmauget)" w:date="2017-08-23T17:43:00Z">
        <w:r w:rsidRPr="004A5660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Test schedule finished: </w:delText>
        </w:r>
        <w:r w:rsidR="00DF5DBB" w:rsidRPr="00DF5DBB" w:rsidDel="007E330F">
          <w:rPr>
            <w:rFonts w:ascii="Courier New" w:hAnsi="Courier New" w:cs="Courier New"/>
            <w:noProof/>
            <w:sz w:val="16"/>
            <w:szCs w:val="16"/>
            <w:lang w:val="en-US"/>
          </w:rPr>
          <w:delText>TS_CS_Verification</w:delText>
        </w:r>
      </w:del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8716C2" w:rsidP="00EF3A19">
      <w:pPr>
        <w:pStyle w:val="Titre3"/>
        <w:rPr>
          <w:lang w:val="en-US"/>
        </w:rPr>
      </w:pPr>
      <w:bookmarkStart w:id="280" w:name="_Toc484537106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280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5:23:13 TEST CASE BODY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EF3A19" w:rsidP="00EF3A19">
      <w:pPr>
        <w:pStyle w:val="Titre3"/>
        <w:rPr>
          <w:lang w:val="en-US"/>
        </w:rPr>
      </w:pPr>
      <w:bookmarkStart w:id="281" w:name="_Toc484537107"/>
      <w:r w:rsidRPr="004A5660">
        <w:rPr>
          <w:lang w:val="en-US"/>
        </w:rPr>
        <w:t>ETC Stop</w:t>
      </w:r>
      <w:bookmarkEnd w:id="281"/>
    </w:p>
    <w:p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:rsidR="00BB36DA" w:rsidRPr="004A5660" w:rsidRDefault="00BB36DA" w:rsidP="00EF3A19">
      <w:pPr>
        <w:rPr>
          <w:lang w:val="en-US"/>
        </w:rPr>
      </w:pPr>
    </w:p>
    <w:p w:rsidR="00EF3A19" w:rsidRPr="004A5660" w:rsidRDefault="0025746E" w:rsidP="00EF3A19">
      <w:pPr>
        <w:pStyle w:val="Titre3"/>
        <w:rPr>
          <w:lang w:val="en-US"/>
        </w:rPr>
      </w:pPr>
      <w:bookmarkStart w:id="282" w:name="_Toc484537108"/>
      <w:r w:rsidRPr="004A5660">
        <w:rPr>
          <w:lang w:val="en-US"/>
        </w:rPr>
        <w:t>Results</w:t>
      </w:r>
      <w:bookmarkEnd w:id="282"/>
    </w:p>
    <w:p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proofErr w:type="spellStart"/>
      <w:r w:rsidRPr="004A5660">
        <w:rPr>
          <w:rFonts w:ascii="Courier New" w:hAnsi="Courier New" w:cs="Courier New"/>
          <w:lang w:val="en-US"/>
        </w:rPr>
        <w:t>resultDirectory</w:t>
      </w:r>
      <w:proofErr w:type="spellEnd"/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:rsidR="001B52A6" w:rsidRPr="004A5660" w:rsidRDefault="001B52A6" w:rsidP="00EF3A19">
      <w:pPr>
        <w:rPr>
          <w:lang w:val="en-US"/>
        </w:rPr>
      </w:pPr>
    </w:p>
    <w:p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lastRenderedPageBreak/>
        <w:t xml:space="preserve">The result file is named </w:t>
      </w:r>
      <w:proofErr w:type="spellStart"/>
      <w:r w:rsidRPr="004A5660">
        <w:rPr>
          <w:rFonts w:ascii="Courier New" w:hAnsi="Courier New" w:cs="Courier New"/>
          <w:lang w:val="en-US"/>
        </w:rPr>
        <w:t>CS_Verification_report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.</w:t>
      </w:r>
    </w:p>
    <w:p w:rsidR="003C7F0F" w:rsidRPr="004A5660" w:rsidRDefault="003C7F0F" w:rsidP="00EF3A19">
      <w:pPr>
        <w:rPr>
          <w:lang w:val="en-US"/>
        </w:rPr>
      </w:pPr>
    </w:p>
    <w:p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proofErr w:type="spellStart"/>
      <w:r w:rsidR="00F2768D" w:rsidRPr="004A5660">
        <w:rPr>
          <w:lang w:val="en-US"/>
        </w:rPr>
        <w:t>SuT</w:t>
      </w:r>
      <w:proofErr w:type="spellEnd"/>
      <w:r w:rsidR="00F2768D" w:rsidRPr="004A5660">
        <w:rPr>
          <w:lang w:val="en-US"/>
        </w:rPr>
        <w:t xml:space="preserve"> </w:t>
      </w:r>
      <w:r w:rsidR="0025746E" w:rsidRPr="004A5660">
        <w:rPr>
          <w:lang w:val="en-US"/>
        </w:rPr>
        <w:t>(from the configuration file)</w:t>
      </w:r>
    </w:p>
    <w:p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:rsidR="00EF3456" w:rsidRPr="004A5660" w:rsidRDefault="00EF3456" w:rsidP="00EF3456">
      <w:pPr>
        <w:rPr>
          <w:lang w:val="en-US"/>
        </w:rPr>
      </w:pPr>
    </w:p>
    <w:p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3</w:t>
      </w:r>
      <w:r w:rsidR="00DB351F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283" w:name="_Toc484537109"/>
      <w:r w:rsidRPr="004A5660">
        <w:rPr>
          <w:lang w:val="en-US"/>
        </w:rPr>
        <w:lastRenderedPageBreak/>
        <w:t>HLA Declaration Management ETC</w:t>
      </w:r>
      <w:bookmarkEnd w:id="283"/>
    </w:p>
    <w:p w:rsidR="00A30107" w:rsidRPr="004A5660" w:rsidRDefault="0025746E" w:rsidP="00A30107">
      <w:pPr>
        <w:pStyle w:val="Titre3"/>
        <w:rPr>
          <w:lang w:val="en-US"/>
        </w:rPr>
      </w:pPr>
      <w:bookmarkStart w:id="284" w:name="_Toc484537110"/>
      <w:r w:rsidRPr="004A5660">
        <w:rPr>
          <w:lang w:val="en-US"/>
        </w:rPr>
        <w:t>ETC Start</w:t>
      </w:r>
      <w:bookmarkEnd w:id="284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85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86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87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88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SUT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89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90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0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91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92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" : "11_SOM_Ok_FOM_Ok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93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94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6B144B" w:rsidRPr="004A5660" w:rsidDel="00EB6F71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95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9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9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29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29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TestSuite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0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0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1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0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0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SuiteName" : "</w:delText>
        </w:r>
        <w:r w:rsidR="00115E61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S_</w:delText>
        </w:r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HLA_Declaration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0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0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6B144B" w:rsidRPr="004A5660" w:rsidDel="00EB6F71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0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7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ins w:id="308" w:author="Régis MAUGET (rmauget)" w:date="2017-08-23T17:52:00Z">
        <w:r w:rsidRPr="00EB6F71">
          <w:rPr>
            <w:rFonts w:ascii="Courier New" w:hAnsi="Courier New" w:cs="Courier New"/>
            <w:noProof/>
            <w:sz w:val="16"/>
            <w:szCs w:val="16"/>
            <w:lang w:val="en-US"/>
          </w:rPr>
          <w:t>&gt; Start Test Case: TC_001_Publish_Subscribe_Check (1 of 1)</w:t>
        </w:r>
      </w:ins>
    </w:p>
    <w:p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9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ins w:id="310" w:author="Régis MAUGET (rmauget)" w:date="2017-08-23T17:52:00Z">
        <w:r w:rsidRPr="00EB6F71">
          <w:rPr>
            <w:rFonts w:ascii="Courier New" w:hAnsi="Courier New" w:cs="Courier New"/>
            <w:noProof/>
            <w:sz w:val="16"/>
            <w:szCs w:val="16"/>
            <w:lang w:val="en-US"/>
          </w:rPr>
          <w:t>The verdict is: TC_001_Publish_Subscribe_Check PASSED ok</w:t>
        </w:r>
      </w:ins>
    </w:p>
    <w:p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1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</w:p>
    <w:p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</w:p>
    <w:p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3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ins w:id="314" w:author="Régis MAUGET (rmauget)" w:date="2017-08-23T17:52:00Z">
        <w:r w:rsidRPr="00EB6F71">
          <w:rPr>
            <w:rFonts w:ascii="Courier New" w:hAnsi="Courier New" w:cs="Courier New"/>
            <w:noProof/>
            <w:sz w:val="16"/>
            <w:szCs w:val="16"/>
            <w:lang w:val="en-US"/>
          </w:rPr>
          <w:t>Verdicts are:</w:t>
        </w:r>
      </w:ins>
    </w:p>
    <w:p w:rsidR="006B144B" w:rsidRPr="004A5660" w:rsidDel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15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ins w:id="316" w:author="Régis MAUGET (rmauget)" w:date="2017-08-23T17:52:00Z">
        <w:r w:rsidRPr="00EB6F71">
          <w:rPr>
            <w:rFonts w:ascii="Courier New" w:hAnsi="Courier New" w:cs="Courier New"/>
            <w:noProof/>
            <w:sz w:val="16"/>
            <w:szCs w:val="16"/>
            <w:lang w:val="en-US"/>
          </w:rPr>
          <w:t>Test schedule finished: TS_HLA_Declaration</w:t>
        </w:r>
      </w:ins>
      <w:del w:id="317" w:author="Régis MAUGET (rmauget)" w:date="2017-08-23T17:52:00Z">
        <w:r w:rsidR="0025746E"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&gt; de.fraunhofer.iosb.ivct.TestSuiteParameters@1740783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1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1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Start Test Case: TC_001_Publish_Subscribe_Check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2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2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{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2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2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tartTestCase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2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2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2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2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2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CaseId" : "nato.ivct.etc.fr.tc_hla_declaration.TC_001_Publish_Subscribe_Check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2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2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sRunFolder" : "TS_HLA_Declaration\\TS_HLA_Declaration\\bin",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3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3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cParam" : {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3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3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ederationName"  : "FEDERATION_TEST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3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3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Name"         : "TestFederate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3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3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Address"      : "127.0.0.1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3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3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Port"         : "8989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4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4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Duration"    : "60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4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4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esultDirectory" : "D:\Users\jehubler\Documents\GitHub\ETC_FRA_Config\IVCTsut\11_SOM_Ok_FOM_Ok\TS_HLA_Declaration"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4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4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omFiles"        : [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4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4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Declaration\MAKsimple1516e.xml" }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4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4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5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5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omFiles"        : [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5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5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Declaration\SOM_MAKsimple1516e.xml" }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5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5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5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5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5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5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6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6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he commandType name is: announceVerdict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62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63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he sequence number is: 12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64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65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name is: TC_001_Publish_Subscribe_Check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66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67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is: PASSED</w:delText>
        </w:r>
      </w:del>
    </w:p>
    <w:p w:rsidR="006B144B" w:rsidRPr="004A5660" w:rsidDel="00EB6F71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68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  <w:del w:id="369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text is: ok</w:delText>
        </w:r>
      </w:del>
    </w:p>
    <w:p w:rsidR="006B144B" w:rsidRPr="004A5660" w:rsidDel="00EB6F71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370" w:author="Régis MAUGET (rmauget)" w:date="2017-08-23T17:52:00Z"/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371" w:author="Régis MAUGET (rmauget)" w:date="2017-08-23T17:52:00Z">
        <w:r w:rsidRPr="004A5660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Test schedule finished: </w:delText>
        </w:r>
        <w:r w:rsidR="00DF5DBB" w:rsidRPr="00DF5DBB" w:rsidDel="00EB6F71">
          <w:rPr>
            <w:rFonts w:ascii="Courier New" w:hAnsi="Courier New" w:cs="Courier New"/>
            <w:noProof/>
            <w:sz w:val="16"/>
            <w:szCs w:val="16"/>
            <w:lang w:val="en-US"/>
          </w:rPr>
          <w:delText>TS_HLA_Declaration</w:delText>
        </w:r>
      </w:del>
    </w:p>
    <w:p w:rsidR="00A30107" w:rsidRPr="004A5660" w:rsidRDefault="00A30107" w:rsidP="00A30107">
      <w:pPr>
        <w:rPr>
          <w:lang w:val="en-US"/>
        </w:rPr>
      </w:pPr>
    </w:p>
    <w:p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8716C2" w:rsidP="00A30107">
      <w:pPr>
        <w:pStyle w:val="Titre3"/>
        <w:rPr>
          <w:lang w:val="en-US"/>
        </w:rPr>
      </w:pPr>
      <w:bookmarkStart w:id="372" w:name="_Toc484537111"/>
      <w:r w:rsidRPr="004A5660">
        <w:rPr>
          <w:lang w:val="en-US"/>
        </w:rPr>
        <w:lastRenderedPageBreak/>
        <w:t xml:space="preserve">In-progress </w:t>
      </w:r>
      <w:r w:rsidR="0025746E" w:rsidRPr="004A5660">
        <w:rPr>
          <w:lang w:val="en-US"/>
        </w:rPr>
        <w:t>information</w:t>
      </w:r>
      <w:bookmarkEnd w:id="372"/>
    </w:p>
    <w:p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74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27 -----------------------------------------------------------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76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est purpos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78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Check federate objects publication conformanc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80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Check federate interactions publication conformanc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82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Observe federate for objects and interactions publication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84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Compare with SOM/FOM publication declaration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87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27 TEST CASE PREAMBL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89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27 Testing FOM File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91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0 Testing SOM File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93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0 Testing SOM include in FOM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95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0 Analysis consistency of sharing property between SOM and FOM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97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4 Analysis of consistency rules betweenservices and between services and objects and interaction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399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6 RTI connected successfully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01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6 -----------------------------------------------------------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04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6 TEST CASE BODY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06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2:36 Wait while federate stimulation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08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- 18:32:44 following federate TestFederat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10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- 18:32:45 publishInteractionClass HLAinteractionRoot.WeaponFir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12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- 18:32:45 subscribeInteractionClass HLAinteractionRoot.WeaponFire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14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3:36 Stop waiting federate action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16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3:36 ######################################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18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#####################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20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Certification results "TestFederate"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22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Date : 2017_08_23_18h33m36s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25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Results for the data and the interactions certificated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28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he columns "State reception" and "State sending" use the following marking :</w:t>
        </w:r>
      </w:ins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30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"R" for "Result" and "D" for "Declaration at start from the SOM"</w:t>
        </w:r>
      </w:ins>
    </w:p>
    <w:p w:rsidR="00446EFB" w:rsidRPr="004A5660" w:rsidDel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3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432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###########################################################</w:t>
        </w:r>
      </w:ins>
      <w:del w:id="433" w:author="Régis MAUGET (rmauget)" w:date="2017-08-23T18:35:00Z">
        <w:r w:rsidR="0025746E"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-----------------------------------------------------------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3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35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Test purpos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3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37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objects publication conformanc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3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39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interactions publication conformanc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41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Observe federate for objects and interactions publication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43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ompare with SOM/FOM publication declarations</w:delText>
        </w:r>
      </w:del>
    </w:p>
    <w:p w:rsidR="00446EFB" w:rsidRPr="004A5660" w:rsidDel="00BE546C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4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 CASE PREAMBL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48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FOM File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4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50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-----------------------------------------------------------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5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52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Test purpos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5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54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objects publication conformanc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5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5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interactions publication conformanc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5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58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Observe federate for objects and interactions publication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5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60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ompare with SOM/FOM publication declarations</w:delText>
        </w:r>
      </w:del>
    </w:p>
    <w:p w:rsidR="00446EFB" w:rsidRPr="004A5660" w:rsidDel="00BE546C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6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6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63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 CASE PREAMBLE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6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65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FOM File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6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67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SOM File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6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69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SOM include in FOM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7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71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Analysis consistency of sharing property between SOM and FOM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7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73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SOM File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7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75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Testing SOM include in FOM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7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77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6 Analysis consistency of sharing property between SOM and FOM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7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79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Analysis of consistency rules between services and between services and objects and interac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8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81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tions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8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83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createFederationExecution exception=Federation FEDERATION_TEST already exists (909000000)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8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85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initiateRti: FederationExecutionAlreadyExists (ignored)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86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87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RTI connected successfully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8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89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-----------------------------------------------------------</w:delText>
        </w:r>
      </w:del>
    </w:p>
    <w:p w:rsidR="00446EFB" w:rsidRPr="004A5660" w:rsidDel="00BE546C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92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TEST CASE BODY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94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Wait while federate stimulation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9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discoverObjectInstance theObject=instance&lt;4107&gt;, theObjectClass=objectClass&lt;3&gt;, objectNameH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498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LAobjectRoot.HLAmanager.HLAfederate4107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49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00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discoverObjectInstance theObject=instance&lt;101&gt;, theObjectClass=objectClass&lt;3&gt;, objectNameHL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0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02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AobjectRoot.HLAmanager.HLAfederate101</w:delText>
        </w:r>
      </w:del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0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04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0:38 discoverObjectInstance theObject=instance&lt;1&gt;, theObjectClass=objectClass&lt;4&gt;, objectNameHLA-</w:delText>
        </w:r>
      </w:del>
    </w:p>
    <w:p w:rsidR="00823DA6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0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0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Manager.Federation</w:delText>
        </w:r>
      </w:del>
    </w:p>
    <w:p w:rsidR="00446EFB" w:rsidRPr="004A5660" w:rsidDel="00BE546C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0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Del="00BE546C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08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09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…/…</w:delText>
        </w:r>
      </w:del>
    </w:p>
    <w:p w:rsidR="00446EFB" w:rsidRPr="004A5660" w:rsidDel="00BE546C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12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1:38 Stop waiting federate actions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14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1:38 ###########################################################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1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Certification results "TestFederate"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18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Date : 2017_04_06_11h21m38s</w:delText>
        </w:r>
      </w:del>
    </w:p>
    <w:p w:rsidR="00D86B7C" w:rsidRPr="004A5660" w:rsidDel="00BE546C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1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20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21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Results for the data and the interactions certificated</w:delText>
        </w:r>
      </w:del>
    </w:p>
    <w:p w:rsidR="00D86B7C" w:rsidRPr="004A5660" w:rsidDel="00BE546C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22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23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24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The columns "State reception" and "State sending" use the following marking :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25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2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"R" for "Result" and "D" for "Declaration at start from the SOM"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27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28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###########################################################</w:delText>
        </w:r>
      </w:del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9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530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3:36 TEST CASE POSTAMBLE</w:t>
        </w:r>
      </w:ins>
    </w:p>
    <w:p w:rsidR="00D86B7C" w:rsidRPr="004A5660" w:rsidDel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31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ins w:id="532" w:author="Régis MAUGET (rmauget)" w:date="2017-08-23T18:35:00Z">
        <w:r w:rsidRPr="00BE546C">
          <w:rPr>
            <w:rFonts w:ascii="Courier New" w:hAnsi="Courier New" w:cs="Courier New"/>
            <w:noProof/>
            <w:sz w:val="16"/>
            <w:szCs w:val="16"/>
            <w:lang w:val="en-US"/>
          </w:rPr>
          <w:t>TC_001_Publish_Subscribe_Check - 18:33:38 TC PASSED</w:t>
        </w:r>
      </w:ins>
      <w:del w:id="533" w:author="Régis MAUGET (rmauget)" w:date="2017-08-23T18:35:00Z">
        <w:r w:rsidR="0025746E"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1:39 destroyFederationExecution exception=Federates Currently Joined (909146016)</w:delText>
        </w:r>
      </w:del>
    </w:p>
    <w:p w:rsidR="00D86B7C" w:rsidRPr="004A5660" w:rsidDel="00BE546C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34" w:author="Régis MAUGET (rmauget)" w:date="2017-08-23T18:35:00Z"/>
          <w:rFonts w:ascii="Courier New" w:hAnsi="Courier New" w:cs="Courier New"/>
          <w:noProof/>
          <w:sz w:val="16"/>
          <w:szCs w:val="16"/>
          <w:lang w:val="en-US"/>
        </w:rPr>
      </w:pPr>
      <w:del w:id="535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1:39 terminateRti: FederatesCurrentlyJoined (ignored)</w:delText>
        </w:r>
      </w:del>
    </w:p>
    <w:p w:rsidR="00446EFB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536" w:author="Régis MAUGET (rmauget)" w:date="2017-08-23T18:35:00Z">
        <w:r w:rsidRPr="004A5660" w:rsidDel="00BE546C">
          <w:rPr>
            <w:rFonts w:ascii="Courier New" w:hAnsi="Courier New" w:cs="Courier New"/>
            <w:noProof/>
            <w:sz w:val="16"/>
            <w:szCs w:val="16"/>
            <w:lang w:val="en-US"/>
          </w:rPr>
          <w:delText>11:21:39 TC PASSED</w:delText>
        </w:r>
      </w:del>
    </w:p>
    <w:p w:rsidR="00A30107" w:rsidRPr="004A5660" w:rsidRDefault="00A30107" w:rsidP="00A30107">
      <w:pPr>
        <w:rPr>
          <w:lang w:val="en-US"/>
        </w:rPr>
      </w:pPr>
    </w:p>
    <w:p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823DA6" w:rsidRPr="004A5660" w:rsidRDefault="00823DA6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537" w:name="_Toc480305818"/>
      <w:bookmarkStart w:id="538" w:name="_Toc480305819"/>
      <w:bookmarkStart w:id="539" w:name="_Toc484537112"/>
      <w:bookmarkEnd w:id="537"/>
      <w:bookmarkEnd w:id="538"/>
      <w:r w:rsidRPr="004A5660">
        <w:rPr>
          <w:lang w:val="en-US"/>
        </w:rPr>
        <w:t>ETC Stop</w:t>
      </w:r>
      <w:bookmarkEnd w:id="539"/>
    </w:p>
    <w:p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proofErr w:type="spellStart"/>
      <w:r w:rsidR="0025746E" w:rsidRPr="004A5660">
        <w:rPr>
          <w:rFonts w:ascii="Courier New" w:hAnsi="Courier New" w:cs="Courier New"/>
          <w:lang w:val="en-US"/>
        </w:rPr>
        <w:t>testDuration</w:t>
      </w:r>
      <w:proofErr w:type="spellEnd"/>
      <w:r w:rsidR="0025746E"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:rsidR="00D86B7C" w:rsidRPr="004A5660" w:rsidRDefault="00D86B7C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540" w:name="_Toc484537113"/>
      <w:r w:rsidRPr="004A5660">
        <w:rPr>
          <w:lang w:val="en-US"/>
        </w:rPr>
        <w:t>Results</w:t>
      </w:r>
      <w:bookmarkEnd w:id="540"/>
    </w:p>
    <w:p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proofErr w:type="spellStart"/>
      <w:r w:rsidRPr="004A5660">
        <w:rPr>
          <w:rFonts w:ascii="Courier New" w:hAnsi="Courier New" w:cs="Courier New"/>
          <w:lang w:val="en-US"/>
        </w:rPr>
        <w:t>resultDirectory</w:t>
      </w:r>
      <w:proofErr w:type="spellEnd"/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:rsidR="00413091" w:rsidRPr="004A5660" w:rsidRDefault="00413091" w:rsidP="00413091">
      <w:pPr>
        <w:rPr>
          <w:lang w:val="en-US"/>
        </w:rPr>
      </w:pPr>
    </w:p>
    <w:p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lastRenderedPageBreak/>
        <w:t>HLA_Declaration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compliant declarations done by the </w:t>
      </w:r>
      <w:proofErr w:type="spellStart"/>
      <w:r w:rsidRPr="004A5660">
        <w:rPr>
          <w:lang w:val="en-US"/>
        </w:rPr>
        <w:t>SuT</w:t>
      </w:r>
      <w:proofErr w:type="spellEnd"/>
    </w:p>
    <w:p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HLA_Declaration_non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non-compliant declarations done by the </w:t>
      </w:r>
      <w:proofErr w:type="spellStart"/>
      <w:r w:rsidRPr="004A5660">
        <w:rPr>
          <w:lang w:val="en-US"/>
        </w:rPr>
        <w:t>SuT</w:t>
      </w:r>
      <w:proofErr w:type="spellEnd"/>
    </w:p>
    <w:p w:rsidR="00002FC1" w:rsidRPr="004A5660" w:rsidRDefault="00002FC1" w:rsidP="00413091">
      <w:pPr>
        <w:rPr>
          <w:lang w:val="en-US"/>
        </w:rPr>
      </w:pPr>
    </w:p>
    <w:p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proofErr w:type="spellStart"/>
      <w:r w:rsidR="00F2768D" w:rsidRPr="004A5660">
        <w:rPr>
          <w:lang w:val="en-US"/>
        </w:rPr>
        <w:t>SuT</w:t>
      </w:r>
      <w:proofErr w:type="spellEnd"/>
      <w:r w:rsidR="00F2768D" w:rsidRPr="004A5660">
        <w:rPr>
          <w:lang w:val="en-US"/>
        </w:rPr>
        <w:t xml:space="preserve"> </w:t>
      </w:r>
      <w:r w:rsidRPr="004A5660">
        <w:rPr>
          <w:lang w:val="en-US"/>
        </w:rPr>
        <w:t>(from the configuration file)</w:t>
      </w:r>
    </w:p>
    <w:p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list of objects declared as published and subscribed by the </w:t>
      </w:r>
      <w:proofErr w:type="spellStart"/>
      <w:r w:rsidRPr="004A5660">
        <w:rPr>
          <w:lang w:val="en-US"/>
        </w:rPr>
        <w:t>SuT</w:t>
      </w:r>
      <w:proofErr w:type="spellEnd"/>
    </w:p>
    <w:p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 xml:space="preserve">list of interactions declared as published and subscribed by the </w:t>
      </w:r>
      <w:proofErr w:type="spellStart"/>
      <w:r w:rsidR="0025746E" w:rsidRPr="004A5660">
        <w:rPr>
          <w:lang w:val="en-US"/>
        </w:rPr>
        <w:t>SuT</w:t>
      </w:r>
      <w:proofErr w:type="spellEnd"/>
    </w:p>
    <w:p w:rsidR="00401914" w:rsidRPr="004A5660" w:rsidRDefault="00401914" w:rsidP="00401914">
      <w:pPr>
        <w:rPr>
          <w:lang w:val="en-US"/>
        </w:rPr>
      </w:pPr>
    </w:p>
    <w:p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Declaration_certified_data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413091" w:rsidRPr="004A5660" w:rsidRDefault="00413091" w:rsidP="00413091">
      <w:pPr>
        <w:rPr>
          <w:lang w:val="en-US"/>
        </w:rPr>
      </w:pPr>
    </w:p>
    <w:p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Declaration_non_certified_data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A811A1" w:rsidRPr="004A5660" w:rsidRDefault="00A811A1" w:rsidP="00413091">
      <w:pPr>
        <w:rPr>
          <w:lang w:val="en-US"/>
        </w:rPr>
      </w:pPr>
    </w:p>
    <w:p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3</w:t>
      </w:r>
      <w:r w:rsidR="00DB351F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:rsidR="00BB36DA" w:rsidRPr="004A5660" w:rsidRDefault="00BB36DA" w:rsidP="00401914">
      <w:pPr>
        <w:rPr>
          <w:lang w:val="en-US"/>
        </w:rPr>
      </w:pPr>
    </w:p>
    <w:p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541" w:name="_Toc484537114"/>
      <w:r w:rsidRPr="004A5660">
        <w:rPr>
          <w:lang w:val="en-US"/>
        </w:rPr>
        <w:lastRenderedPageBreak/>
        <w:t>HLA Object Management ETC</w:t>
      </w:r>
      <w:bookmarkEnd w:id="541"/>
    </w:p>
    <w:p w:rsidR="00A30107" w:rsidRPr="004A5660" w:rsidRDefault="0025746E" w:rsidP="00A30107">
      <w:pPr>
        <w:pStyle w:val="Titre3"/>
        <w:rPr>
          <w:lang w:val="en-US"/>
        </w:rPr>
      </w:pPr>
      <w:bookmarkStart w:id="542" w:name="_Toc484537115"/>
      <w:r w:rsidRPr="004A5660">
        <w:rPr>
          <w:lang w:val="en-US"/>
        </w:rPr>
        <w:t>ETC Start</w:t>
      </w:r>
      <w:bookmarkEnd w:id="542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43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44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45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46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SUT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47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48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5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49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50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" : "11_SOM_Ok_FOM_Ok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51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52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8A64FE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53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5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5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5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5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TestSuite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5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5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6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6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6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SuiteName" : "</w:delText>
        </w:r>
        <w:r w:rsidR="00DF5DBB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S_</w:delText>
        </w:r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HLA_Object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6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6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8A64FE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6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65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ins w:id="566" w:author="Régis MAUGET (rmauget)" w:date="2017-08-23T19:19:00Z">
        <w:r w:rsidRPr="008A64FE">
          <w:rPr>
            <w:rFonts w:ascii="Courier New" w:hAnsi="Courier New" w:cs="Courier New"/>
            <w:noProof/>
            <w:sz w:val="16"/>
            <w:szCs w:val="16"/>
            <w:lang w:val="en-US"/>
          </w:rPr>
          <w:t>&gt; Start Test Case: TC_001_Object_Interaction_Check (1 of 1)</w:t>
        </w:r>
      </w:ins>
    </w:p>
    <w:p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67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ins w:id="568" w:author="Régis MAUGET (rmauget)" w:date="2017-08-23T19:19:00Z">
        <w:r w:rsidRPr="008A64FE">
          <w:rPr>
            <w:rFonts w:ascii="Courier New" w:hAnsi="Courier New" w:cs="Courier New"/>
            <w:noProof/>
            <w:sz w:val="16"/>
            <w:szCs w:val="16"/>
            <w:lang w:val="en-US"/>
          </w:rPr>
          <w:t>The verdict is: TC_001_Object_Interaction_Check PASSED ok</w:t>
        </w:r>
      </w:ins>
    </w:p>
    <w:p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69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</w:p>
    <w:p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7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</w:p>
    <w:p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71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ins w:id="572" w:author="Régis MAUGET (rmauget)" w:date="2017-08-23T19:19:00Z">
        <w:r w:rsidRPr="008A64FE">
          <w:rPr>
            <w:rFonts w:ascii="Courier New" w:hAnsi="Courier New" w:cs="Courier New"/>
            <w:noProof/>
            <w:sz w:val="16"/>
            <w:szCs w:val="16"/>
            <w:lang w:val="en-US"/>
          </w:rPr>
          <w:t>Verdicts are:</w:t>
        </w:r>
      </w:ins>
    </w:p>
    <w:p w:rsidR="005D052A" w:rsidRPr="004A5660" w:rsidDel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73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ins w:id="574" w:author="Régis MAUGET (rmauget)" w:date="2017-08-23T19:19:00Z">
        <w:r w:rsidRPr="008A64FE">
          <w:rPr>
            <w:rFonts w:ascii="Courier New" w:hAnsi="Courier New" w:cs="Courier New"/>
            <w:noProof/>
            <w:sz w:val="16"/>
            <w:szCs w:val="16"/>
            <w:lang w:val="en-US"/>
          </w:rPr>
          <w:t>Test schedule finished: TS_HLA_Object</w:t>
        </w:r>
      </w:ins>
      <w:del w:id="575" w:author="Régis MAUGET (rmauget)" w:date="2017-08-23T19:19:00Z">
        <w:r w:rsidR="0025746E"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&gt; de.fraunhofer.iosb.ivct.TestSuiteParameters@13da807b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7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7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Start Test Case: TC_001_Object_Interaction_Check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7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7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{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8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8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tartTestCase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8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8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7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8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8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CaseId" : "nato.ivct.etc.fr.tc_hla_object.TC_001_Object_Interaction_Check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8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8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sRunFolder" : "TS_HLA_Object\\TS_HLA_Object\\bin",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8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8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cParam" : {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9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9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ederationName"  : "FEDERATION_TEST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9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9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Name"         : "TestFederate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9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9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Address"      : "127.0.0.1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9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9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Port"         : "8989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59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59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Duration"    : "60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0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0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esultDirectory" : "D:\Users\jehubler\Documents\GitHub\ETC_FRA_Config\IVCTsut\11_SOM_Ok_FOM_Ok\TS_HLA_Object"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0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0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omFiles"        : [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0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0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Object\MAKsimple1516e.xml" }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0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0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0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0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omFiles"        : [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1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1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Object\SOM_MAKsimple1516e.xml" }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1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1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1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1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1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1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1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1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he commandType name is: announceVerdict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20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21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he sequence number is: 17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22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23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name is: TC_001_Object_Interaction_Check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24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25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is: PASSED</w:delText>
        </w:r>
      </w:del>
    </w:p>
    <w:p w:rsidR="005D052A" w:rsidRPr="004A5660" w:rsidDel="008A64FE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26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  <w:del w:id="627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text is: ok</w:delText>
        </w:r>
      </w:del>
    </w:p>
    <w:p w:rsidR="005D052A" w:rsidRPr="004A5660" w:rsidDel="008A64FE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28" w:author="Régis MAUGET (rmauget)" w:date="2017-08-23T19:19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629" w:author="Régis MAUGET (rmauget)" w:date="2017-08-23T19:19:00Z">
        <w:r w:rsidRPr="004A5660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Test schedule finished: </w:delText>
        </w:r>
        <w:r w:rsidR="00DF5DBB" w:rsidRPr="00DF5DBB" w:rsidDel="008A64FE">
          <w:rPr>
            <w:rFonts w:ascii="Courier New" w:hAnsi="Courier New" w:cs="Courier New"/>
            <w:noProof/>
            <w:sz w:val="16"/>
            <w:szCs w:val="16"/>
            <w:lang w:val="en-US"/>
          </w:rPr>
          <w:delText>TS_HLA_Object</w:delText>
        </w:r>
      </w:del>
    </w:p>
    <w:p w:rsidR="00A30107" w:rsidRPr="004A5660" w:rsidRDefault="00A30107" w:rsidP="00A30107">
      <w:pPr>
        <w:rPr>
          <w:lang w:val="en-US"/>
        </w:rPr>
      </w:pPr>
    </w:p>
    <w:p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630" w:name="_Toc484537116"/>
      <w:r w:rsidRPr="004A5660">
        <w:rPr>
          <w:lang w:val="en-US"/>
        </w:rPr>
        <w:lastRenderedPageBreak/>
        <w:t>In</w:t>
      </w:r>
      <w:r w:rsidR="0025746E" w:rsidRPr="004A5660">
        <w:rPr>
          <w:lang w:val="en-US"/>
        </w:rPr>
        <w:t>-progress information</w:t>
      </w:r>
      <w:bookmarkEnd w:id="630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31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32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6 -----------------------------------------------------------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33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34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est purpose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35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36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Check federate objects/interactions conformance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37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38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Observe federate for objects/interactions creation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39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40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Compare with SOM/FOM files publications</w:t>
        </w:r>
      </w:ins>
    </w:p>
    <w:p w:rsidR="009E6144" w:rsidRPr="009E6144" w:rsidRDefault="009E6144" w:rsidP="00BD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41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42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43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6 TEST CASE PREAMBLE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44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45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6 Testing FOM Files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46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47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8 Testing SOM Files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48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49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9 Testing SOM include in FOM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0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51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6:59 Analysis consistency of sharing property between SOM and FOM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2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53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7:04 Analysis of consistency rules between services and between services and objects and interactions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4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55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7:05 RTI connected successfully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6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57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7:05 -----------------------------------------------------------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8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59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60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7:05 TEST CASE BODY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61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62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7:05 Wait while federate stimulation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63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64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- 18:47:14 following federate TestFederate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65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66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8:05 Stop waiting federate actions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67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68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8:05 ###########################################################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69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70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Certification results "TestFederate"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1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72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Date : 2017_08_23_18h48m05s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3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4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75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Results for the data and the interactions certificated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6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7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78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he columns "State reception" and "State sending" use the following marking :</w:t>
        </w:r>
      </w:ins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679" w:author="Régis MAUGET (rmauget)" w:date="2017-08-23T19:20:00Z"/>
          <w:rFonts w:ascii="Courier New" w:hAnsi="Courier New" w:cs="Courier New"/>
          <w:noProof/>
          <w:sz w:val="16"/>
          <w:szCs w:val="16"/>
          <w:lang w:val="en-US"/>
        </w:rPr>
      </w:pPr>
      <w:ins w:id="680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"R" for "Result" and "D" for "Declaration at start from the SOM"</w:t>
        </w:r>
      </w:ins>
    </w:p>
    <w:p w:rsidR="00A13C99" w:rsidRPr="004A5660" w:rsidDel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8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ins w:id="682" w:author="Régis MAUGET (rmauget)" w:date="2017-08-23T19:20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###########################################################</w:t>
        </w:r>
      </w:ins>
      <w:del w:id="683" w:author="Régis MAUGET (rmauget)" w:date="2017-08-23T19:21:00Z">
        <w:r w:rsidR="0025746E"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-----------------------------------------------------------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84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85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Test purpos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8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87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objects/interactions conformanc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88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89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Observe federate for objects/interactions creation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0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91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Compare with SOM/FOM files publications</w:delText>
        </w:r>
      </w:del>
    </w:p>
    <w:p w:rsidR="00A13C99" w:rsidRPr="004A5660" w:rsidDel="009E6144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2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94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 CASE PREAMBL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5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96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FOM Files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7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698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SOM Files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69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00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-----------------------------------------------------------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0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02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Test purpos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0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04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objects/interactions conformanc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05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06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Observe federate for objects/interactions creation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07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08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Compare with SOM/FOM files publications</w:delText>
        </w:r>
      </w:del>
    </w:p>
    <w:p w:rsidR="00A13C99" w:rsidRPr="004A5660" w:rsidDel="009E6144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0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10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11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 CASE PREAMBLE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12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13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FOM Files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14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15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SOM include in FOM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1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17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Analysis consistency of sharing property between SOM and FOM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18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19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SOM Files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20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21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Testing SOM include in FOM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22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23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4 Analysis consistency of sharing property between SOM and FOM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24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25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Analysis of consistency rules between services and between services and objects and interac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2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27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tions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28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29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createFederationExecution exception=Federation FEDERATION_TEST already exists (909000000)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0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31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initiateRti: FederationExecutionAlreadyExists (ignored)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2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33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RTI connected successfully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4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35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-----------------------------------------------------------</w:delText>
        </w:r>
      </w:del>
    </w:p>
    <w:p w:rsidR="00A13C99" w:rsidRPr="004A5660" w:rsidDel="009E6144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7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38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TEST CASE BODY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3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40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Wait while federate stimulation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4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42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discoverObjectInstance theObject=instance&lt;4108&gt;, theObjectClass=objectClass&lt;3&gt;, objectNameH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4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44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LAobjectRoot.HLAmanager.HLAfederate4108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45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46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discoverObjectInstance theObject=instance&lt;101&gt;, theObjectClass=objectClass&lt;3&gt;, objectNameHL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47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48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AobjectRoot.HLAmanager.HLAfederate101</w:delText>
        </w:r>
      </w:del>
    </w:p>
    <w:p w:rsidR="00A13C99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4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50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4:46 discoverObjectInstance theObject=instance&lt;1&gt;, theObjectClass=objectClass&lt;4&gt;, objectNameHLA-</w:delText>
        </w:r>
      </w:del>
    </w:p>
    <w:p w:rsidR="00034325" w:rsidRPr="004A5660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52" w:author="Régis MAUGET (rmauget)" w:date="2017-08-23T19:21:00Z">
        <w:r w:rsidRPr="004A5660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Manager.Federation</w:delText>
        </w:r>
      </w:del>
    </w:p>
    <w:p w:rsidR="00A13C99" w:rsidRPr="004A5660" w:rsidDel="009E6144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4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55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…/…</w:delText>
        </w:r>
      </w:del>
    </w:p>
    <w:p w:rsidR="00A13C99" w:rsidRPr="007C6926" w:rsidDel="009E6144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7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58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5:46 Stop waiting federate actions</w:delText>
        </w:r>
      </w:del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5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60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5:46 ###########################################################</w:delText>
        </w:r>
      </w:del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62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Certification results "TestFederate"</w:delText>
        </w:r>
      </w:del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64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Date : 2017_04_06_11h35m46s</w:delText>
        </w:r>
      </w:del>
    </w:p>
    <w:p w:rsidR="0082442D" w:rsidRPr="007C6926" w:rsidDel="009E6144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5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6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67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Results for the data and the interactions certificated</w:delText>
        </w:r>
      </w:del>
    </w:p>
    <w:p w:rsidR="0082442D" w:rsidRPr="007C6926" w:rsidDel="009E6144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8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69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70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The columns "State reception" and "State sending" use the following marking :</w:delText>
        </w:r>
      </w:del>
    </w:p>
    <w:p w:rsidR="0082442D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71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72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"R" for "Result" and "D" for "Declaration at start from the SOM"</w:delText>
        </w:r>
      </w:del>
    </w:p>
    <w:p w:rsidR="00A13C99" w:rsidRPr="007C6926" w:rsidDel="009E6144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73" w:author="Régis MAUGET (rmauget)" w:date="2017-08-23T19:21:00Z"/>
          <w:rFonts w:ascii="Courier New" w:hAnsi="Courier New" w:cs="Courier New"/>
          <w:noProof/>
          <w:sz w:val="16"/>
          <w:szCs w:val="16"/>
          <w:lang w:val="en-US"/>
        </w:rPr>
      </w:pPr>
      <w:del w:id="774" w:author="Régis MAUGET (rmauget)" w:date="2017-08-23T19:21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###########################################################</w:delText>
        </w:r>
      </w:del>
    </w:p>
    <w:p w:rsidR="00A13C99" w:rsidRPr="007C6926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775" w:author="Régis MAUGET (rmauget)" w:date="2017-08-23T19:23:00Z"/>
          <w:rFonts w:ascii="Courier New" w:hAnsi="Courier New" w:cs="Courier New"/>
          <w:noProof/>
          <w:sz w:val="16"/>
          <w:szCs w:val="16"/>
          <w:lang w:val="en-US"/>
        </w:rPr>
      </w:pPr>
      <w:ins w:id="776" w:author="Régis MAUGET (rmauget)" w:date="2017-08-23T19:23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8:05 TEST CASE POSTAMBLE</w:t>
        </w:r>
      </w:ins>
    </w:p>
    <w:p w:rsidR="00A13C99" w:rsidRPr="007C6926" w:rsidDel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77" w:author="Régis MAUGET (rmauget)" w:date="2017-08-23T19:23:00Z"/>
          <w:rFonts w:ascii="Courier New" w:hAnsi="Courier New" w:cs="Courier New"/>
          <w:noProof/>
          <w:sz w:val="16"/>
          <w:szCs w:val="16"/>
          <w:lang w:val="en-US"/>
        </w:rPr>
      </w:pPr>
      <w:ins w:id="778" w:author="Régis MAUGET (rmauget)" w:date="2017-08-23T19:23:00Z">
        <w:r w:rsidRPr="009E6144">
          <w:rPr>
            <w:rFonts w:ascii="Courier New" w:hAnsi="Courier New" w:cs="Courier New"/>
            <w:noProof/>
            <w:sz w:val="16"/>
            <w:szCs w:val="16"/>
            <w:lang w:val="en-US"/>
          </w:rPr>
          <w:t>TC_001_Object_Interaction_Check - 18:48:07 TC PASSED</w:t>
        </w:r>
      </w:ins>
      <w:del w:id="779" w:author="Régis MAUGET (rmauget)" w:date="2017-08-23T19:23:00Z">
        <w:r w:rsidR="0025746E"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5:46 destroyFederationExecution exception=Federates Currently Joined (909146016)</w:delText>
        </w:r>
      </w:del>
    </w:p>
    <w:p w:rsidR="00A13C99" w:rsidRPr="007C6926" w:rsidDel="009E6144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80" w:author="Régis MAUGET (rmauget)" w:date="2017-08-23T19:23:00Z"/>
          <w:rFonts w:ascii="Courier New" w:hAnsi="Courier New" w:cs="Courier New"/>
          <w:noProof/>
          <w:sz w:val="16"/>
          <w:szCs w:val="16"/>
          <w:lang w:val="en-US"/>
        </w:rPr>
      </w:pPr>
      <w:del w:id="781" w:author="Régis MAUGET (rmauget)" w:date="2017-08-23T19:23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5:46 terminateRti: FederatesCurrentlyJoined (ignored)</w:delText>
        </w:r>
      </w:del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782" w:author="Régis MAUGET (rmauget)" w:date="2017-08-23T19:23:00Z">
        <w:r w:rsidRPr="007C6926" w:rsidDel="009E6144">
          <w:rPr>
            <w:rFonts w:ascii="Courier New" w:hAnsi="Courier New" w:cs="Courier New"/>
            <w:noProof/>
            <w:sz w:val="16"/>
            <w:szCs w:val="16"/>
            <w:lang w:val="en-US"/>
          </w:rPr>
          <w:delText>11:35:46 TC PASSED</w:delText>
        </w:r>
      </w:del>
    </w:p>
    <w:p w:rsidR="00EC434D" w:rsidRPr="004A5660" w:rsidRDefault="00EC434D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783" w:name="_Toc480305825"/>
      <w:bookmarkStart w:id="784" w:name="_Toc480305826"/>
      <w:bookmarkStart w:id="785" w:name="_Toc484537117"/>
      <w:bookmarkEnd w:id="783"/>
      <w:bookmarkEnd w:id="784"/>
      <w:r w:rsidRPr="004A5660">
        <w:rPr>
          <w:lang w:val="en-US"/>
        </w:rPr>
        <w:t>ETC Stop</w:t>
      </w:r>
      <w:bookmarkEnd w:id="785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proofErr w:type="spellStart"/>
      <w:r w:rsidRPr="004A5660">
        <w:rPr>
          <w:rFonts w:ascii="Courier New" w:hAnsi="Courier New" w:cs="Courier New"/>
          <w:lang w:val="en-US"/>
        </w:rPr>
        <w:t>testDuration</w:t>
      </w:r>
      <w:proofErr w:type="spellEnd"/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:rsidR="00391C88" w:rsidRPr="004A5660" w:rsidRDefault="00391C88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786" w:name="_Toc484537118"/>
      <w:r w:rsidRPr="004A5660">
        <w:rPr>
          <w:lang w:val="en-US"/>
        </w:rPr>
        <w:t>Results</w:t>
      </w:r>
      <w:bookmarkEnd w:id="786"/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proofErr w:type="spellStart"/>
      <w:r w:rsidRPr="004A5660">
        <w:rPr>
          <w:rFonts w:ascii="Courier New" w:hAnsi="Courier New" w:cs="Courier New"/>
          <w:lang w:val="en-US"/>
        </w:rPr>
        <w:t>resultDirectory</w:t>
      </w:r>
      <w:proofErr w:type="spellEnd"/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HLA_Object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compliant declarations done by the </w:t>
      </w:r>
      <w:proofErr w:type="spellStart"/>
      <w:r w:rsidRPr="004A5660">
        <w:rPr>
          <w:lang w:val="en-US"/>
        </w:rPr>
        <w:t>SuT</w:t>
      </w:r>
      <w:proofErr w:type="spellEnd"/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HLA_Object_non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non-compliant declarations done by the </w:t>
      </w:r>
      <w:proofErr w:type="spellStart"/>
      <w:r w:rsidRPr="004A5660">
        <w:rPr>
          <w:lang w:val="en-US"/>
        </w:rPr>
        <w:t>SuT</w:t>
      </w:r>
      <w:proofErr w:type="spellEnd"/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proofErr w:type="spellStart"/>
      <w:r w:rsidR="00F2768D" w:rsidRPr="004A5660">
        <w:rPr>
          <w:lang w:val="en-US"/>
        </w:rPr>
        <w:t>SuT</w:t>
      </w:r>
      <w:proofErr w:type="spellEnd"/>
      <w:r w:rsidR="00F2768D" w:rsidRPr="004A5660">
        <w:rPr>
          <w:lang w:val="en-US"/>
        </w:rPr>
        <w:t xml:space="preserve"> </w:t>
      </w:r>
      <w:r w:rsidRPr="004A5660">
        <w:rPr>
          <w:lang w:val="en-US"/>
        </w:rPr>
        <w:t>(from the configuration file)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list of objects instances sent and received by the </w:t>
      </w:r>
      <w:proofErr w:type="spellStart"/>
      <w:r w:rsidRPr="004A5660">
        <w:rPr>
          <w:lang w:val="en-US"/>
        </w:rPr>
        <w:t>SuT</w:t>
      </w:r>
      <w:proofErr w:type="spellEnd"/>
    </w:p>
    <w:p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 xml:space="preserve">ns instances sent and received by the </w:t>
      </w:r>
      <w:proofErr w:type="spellStart"/>
      <w:r w:rsidR="0025746E" w:rsidRPr="004A5660">
        <w:rPr>
          <w:lang w:val="en-US"/>
        </w:rPr>
        <w:t>SuT</w:t>
      </w:r>
      <w:proofErr w:type="spellEnd"/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Object_certified_data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Object_non_certified_data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3</w:t>
      </w:r>
      <w:r w:rsidR="00DB351F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:rsidR="00A30107" w:rsidRPr="004A5660" w:rsidRDefault="00A30107" w:rsidP="00A30107">
      <w:pPr>
        <w:rPr>
          <w:lang w:val="en-US"/>
        </w:rPr>
      </w:pPr>
    </w:p>
    <w:p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787" w:name="_Toc484537119"/>
      <w:r w:rsidRPr="004A5660">
        <w:rPr>
          <w:lang w:val="en-US"/>
        </w:rPr>
        <w:lastRenderedPageBreak/>
        <w:t>HLA Services Verification ETC</w:t>
      </w:r>
      <w:bookmarkEnd w:id="787"/>
    </w:p>
    <w:p w:rsidR="00A30107" w:rsidRPr="004A5660" w:rsidRDefault="0025746E" w:rsidP="00A30107">
      <w:pPr>
        <w:pStyle w:val="Titre3"/>
        <w:rPr>
          <w:lang w:val="en-US"/>
        </w:rPr>
      </w:pPr>
      <w:bookmarkStart w:id="788" w:name="_Toc484537120"/>
      <w:r w:rsidRPr="004A5660">
        <w:rPr>
          <w:lang w:val="en-US"/>
        </w:rPr>
        <w:t>ETC Start</w:t>
      </w:r>
      <w:bookmarkEnd w:id="788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89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790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91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792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SUT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93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794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19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95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796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" : "11_SOM_Ok_FOM_Ok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97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798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44122D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799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0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0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&gt; {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0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0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etTestSuite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0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0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20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0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0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SuiteName" : "HLA_Services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0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0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44122D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1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11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ins w:id="812" w:author="Régis MAUGET (rmauget)" w:date="2017-08-23T19:36:00Z">
        <w:r w:rsidRPr="0044122D">
          <w:rPr>
            <w:rFonts w:ascii="Courier New" w:hAnsi="Courier New" w:cs="Courier New"/>
            <w:noProof/>
            <w:sz w:val="16"/>
            <w:szCs w:val="16"/>
            <w:lang w:val="en-US"/>
          </w:rPr>
          <w:t>&gt; Start Test Case: TC_001_Services_Check (1 of 1)</w:t>
        </w:r>
      </w:ins>
    </w:p>
    <w:p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13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ins w:id="814" w:author="Régis MAUGET (rmauget)" w:date="2017-08-23T19:36:00Z">
        <w:r w:rsidRPr="0044122D">
          <w:rPr>
            <w:rFonts w:ascii="Courier New" w:hAnsi="Courier New" w:cs="Courier New"/>
            <w:noProof/>
            <w:sz w:val="16"/>
            <w:szCs w:val="16"/>
            <w:lang w:val="en-US"/>
          </w:rPr>
          <w:t>The verdict is: TC_001_Services_Check PASSED ok</w:t>
        </w:r>
      </w:ins>
    </w:p>
    <w:p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15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</w:p>
    <w:p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1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</w:p>
    <w:p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17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ins w:id="818" w:author="Régis MAUGET (rmauget)" w:date="2017-08-23T19:36:00Z">
        <w:r w:rsidRPr="0044122D">
          <w:rPr>
            <w:rFonts w:ascii="Courier New" w:hAnsi="Courier New" w:cs="Courier New"/>
            <w:noProof/>
            <w:sz w:val="16"/>
            <w:szCs w:val="16"/>
            <w:lang w:val="en-US"/>
          </w:rPr>
          <w:t>Verdicts are:</w:t>
        </w:r>
      </w:ins>
    </w:p>
    <w:p w:rsidR="005D052A" w:rsidRPr="004A5660" w:rsidDel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19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ins w:id="820" w:author="Régis MAUGET (rmauget)" w:date="2017-08-23T19:36:00Z">
        <w:r w:rsidRPr="0044122D">
          <w:rPr>
            <w:rFonts w:ascii="Courier New" w:hAnsi="Courier New" w:cs="Courier New"/>
            <w:noProof/>
            <w:sz w:val="16"/>
            <w:szCs w:val="16"/>
            <w:lang w:val="en-US"/>
          </w:rPr>
          <w:t>Test schedule finished: TS_HLA_Services</w:t>
        </w:r>
      </w:ins>
      <w:del w:id="821" w:author="Régis MAUGET (rmauget)" w:date="2017-08-23T19:36:00Z">
        <w:r w:rsidR="0025746E"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&gt; de.fraunhofer.iosb.ivct.TestSuiteParameters@ee33c2b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2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2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Start Test Case: TC_001_Services_Check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2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2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{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2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2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commandType" : "startTestCase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2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2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equence" : "21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3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3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CaseId" : "nato.ivct.etc.fr.tc_hla_services.TC_001_Services_Check 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3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3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sRunFolder" : "TS_HLA_Services\\TS_HLA_Services\\bin",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3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3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cParam" : {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3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3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ederationName"  : "FEDERATION_TEST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3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3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utName"         : "TestFederate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4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4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Address"      : "127.0.0.1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4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4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tiPort"         : "8989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4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4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testDuration"    : "60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4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4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resultDirectory" : "D:\Users\jehubler\Documents\GitHub\ETC_FRA_Config\IVCTsut\11_SOM_Ok_FOM_Ok\TS_HLA_Services"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4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4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fomFiles"        : [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5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5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Services\MAKsimple1516e.xml" }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5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5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5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5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"somFiles"        : [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5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5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    { "fileName"    : "D:\Users\HLA\Documents\GitHub\ETC_FRA_Config\IVCTsut\11_SOM_Ok_FOM_Ok\TS_HLA_Services\SOM_MAKsimple1516e.xml" }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5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5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 ]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6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6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6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6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}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6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6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he commandType name is: announceVerdict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66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67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he sequence number is: 21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68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69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name is: TC_001_Services_Check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70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71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is: PASSED</w:delText>
        </w:r>
      </w:del>
    </w:p>
    <w:p w:rsidR="005D052A" w:rsidRPr="004A5660" w:rsidDel="0044122D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72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  <w:del w:id="873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he test case verdict text is: ok</w:delText>
        </w:r>
      </w:del>
    </w:p>
    <w:p w:rsidR="005D052A" w:rsidRPr="004A5660" w:rsidDel="0044122D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874" w:author="Régis MAUGET (rmauget)" w:date="2017-08-23T19:36:00Z"/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875" w:author="Régis MAUGET (rmauget)" w:date="2017-08-23T19:36:00Z">
        <w:r w:rsidRPr="004A5660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Test schedule finished: </w:delText>
        </w:r>
        <w:r w:rsidR="006161D5" w:rsidRPr="006161D5" w:rsidDel="0044122D">
          <w:rPr>
            <w:rFonts w:ascii="Courier New" w:hAnsi="Courier New" w:cs="Courier New"/>
            <w:noProof/>
            <w:sz w:val="16"/>
            <w:szCs w:val="16"/>
            <w:lang w:val="en-US"/>
          </w:rPr>
          <w:delText>TS_HLA_Services</w:delText>
        </w:r>
      </w:del>
    </w:p>
    <w:p w:rsidR="00A30107" w:rsidRPr="004A5660" w:rsidRDefault="00A30107" w:rsidP="00A30107">
      <w:pPr>
        <w:rPr>
          <w:lang w:val="en-US"/>
        </w:rPr>
      </w:pPr>
    </w:p>
    <w:p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876" w:name="_Toc484537121"/>
      <w:r w:rsidRPr="004A5660">
        <w:rPr>
          <w:lang w:val="en-US"/>
        </w:rPr>
        <w:lastRenderedPageBreak/>
        <w:t>I</w:t>
      </w:r>
      <w:r w:rsidR="0025746E" w:rsidRPr="004A5660">
        <w:rPr>
          <w:lang w:val="en-US"/>
        </w:rPr>
        <w:t>n-progress information</w:t>
      </w:r>
      <w:bookmarkEnd w:id="876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7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78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5 -----------------------------------------------------------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7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80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est purpose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8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82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Check federate services conformance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83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84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Observe federate for service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8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86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Compare with SOM/FOM files service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8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88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89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5 TEST CASE PREAMBLE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9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91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5 Testing FOM File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9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93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7 Testing SOM File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9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95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8 Testing SOM include in FOM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96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97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48 Analysis consistency of sharing property between SOM and FOM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898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899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53 Analysis of consistency rules between servicesand between services and objects and interaction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01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54 RTI connected successfully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03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54 -----------------------------------------------------------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06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54 TEST CASE BODY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08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39:54 Wait while federate stimulation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0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10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- 19:40:04 following federate TestFederate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1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12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40:54 Stop waiting federate action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13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14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40:54 ###############################################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1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16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############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1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18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Certification results "TestFederate"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1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20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Date : 2017_08_23_19h40m54s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2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2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23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Results for the services certificated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2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2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26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he columns "State reception" and "State sending" use the following marking :</w:t>
        </w:r>
      </w:ins>
    </w:p>
    <w:p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92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28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"R" for "Result" and "D" for "Declaration at start from the SOM"</w:t>
        </w:r>
      </w:ins>
    </w:p>
    <w:p w:rsidR="00C16812" w:rsidRPr="004A5660" w:rsidDel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2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ins w:id="930" w:author="Régis MAUGET (rmauget)" w:date="2017-08-23T19:41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###########################################################</w:t>
        </w:r>
      </w:ins>
      <w:del w:id="931" w:author="Régis MAUGET (rmauget)" w:date="2017-08-23T19:41:00Z">
        <w:r w:rsidR="0025746E"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-----------------------------------------------------------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3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33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Test purpose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3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35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Check federate services conformance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36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37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Observe federate for service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38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39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Compare with SOM/FOM files services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42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 CASE PREAMBLE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3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44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ing FOM File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46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ing SOM File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48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ing SOM File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4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50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ing SOM include in FOM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5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52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Analysis consistency of sharing property between SOM and FOM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53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54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Testing SOM include in FOM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5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56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3 Analysis consistency of sharing property between SOM and FOM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5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58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Analysis of consistency rules between services and between services and objects and interac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5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60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tion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6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62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createFederationExecution exception=Federation FEDERATION_TEST already exists (909000000)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63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64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initiateRti: FederationExecutionAlreadyExists (ignored)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65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66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RTI connected successfully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6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68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-----------------------------------------------------------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6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7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71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TEST CASE BODY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7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73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Wait while federate stimulation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7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75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discoverObjectInstance theObject=instance&lt;4109&gt;, theObjectClass=objectClass&lt;3&gt;, objectNameH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76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77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LAobjectRoot.HLAmanager.HLAfederate4109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78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79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discoverObjectInstance theObject=instance&lt;101&gt;, theObjectClass=objectClass&lt;3&gt;, objectNameHL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81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AobjectRoot.HLAmanager.HLAfederate101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83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1:35 discoverObjectInstance theObject=instance&lt;1&gt;, theObjectClass=objectClass&lt;4&gt;, objectNameHLA-</w:delText>
        </w:r>
      </w:del>
    </w:p>
    <w:p w:rsidR="00034325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85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Manager.Federation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6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7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88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…/…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8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0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91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2:35 Stop waiting federate actions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93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2:35 ###########################################################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95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Certification results "TestFederate"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6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997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Date : 2017_04_06_11h42m35s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8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999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1000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Results for the services certificated</w:delText>
        </w:r>
      </w:del>
    </w:p>
    <w:p w:rsidR="00C16812" w:rsidRPr="004A5660" w:rsidDel="002F69E7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1001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1002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1003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The columns "State reception" and "State sending" use the following marking :</w:delText>
        </w:r>
      </w:del>
    </w:p>
    <w:p w:rsidR="00C16812" w:rsidRPr="004A5660" w:rsidDel="002F69E7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1004" w:author="Régis MAUGET (rmauget)" w:date="2017-08-23T19:41:00Z"/>
          <w:rFonts w:ascii="Courier New" w:hAnsi="Courier New" w:cs="Courier New"/>
          <w:noProof/>
          <w:sz w:val="16"/>
          <w:szCs w:val="16"/>
          <w:lang w:val="en-US"/>
        </w:rPr>
      </w:pPr>
      <w:del w:id="1005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 xml:space="preserve"> "R" for "Result" and "D" for "Declaration at start from the SOM"</w:delText>
        </w:r>
      </w:del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1006" w:author="Régis MAUGET (rmauget)" w:date="2017-08-23T19:41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###########################################################</w:delText>
        </w:r>
      </w:del>
    </w:p>
    <w:p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F69E7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007" w:author="Régis MAUGET (rmauget)" w:date="2017-08-23T19:44:00Z"/>
          <w:rFonts w:ascii="Courier New" w:hAnsi="Courier New" w:cs="Courier New"/>
          <w:noProof/>
          <w:sz w:val="16"/>
          <w:szCs w:val="16"/>
          <w:lang w:val="en-US"/>
        </w:rPr>
      </w:pPr>
      <w:ins w:id="1008" w:author="Régis MAUGET (rmauget)" w:date="2017-08-23T19:45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_001_Services_Check - 19:40:5</w:t>
        </w:r>
        <w:r>
          <w:rPr>
            <w:rFonts w:ascii="Courier New" w:hAnsi="Courier New" w:cs="Courier New"/>
            <w:noProof/>
            <w:sz w:val="16"/>
            <w:szCs w:val="16"/>
            <w:lang w:val="en-US"/>
          </w:rPr>
          <w:t>4</w:t>
        </w:r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 TEST CASE POSTAMBLE</w:t>
        </w:r>
      </w:ins>
    </w:p>
    <w:p w:rsidR="00245E66" w:rsidRPr="004A5660" w:rsidDel="002F69E7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1009" w:author="Régis MAUGET (rmauget)" w:date="2017-08-23T19:43:00Z"/>
          <w:rFonts w:ascii="Courier New" w:hAnsi="Courier New" w:cs="Courier New"/>
          <w:noProof/>
          <w:sz w:val="16"/>
          <w:szCs w:val="16"/>
          <w:lang w:val="en-US"/>
        </w:rPr>
      </w:pPr>
      <w:ins w:id="1010" w:author="Régis MAUGET (rmauget)" w:date="2017-08-23T19:43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 xml:space="preserve">TC_001_Services_Check - 19:40:56 </w:t>
        </w:r>
      </w:ins>
      <w:ins w:id="1011" w:author="Régis MAUGET (rmauget)" w:date="2017-08-23T19:44:00Z">
        <w:r w:rsidRPr="002F69E7">
          <w:rPr>
            <w:rFonts w:ascii="Courier New" w:hAnsi="Courier New" w:cs="Courier New"/>
            <w:noProof/>
            <w:sz w:val="16"/>
            <w:szCs w:val="16"/>
            <w:lang w:val="en-US"/>
          </w:rPr>
          <w:t>TC PASSED</w:t>
        </w:r>
      </w:ins>
      <w:del w:id="1012" w:author="Régis MAUGET (rmauget)" w:date="2017-08-23T19:43:00Z">
        <w:r w:rsidR="0025746E"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2:35 destroyFederationExecution exception=Federates Currently Joined (909146016)</w:delText>
        </w:r>
      </w:del>
    </w:p>
    <w:p w:rsidR="00245E66" w:rsidRPr="004A5660" w:rsidDel="002F69E7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del w:id="1013" w:author="Régis MAUGET (rmauget)" w:date="2017-08-23T19:43:00Z"/>
          <w:rFonts w:ascii="Courier New" w:hAnsi="Courier New" w:cs="Courier New"/>
          <w:noProof/>
          <w:sz w:val="16"/>
          <w:szCs w:val="16"/>
          <w:lang w:val="en-US"/>
        </w:rPr>
      </w:pPr>
      <w:del w:id="1014" w:author="Régis MAUGET (rmauget)" w:date="2017-08-23T19:43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2:35 terminateRti: FederatesCurrentlyJoined (ignored)</w:delText>
        </w:r>
      </w:del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del w:id="1015" w:author="Régis MAUGET (rmauget)" w:date="2017-08-23T19:43:00Z">
        <w:r w:rsidRPr="004A5660" w:rsidDel="002F69E7">
          <w:rPr>
            <w:rFonts w:ascii="Courier New" w:hAnsi="Courier New" w:cs="Courier New"/>
            <w:noProof/>
            <w:sz w:val="16"/>
            <w:szCs w:val="16"/>
            <w:lang w:val="en-US"/>
          </w:rPr>
          <w:delText>11:42:35 TC PASSED</w:delText>
        </w:r>
      </w:del>
    </w:p>
    <w:p w:rsidR="00034325" w:rsidRPr="004A5660" w:rsidRDefault="00034325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016" w:name="_Toc480305832"/>
      <w:bookmarkStart w:id="1017" w:name="_Toc480305833"/>
      <w:bookmarkStart w:id="1018" w:name="_Toc484537122"/>
      <w:bookmarkEnd w:id="1016"/>
      <w:bookmarkEnd w:id="1017"/>
      <w:r w:rsidRPr="004A5660">
        <w:rPr>
          <w:lang w:val="en-US"/>
        </w:rPr>
        <w:t>ETC Stop</w:t>
      </w:r>
      <w:bookmarkEnd w:id="1018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proofErr w:type="spellStart"/>
      <w:r w:rsidRPr="004A5660">
        <w:rPr>
          <w:rFonts w:ascii="Courier New" w:hAnsi="Courier New" w:cs="Courier New"/>
          <w:lang w:val="en-US"/>
        </w:rPr>
        <w:t>testDuration</w:t>
      </w:r>
      <w:proofErr w:type="spellEnd"/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:rsidR="00B27B97" w:rsidRPr="004A5660" w:rsidRDefault="00B27B97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019" w:name="_Toc484537123"/>
      <w:r w:rsidRPr="004A5660">
        <w:rPr>
          <w:lang w:val="en-US"/>
        </w:rPr>
        <w:t>Results</w:t>
      </w:r>
      <w:bookmarkEnd w:id="1019"/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proofErr w:type="spellStart"/>
      <w:r w:rsidRPr="004A5660">
        <w:rPr>
          <w:rFonts w:ascii="Courier New" w:hAnsi="Courier New" w:cs="Courier New"/>
          <w:lang w:val="en-US"/>
        </w:rPr>
        <w:t>resultDirectory</w:t>
      </w:r>
      <w:proofErr w:type="spellEnd"/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HLA_Services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compliant services used by the </w:t>
      </w:r>
      <w:proofErr w:type="spellStart"/>
      <w:r w:rsidRPr="004A5660">
        <w:rPr>
          <w:lang w:val="en-US"/>
        </w:rPr>
        <w:t>SuT</w:t>
      </w:r>
      <w:proofErr w:type="spellEnd"/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proofErr w:type="spellStart"/>
      <w:r w:rsidRPr="004A5660">
        <w:rPr>
          <w:rFonts w:ascii="Courier New" w:hAnsi="Courier New" w:cs="Courier New"/>
          <w:lang w:val="en-US"/>
        </w:rPr>
        <w:t>HLA_Services_non_certified_data</w:t>
      </w:r>
      <w:proofErr w:type="spellEnd"/>
      <w:r w:rsidRPr="004A5660">
        <w:rPr>
          <w:rFonts w:ascii="Courier New" w:hAnsi="Courier New" w:cs="Courier New"/>
          <w:lang w:val="en-US"/>
        </w:rPr>
        <w:t>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proofErr w:type="spellStart"/>
      <w:r w:rsidR="006161D5" w:rsidRPr="004A5660">
        <w:rPr>
          <w:lang w:val="en-US"/>
        </w:rPr>
        <w:t>SuT</w:t>
      </w:r>
      <w:proofErr w:type="spellEnd"/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lastRenderedPageBreak/>
        <w:t>Both result files contain: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proofErr w:type="spellStart"/>
      <w:r w:rsidR="009B467B" w:rsidRPr="004A5660">
        <w:rPr>
          <w:lang w:val="en-US"/>
        </w:rPr>
        <w:t>SuT</w:t>
      </w:r>
      <w:proofErr w:type="spellEnd"/>
      <w:r w:rsidR="009B467B" w:rsidRPr="004A5660">
        <w:rPr>
          <w:lang w:val="en-US"/>
        </w:rPr>
        <w:t xml:space="preserve"> </w:t>
      </w:r>
      <w:r w:rsidRPr="004A5660">
        <w:rPr>
          <w:lang w:val="en-US"/>
        </w:rPr>
        <w:t>(from the configuration file)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list of services used or not used by the </w:t>
      </w:r>
      <w:proofErr w:type="spellStart"/>
      <w:r w:rsidRPr="004A5660">
        <w:rPr>
          <w:lang w:val="en-US"/>
        </w:rPr>
        <w:t>SuT</w:t>
      </w:r>
      <w:proofErr w:type="spellEnd"/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Services_certified_services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proofErr w:type="spellStart"/>
      <w:r w:rsidRPr="004A5660">
        <w:rPr>
          <w:rFonts w:ascii="Courier New" w:hAnsi="Courier New" w:cs="Courier New"/>
          <w:lang w:val="en-US"/>
        </w:rPr>
        <w:t>HLA_Services_non_certified_services</w:t>
      </w:r>
      <w:proofErr w:type="spellEnd"/>
      <w:r w:rsidRPr="004A5660">
        <w:rPr>
          <w:rFonts w:ascii="Courier New" w:hAnsi="Courier New" w:cs="Courier New"/>
          <w:lang w:val="en-US"/>
        </w:rPr>
        <w:t>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3</w:t>
      </w:r>
      <w:r w:rsidR="00DB351F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:rsidR="00B27B97" w:rsidRPr="004A5660" w:rsidRDefault="00B27B97" w:rsidP="00A30107">
      <w:pPr>
        <w:rPr>
          <w:lang w:val="en-US"/>
        </w:rPr>
      </w:pPr>
    </w:p>
    <w:p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:rsidR="001A5752" w:rsidRPr="0022722C" w:rsidRDefault="0025746E" w:rsidP="00B27B97">
      <w:pPr>
        <w:pStyle w:val="Titre1"/>
        <w:rPr>
          <w:lang w:val="en-US"/>
        </w:rPr>
      </w:pPr>
      <w:bookmarkStart w:id="1020" w:name="_Toc484537124"/>
      <w:r w:rsidRPr="0022722C">
        <w:rPr>
          <w:lang w:val="en-US"/>
        </w:rPr>
        <w:lastRenderedPageBreak/>
        <w:t>Troubleshooting</w:t>
      </w:r>
      <w:bookmarkEnd w:id="1020"/>
    </w:p>
    <w:tbl>
      <w:tblPr>
        <w:tblStyle w:val="Grilledutableau"/>
        <w:tblW w:w="0" w:type="auto"/>
        <w:tblLayout w:type="fixed"/>
        <w:tblLook w:val="04A0"/>
      </w:tblPr>
      <w:tblGrid>
        <w:gridCol w:w="3794"/>
        <w:gridCol w:w="6060"/>
      </w:tblGrid>
      <w:tr w:rsidR="0061095B" w:rsidRPr="004A5660" w:rsidTr="001F05F5">
        <w:trPr>
          <w:tblHeader/>
        </w:trPr>
        <w:tc>
          <w:tcPr>
            <w:tcW w:w="3794" w:type="dxa"/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6060" w:type="dxa"/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4E22E8" w:rsidTr="001F05F5">
        <w:trPr>
          <w:tblHeader/>
        </w:trPr>
        <w:tc>
          <w:tcPr>
            <w:tcW w:w="3794" w:type="dxa"/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proofErr w:type="spellStart"/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proofErr w:type="spellEnd"/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6060" w:type="dxa"/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2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4E22E8" w:rsidTr="001F05F5">
        <w:tc>
          <w:tcPr>
            <w:tcW w:w="3794" w:type="dxa"/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6060" w:type="dxa"/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3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4E22E8" w:rsidTr="001F05F5">
        <w:tc>
          <w:tcPr>
            <w:tcW w:w="3794" w:type="dxa"/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6060" w:type="dxa"/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4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1F05F5" w:rsidRPr="004E22E8" w:rsidDel="007936E6" w:rsidTr="001F05F5">
        <w:trPr>
          <w:del w:id="1021" w:author="Régis MAUGET (rmauget)" w:date="2017-08-24T10:36:00Z"/>
        </w:trPr>
        <w:tc>
          <w:tcPr>
            <w:tcW w:w="3794" w:type="dxa"/>
          </w:tcPr>
          <w:p w:rsidR="001F05F5" w:rsidRPr="00370F2B" w:rsidDel="007936E6" w:rsidRDefault="001F05F5" w:rsidP="00515C37">
            <w:pPr>
              <w:rPr>
                <w:del w:id="1022" w:author="Régis MAUGET (rmauget)" w:date="2017-08-24T10:36:00Z"/>
                <w:rFonts w:ascii="Courier New" w:hAnsi="Courier New" w:cs="Courier New"/>
                <w:lang w:val="en-US"/>
              </w:rPr>
            </w:pPr>
            <w:del w:id="1023" w:author="Régis MAUGET (rmauget)" w:date="2017-08-23T16:05:00Z">
              <w:r w:rsidRPr="00370F2B" w:rsidDel="00155483">
                <w:rPr>
                  <w:rFonts w:ascii="Courier New" w:hAnsi="Courier New" w:cs="Courier New"/>
                  <w:lang w:val="en-US"/>
                </w:rPr>
                <w:delText xml:space="preserve">Error parsing FOM:Error on line 2 of document file:///D:/RMT/git/ETC_FRA_Config/IVCTsut/11_SOM_Ok_FOM_Ok/CS_Verification/MAKsimple1516e.xml : Document is invalid: no grammar found. Nested exception: Document is invalid: </w:delText>
              </w:r>
              <w:r w:rsidRPr="00370F2B" w:rsidDel="00155483">
                <w:rPr>
                  <w:rFonts w:ascii="Courier New" w:hAnsi="Courier New" w:cs="Courier New"/>
                  <w:b/>
                  <w:u w:val="single"/>
                  <w:lang w:val="en-US"/>
                </w:rPr>
                <w:delText>no grammar found.</w:delText>
              </w:r>
            </w:del>
          </w:p>
        </w:tc>
        <w:tc>
          <w:tcPr>
            <w:tcW w:w="6060" w:type="dxa"/>
          </w:tcPr>
          <w:p w:rsidR="001F05F5" w:rsidDel="00155483" w:rsidRDefault="001F05F5" w:rsidP="00515C37">
            <w:pPr>
              <w:rPr>
                <w:del w:id="1024" w:author="Régis MAUGET (rmauget)" w:date="2017-08-23T16:05:00Z"/>
                <w:lang w:val="en-US"/>
              </w:rPr>
            </w:pPr>
            <w:del w:id="1025" w:author="Régis MAUGET (rmauget)" w:date="2017-08-23T16:05:00Z">
              <w:r w:rsidDel="00155483">
                <w:rPr>
                  <w:lang w:val="en-US"/>
                </w:rPr>
                <w:delText xml:space="preserve">That error occurs when the resource files (i.e. .xsd, .xml and .csv files) are not found. Those files must be situated in 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>resources</w:delText>
              </w:r>
              <w:r w:rsidDel="00155483">
                <w:rPr>
                  <w:rFonts w:ascii="Courier New" w:hAnsi="Courier New" w:cs="Courier New"/>
                  <w:lang w:val="en-US"/>
                </w:rPr>
                <w:delText>\</w:delText>
              </w:r>
              <w:r w:rsidDel="00155483">
                <w:rPr>
                  <w:lang w:val="en-US"/>
                </w:rPr>
                <w:delText xml:space="preserve"> subdirectory under ETC running directory (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 xml:space="preserve">&lt;tsRunFolder&gt; </w:delText>
              </w:r>
              <w:r w:rsidDel="00155483">
                <w:rPr>
                  <w:lang w:val="en-US"/>
                </w:rPr>
                <w:delText>parameter</w:delText>
              </w:r>
              <w:r w:rsidRPr="008E6C27" w:rsidDel="00155483">
                <w:rPr>
                  <w:lang w:val="en-US"/>
                </w:rPr>
                <w:delText xml:space="preserve"> in 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>IVCTtestsuites.xml</w:delText>
              </w:r>
              <w:r w:rsidDel="00155483">
                <w:rPr>
                  <w:lang w:val="en-US"/>
                </w:rPr>
                <w:delText xml:space="preserve">). </w:delText>
              </w:r>
            </w:del>
          </w:p>
          <w:p w:rsidR="001F05F5" w:rsidDel="00155483" w:rsidRDefault="001F05F5" w:rsidP="00515C37">
            <w:pPr>
              <w:rPr>
                <w:del w:id="1026" w:author="Régis MAUGET (rmauget)" w:date="2017-08-23T16:05:00Z"/>
                <w:lang w:val="en-US"/>
              </w:rPr>
            </w:pPr>
            <w:del w:id="1027" w:author="Régis MAUGET (rmauget)" w:date="2017-08-23T16:05:00Z">
              <w:r w:rsidDel="00155483">
                <w:rPr>
                  <w:lang w:val="en-US"/>
                </w:rPr>
                <w:delText>Please check:</w:delText>
              </w:r>
            </w:del>
          </w:p>
          <w:p w:rsidR="008E418C" w:rsidRDefault="001F05F5">
            <w:pPr>
              <w:pStyle w:val="Paragraphedeliste"/>
              <w:numPr>
                <w:ilvl w:val="0"/>
                <w:numId w:val="49"/>
              </w:numPr>
              <w:rPr>
                <w:del w:id="1028" w:author="Régis MAUGET (rmauget)" w:date="2017-08-23T16:05:00Z"/>
                <w:lang w:val="en-US"/>
              </w:rPr>
            </w:pPr>
            <w:del w:id="1029" w:author="Régis MAUGET (rmauget)" w:date="2017-08-23T16:05:00Z">
              <w:r w:rsidRPr="008E6C27" w:rsidDel="00155483">
                <w:rPr>
                  <w:lang w:val="en-US"/>
                </w:rPr>
                <w:delText xml:space="preserve">The validity of 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>&lt;tsRunFolder&gt;</w:delText>
              </w:r>
              <w:r w:rsidRPr="008E6C27" w:rsidDel="00155483">
                <w:rPr>
                  <w:lang w:val="en-US"/>
                </w:rPr>
                <w:delText xml:space="preserve"> value in 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>IVCTtestsuites.xml</w:delText>
              </w:r>
            </w:del>
          </w:p>
          <w:p w:rsidR="008E418C" w:rsidDel="007936E6" w:rsidRDefault="001F05F5">
            <w:pPr>
              <w:pStyle w:val="Paragraphedeliste"/>
              <w:numPr>
                <w:ilvl w:val="0"/>
                <w:numId w:val="49"/>
              </w:numPr>
              <w:rPr>
                <w:del w:id="1030" w:author="Régis MAUGET (rmauget)" w:date="2017-08-24T10:36:00Z"/>
                <w:lang w:val="en-US"/>
              </w:rPr>
            </w:pPr>
            <w:del w:id="1031" w:author="Régis MAUGET (rmauget)" w:date="2017-08-23T16:05:00Z">
              <w:r w:rsidRPr="008E6C27" w:rsidDel="00155483">
                <w:rPr>
                  <w:lang w:val="en-US"/>
                </w:rPr>
                <w:delText xml:space="preserve">The resource files </w:delText>
              </w:r>
              <w:r w:rsidDel="00155483">
                <w:rPr>
                  <w:lang w:val="en-US"/>
                </w:rPr>
                <w:delText>are</w:delText>
              </w:r>
              <w:r w:rsidRPr="008E6C27" w:rsidDel="00155483">
                <w:rPr>
                  <w:lang w:val="en-US"/>
                </w:rPr>
                <w:delText xml:space="preserve"> correctly situated in </w:delText>
              </w:r>
              <w:r w:rsidRPr="008E6C27" w:rsidDel="00155483">
                <w:rPr>
                  <w:rFonts w:ascii="Courier New" w:hAnsi="Courier New" w:cs="Courier New"/>
                  <w:lang w:val="en-US"/>
                </w:rPr>
                <w:delText>resources\</w:delText>
              </w:r>
              <w:r w:rsidRPr="008E6C27" w:rsidDel="00155483">
                <w:rPr>
                  <w:lang w:val="en-US"/>
                </w:rPr>
                <w:delText xml:space="preserve"> </w:delText>
              </w:r>
              <w:r w:rsidDel="00155483">
                <w:rPr>
                  <w:lang w:val="en-US"/>
                </w:rPr>
                <w:delText>sub</w:delText>
              </w:r>
              <w:r w:rsidRPr="008E6C27" w:rsidDel="00155483">
                <w:rPr>
                  <w:lang w:val="en-US"/>
                </w:rPr>
                <w:delText>directory under ETC running directory</w:delText>
              </w:r>
            </w:del>
          </w:p>
        </w:tc>
      </w:tr>
      <w:tr w:rsidR="00931CB8" w:rsidRPr="004E22E8" w:rsidTr="00931CB8">
        <w:tc>
          <w:tcPr>
            <w:tcW w:w="3794" w:type="dxa"/>
          </w:tcPr>
          <w:p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 xml:space="preserve">Everything seems to work properly, all federates (including </w:t>
            </w:r>
            <w:proofErr w:type="spellStart"/>
            <w:r>
              <w:rPr>
                <w:lang w:val="en-US"/>
              </w:rPr>
              <w:t>SuT</w:t>
            </w:r>
            <w:proofErr w:type="spellEnd"/>
            <w:r>
              <w:rPr>
                <w:lang w:val="en-US"/>
              </w:rPr>
              <w:t xml:space="preserve"> and ETC) are in the same HLA federation, but ETC does not receive any information sent by </w:t>
            </w:r>
            <w:proofErr w:type="spellStart"/>
            <w:r>
              <w:rPr>
                <w:lang w:val="en-US"/>
              </w:rPr>
              <w:t>Su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060" w:type="dxa"/>
          </w:tcPr>
          <w:p w:rsidR="00931CB8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 xml:space="preserve">Different versions of the RTI library are used by different </w:t>
            </w:r>
            <w:proofErr w:type="gramStart"/>
            <w:r>
              <w:rPr>
                <w:lang w:val="en-US"/>
              </w:rPr>
              <w:t>federates</w:t>
            </w:r>
            <w:proofErr w:type="gramEnd"/>
            <w:r>
              <w:rPr>
                <w:lang w:val="en-US"/>
              </w:rPr>
              <w:t>.</w:t>
            </w:r>
          </w:p>
          <w:p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Link all the federates (</w:t>
            </w:r>
            <w:r w:rsidRPr="00A77875">
              <w:rPr>
                <w:lang w:val="en-US"/>
              </w:rPr>
              <w:t>including ETC</w:t>
            </w:r>
            <w:r>
              <w:rPr>
                <w:lang w:val="en-US"/>
              </w:rPr>
              <w:t xml:space="preserve">) with the same version of the </w:t>
            </w:r>
            <w:r w:rsidRPr="00657727">
              <w:rPr>
                <w:lang w:val="en-US"/>
              </w:rPr>
              <w:t>RTI library</w:t>
            </w:r>
          </w:p>
        </w:tc>
      </w:tr>
    </w:tbl>
    <w:p w:rsidR="00151055" w:rsidRPr="004A5660" w:rsidRDefault="0025746E" w:rsidP="00151055">
      <w:pPr>
        <w:pStyle w:val="Lgende"/>
        <w:rPr>
          <w:lang w:val="en-US"/>
        </w:rPr>
      </w:pPr>
      <w:bookmarkStart w:id="1032" w:name="_Toc484537157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8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032"/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1A5752" w:rsidRPr="004A5660" w:rsidRDefault="0025746E" w:rsidP="001A5752">
      <w:pPr>
        <w:pStyle w:val="Titre1"/>
        <w:rPr>
          <w:lang w:val="en-US"/>
        </w:rPr>
      </w:pPr>
      <w:bookmarkStart w:id="1033" w:name="_Toc484537125"/>
      <w:r w:rsidRPr="004A5660">
        <w:rPr>
          <w:lang w:val="en-US"/>
        </w:rPr>
        <w:lastRenderedPageBreak/>
        <w:t>Annex</w:t>
      </w:r>
      <w:bookmarkEnd w:id="1033"/>
    </w:p>
    <w:p w:rsidR="0042077E" w:rsidRPr="004A5660" w:rsidRDefault="0025746E" w:rsidP="00C87D1E">
      <w:pPr>
        <w:pStyle w:val="Titre2"/>
        <w:rPr>
          <w:lang w:val="en-US"/>
        </w:rPr>
      </w:pPr>
      <w:bookmarkStart w:id="1034" w:name="_Toc484537126"/>
      <w:r w:rsidRPr="004A5660">
        <w:rPr>
          <w:lang w:val="en-US"/>
        </w:rPr>
        <w:t>CS Verification ETC</w:t>
      </w:r>
      <w:bookmarkEnd w:id="1034"/>
    </w:p>
    <w:p w:rsidR="0042077E" w:rsidRPr="004A5660" w:rsidRDefault="0025746E" w:rsidP="0042077E">
      <w:pPr>
        <w:pStyle w:val="Titre3"/>
        <w:rPr>
          <w:lang w:val="en-US"/>
        </w:rPr>
      </w:pPr>
      <w:bookmarkStart w:id="1035" w:name="_Ref479234021"/>
      <w:bookmarkStart w:id="1036" w:name="_Toc484537127"/>
      <w:r w:rsidRPr="004A5660">
        <w:rPr>
          <w:lang w:val="en-US"/>
        </w:rPr>
        <w:t xml:space="preserve">Example of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configuration file</w:t>
      </w:r>
      <w:bookmarkEnd w:id="1035"/>
      <w:bookmarkEnd w:id="1036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DE728C" w:rsidRPr="004A5660" w:rsidRDefault="00DE728C" w:rsidP="00DE728C">
      <w:pPr>
        <w:pStyle w:val="Titre3"/>
        <w:rPr>
          <w:lang w:val="en-US"/>
        </w:rPr>
      </w:pPr>
      <w:bookmarkStart w:id="1037" w:name="_Ref479351752"/>
      <w:bookmarkStart w:id="1038" w:name="_Toc484537128"/>
      <w:r w:rsidRPr="004A5660">
        <w:rPr>
          <w:lang w:val="en-US"/>
        </w:rPr>
        <w:t>Example of Test Suite configuration file</w:t>
      </w:r>
      <w:bookmarkEnd w:id="1037"/>
      <w:bookmarkEnd w:id="1038"/>
    </w:p>
    <w:p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:rsidR="00DE728C" w:rsidRPr="004A5660" w:rsidRDefault="00DE728C" w:rsidP="0042077E">
      <w:pPr>
        <w:rPr>
          <w:lang w:val="en-US"/>
        </w:rPr>
      </w:pPr>
    </w:p>
    <w:p w:rsidR="00EF3A19" w:rsidRPr="004A5660" w:rsidRDefault="0042077E" w:rsidP="0042077E">
      <w:pPr>
        <w:pStyle w:val="Titre3"/>
        <w:rPr>
          <w:lang w:val="en-US"/>
        </w:rPr>
      </w:pPr>
      <w:bookmarkStart w:id="1039" w:name="_Ref479234129"/>
      <w:bookmarkStart w:id="1040" w:name="_Toc484537129"/>
      <w:r w:rsidRPr="004A5660">
        <w:rPr>
          <w:lang w:val="en-US"/>
        </w:rPr>
        <w:t>Example of result file</w:t>
      </w:r>
      <w:bookmarkEnd w:id="1039"/>
      <w:bookmarkEnd w:id="1040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:rsidR="0042077E" w:rsidRPr="004A5660" w:rsidRDefault="0042077E" w:rsidP="0042077E">
      <w:pPr>
        <w:rPr>
          <w:lang w:val="en-US"/>
        </w:rPr>
      </w:pPr>
    </w:p>
    <w:p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42077E" w:rsidRPr="004A5660" w:rsidRDefault="0025746E" w:rsidP="00C87D1E">
      <w:pPr>
        <w:pStyle w:val="Titre2"/>
        <w:rPr>
          <w:lang w:val="en-US"/>
        </w:rPr>
      </w:pPr>
      <w:bookmarkStart w:id="1041" w:name="_Toc484537130"/>
      <w:r w:rsidRPr="004A5660">
        <w:rPr>
          <w:lang w:val="en-US"/>
        </w:rPr>
        <w:lastRenderedPageBreak/>
        <w:t>HLA Declaration Management ETC</w:t>
      </w:r>
      <w:bookmarkEnd w:id="1041"/>
    </w:p>
    <w:p w:rsidR="0042077E" w:rsidRPr="004A5660" w:rsidRDefault="0025746E" w:rsidP="0042077E">
      <w:pPr>
        <w:pStyle w:val="Titre3"/>
        <w:rPr>
          <w:lang w:val="en-US"/>
        </w:rPr>
      </w:pPr>
      <w:bookmarkStart w:id="1042" w:name="_Ref479234364"/>
      <w:bookmarkStart w:id="1043" w:name="_Toc484537131"/>
      <w:r w:rsidRPr="004A5660">
        <w:rPr>
          <w:lang w:val="en-US"/>
        </w:rPr>
        <w:t xml:space="preserve">Example of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configuration file</w:t>
      </w:r>
      <w:bookmarkEnd w:id="1042"/>
      <w:bookmarkEnd w:id="1043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344DDB" w:rsidRPr="004A5660" w:rsidRDefault="00344DDB" w:rsidP="00344DDB">
      <w:pPr>
        <w:pStyle w:val="Titre3"/>
        <w:rPr>
          <w:lang w:val="en-US"/>
        </w:rPr>
      </w:pPr>
      <w:bookmarkStart w:id="1044" w:name="_Ref480279007"/>
      <w:bookmarkStart w:id="1045" w:name="_Toc484537132"/>
      <w:r w:rsidRPr="004A5660">
        <w:rPr>
          <w:lang w:val="en-US"/>
        </w:rPr>
        <w:t>Example of Test Suite configuration file</w:t>
      </w:r>
      <w:bookmarkEnd w:id="1044"/>
      <w:bookmarkEnd w:id="1045"/>
    </w:p>
    <w:p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:rsidR="00344DDB" w:rsidRPr="004A5660" w:rsidRDefault="00344DDB" w:rsidP="0042077E">
      <w:pPr>
        <w:rPr>
          <w:lang w:val="en-US"/>
        </w:rPr>
      </w:pPr>
    </w:p>
    <w:p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7"/>
          <w:footerReference w:type="default" r:id="rId18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046" w:name="_Ref479235283"/>
      <w:bookmarkStart w:id="1047" w:name="_Toc484537133"/>
      <w:r w:rsidRPr="004A5660">
        <w:rPr>
          <w:lang w:val="en-US"/>
        </w:rPr>
        <w:lastRenderedPageBreak/>
        <w:t>Example of result file</w:t>
      </w:r>
      <w:bookmarkEnd w:id="1046"/>
      <w:bookmarkEnd w:id="1047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048" w:name="_Toc484537134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048"/>
    </w:p>
    <w:p w:rsidR="0042077E" w:rsidRPr="004A5660" w:rsidRDefault="0025746E" w:rsidP="0042077E">
      <w:pPr>
        <w:pStyle w:val="Titre3"/>
        <w:rPr>
          <w:lang w:val="en-US"/>
        </w:rPr>
      </w:pPr>
      <w:bookmarkStart w:id="1049" w:name="_Ref479237345"/>
      <w:bookmarkStart w:id="1050" w:name="_Toc484537135"/>
      <w:r w:rsidRPr="004A5660">
        <w:rPr>
          <w:lang w:val="en-US"/>
        </w:rPr>
        <w:t xml:space="preserve">Example of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</w:t>
      </w:r>
      <w:proofErr w:type="spellStart"/>
      <w:r w:rsidRPr="004A5660">
        <w:rPr>
          <w:lang w:val="en-US"/>
        </w:rPr>
        <w:t>SuT</w:t>
      </w:r>
      <w:proofErr w:type="spellEnd"/>
      <w:r w:rsidRPr="004A5660">
        <w:rPr>
          <w:lang w:val="en-US"/>
        </w:rPr>
        <w:t xml:space="preserve"> configuration file</w:t>
      </w:r>
      <w:bookmarkEnd w:id="1049"/>
      <w:bookmarkEnd w:id="1050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A721FE" w:rsidRPr="004A5660" w:rsidRDefault="00A721FE" w:rsidP="00A721FE">
      <w:pPr>
        <w:rPr>
          <w:lang w:val="en-US"/>
        </w:rPr>
      </w:pPr>
    </w:p>
    <w:p w:rsidR="00A721FE" w:rsidRPr="004A5660" w:rsidRDefault="00A721FE" w:rsidP="00A721FE">
      <w:pPr>
        <w:pStyle w:val="Titre3"/>
        <w:rPr>
          <w:lang w:val="en-US"/>
        </w:rPr>
      </w:pPr>
      <w:bookmarkStart w:id="1051" w:name="_Ref480279059"/>
      <w:bookmarkStart w:id="1052" w:name="_Toc484537136"/>
      <w:r w:rsidRPr="004A5660">
        <w:rPr>
          <w:lang w:val="en-US"/>
        </w:rPr>
        <w:t>Example of Test Suite configuration file</w:t>
      </w:r>
      <w:bookmarkEnd w:id="1051"/>
      <w:bookmarkEnd w:id="1052"/>
    </w:p>
    <w:p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:rsidR="0042077E" w:rsidRPr="004A5660" w:rsidRDefault="0042077E" w:rsidP="00B27B97">
      <w:pPr>
        <w:rPr>
          <w:lang w:val="en-US"/>
        </w:rPr>
      </w:pPr>
    </w:p>
    <w:p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053" w:name="_Ref479237183"/>
      <w:bookmarkStart w:id="1054" w:name="_Toc484537137"/>
      <w:r w:rsidRPr="004A5660">
        <w:rPr>
          <w:lang w:val="en-US"/>
        </w:rPr>
        <w:lastRenderedPageBreak/>
        <w:t>Example of result file</w:t>
      </w:r>
      <w:bookmarkEnd w:id="1053"/>
      <w:bookmarkEnd w:id="1054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055" w:name="_Toc484537138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055"/>
    </w:p>
    <w:p w:rsidR="0042077E" w:rsidRPr="004A5660" w:rsidRDefault="0025746E" w:rsidP="0042077E">
      <w:pPr>
        <w:pStyle w:val="Titre3"/>
        <w:rPr>
          <w:lang w:val="en-US"/>
        </w:rPr>
      </w:pPr>
      <w:bookmarkStart w:id="1056" w:name="_Ref479237699"/>
      <w:bookmarkStart w:id="1057" w:name="_Toc484537139"/>
      <w:r w:rsidRPr="004A5660">
        <w:rPr>
          <w:lang w:val="en-US"/>
        </w:rPr>
        <w:t xml:space="preserve">Example of </w:t>
      </w:r>
      <w:proofErr w:type="spellStart"/>
      <w:r w:rsidRPr="004A5660">
        <w:rPr>
          <w:rFonts w:ascii="Courier New" w:hAnsi="Courier New" w:cs="Courier New"/>
          <w:lang w:val="en-US"/>
        </w:rPr>
        <w:t>TcParam.json</w:t>
      </w:r>
      <w:proofErr w:type="spellEnd"/>
      <w:r w:rsidRPr="004A5660">
        <w:rPr>
          <w:lang w:val="en-US"/>
        </w:rPr>
        <w:t xml:space="preserve"> configuration file</w:t>
      </w:r>
      <w:bookmarkEnd w:id="1056"/>
      <w:bookmarkEnd w:id="1057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C33A22" w:rsidRPr="004A5660" w:rsidRDefault="00C33A22" w:rsidP="00C33A22">
      <w:pPr>
        <w:rPr>
          <w:lang w:val="en-US"/>
        </w:rPr>
      </w:pPr>
    </w:p>
    <w:p w:rsidR="00C33A22" w:rsidRPr="004A5660" w:rsidRDefault="00C33A22" w:rsidP="00C33A22">
      <w:pPr>
        <w:pStyle w:val="Titre3"/>
        <w:rPr>
          <w:lang w:val="en-US"/>
        </w:rPr>
      </w:pPr>
      <w:bookmarkStart w:id="1058" w:name="_Ref480279097"/>
      <w:bookmarkStart w:id="1059" w:name="_Toc484537140"/>
      <w:r w:rsidRPr="004A5660">
        <w:rPr>
          <w:lang w:val="en-US"/>
        </w:rPr>
        <w:t>Example of Test Suite configuration file</w:t>
      </w:r>
      <w:bookmarkEnd w:id="1058"/>
      <w:bookmarkEnd w:id="1059"/>
    </w:p>
    <w:p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:rsidR="00C33A22" w:rsidRPr="004A5660" w:rsidRDefault="00C33A22" w:rsidP="0042077E">
      <w:pPr>
        <w:rPr>
          <w:lang w:val="en-US"/>
        </w:rPr>
      </w:pPr>
    </w:p>
    <w:p w:rsidR="0042077E" w:rsidRPr="004A5660" w:rsidRDefault="0042077E" w:rsidP="0042077E">
      <w:pPr>
        <w:pStyle w:val="Titre3"/>
        <w:rPr>
          <w:lang w:val="en-US"/>
        </w:rPr>
      </w:pPr>
      <w:bookmarkStart w:id="1060" w:name="_Ref479237703"/>
      <w:bookmarkStart w:id="1061" w:name="_Toc484537141"/>
      <w:r w:rsidRPr="004A5660">
        <w:rPr>
          <w:lang w:val="en-US"/>
        </w:rPr>
        <w:t>Example of result file</w:t>
      </w:r>
      <w:bookmarkEnd w:id="1060"/>
      <w:bookmarkEnd w:id="1061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Date : 2017_04_05_15h34m17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Results for the service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                                           Counter and services status         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Services HLA 1516-2010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Fede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   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nnect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ion Lost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stroy Federation Execution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ist Federation Executions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Federation Execution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Join Federation Execution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ign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Federation Synchronization Point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Synchronization Point Registration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nnounce Synchronization Point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ynchronization Point Achieved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ynchroniz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Sav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Sav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Begun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Complet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ave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Sav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Save Statu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Federation Save Status Respons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Restor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Federation Restoration Request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Begun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Restor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Restore Complet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d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Restore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Restore Statu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Status Response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ecla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Object Class Attributes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Object Class Attributes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Interaction Class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Interaction Clas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art Registration For Object Class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op Registration For Object Class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n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ff 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bject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Object Instance Nam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Object Instance Name Reserved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Object Instanc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ultiple Object Instance Names Reserved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v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pdate Attribute Values                              3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flect Attribute Values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                                    6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ceive Interaction                          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Object Instance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move Object Instance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ocal Delete Object Instanc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In Scop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Out Of Scop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rovide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n For Object Instance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ff For Object Instance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Transportation Typ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Attribute Transportation Type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Interaction Transportation Type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Interaction Transportation Type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wnership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conditional Attribute Ownership Divestiture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gotiated Attribute Ownership Divestiture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Assump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Divestiture Confirmation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Divestitur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Notification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If Availabl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Unavailabl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Releas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Attribute Ownership Release Denied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Divestiture If Wanted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Negotiated Attribute Ownership Divestiture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Attribute Ownership Acquisi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Ownership Acquisition Cancellation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Ownership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form Attribute Ownership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s Attribute Owned By Feder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Time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Regulation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Regulation Enabl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Regulation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Constrain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Constrained Enabl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Constrain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lush Queue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Grant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synchronous Delivery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synchronous Delivery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GALT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gical Ti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ITS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odify Lookahea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okahead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tract   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Retraction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Attribute Order Type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Interaction Order Typ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ata distribu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mmit Region Modification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With Regions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ssociate Regions For Update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associate Regions For Update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With Region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With Regions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With Regions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With Regions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With Region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With Regions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Support Service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Handl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Name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Handle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Nam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Known Object Class Handl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Handl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Nam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Handle                                 1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For Attribut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Handl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Nam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Handle    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rder Typ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Get Order Nam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Hand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Class Attribut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Interaction Clas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Upper Bound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Set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Federate Handl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Service Group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Object Class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Object Class Relevance Advisory Switch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Relevance Advisory Switch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Relevance Advisory Switch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Scope Advisory Switch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Scope Advisory Switch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Interaction Relevance Advisory Switch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Interaction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Callback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Multiple Callbacks                             4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Callback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Callbacks                                    0     R : NotExpectedNotSeen (D : NotExpectedNotSeen)                  </w:t>
      </w:r>
    </w:p>
    <w:p w:rsidR="0042077E" w:rsidRDefault="0042077E" w:rsidP="0042077E">
      <w:pPr>
        <w:rPr>
          <w:lang w:val="en-US"/>
        </w:rPr>
      </w:pPr>
    </w:p>
    <w:p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1062" w:name="_Ref480319737"/>
      <w:r>
        <w:rPr>
          <w:rFonts w:ascii="Courier New" w:hAnsi="Courier New" w:cs="Courier New"/>
          <w:lang w:val="en-US"/>
        </w:rPr>
        <w:br w:type="page"/>
      </w:r>
    </w:p>
    <w:p w:rsidR="00D66D7E" w:rsidRPr="004A5660" w:rsidRDefault="00FC1D0A" w:rsidP="00D66D7E">
      <w:pPr>
        <w:pStyle w:val="Titre2"/>
        <w:rPr>
          <w:lang w:val="en-US"/>
        </w:rPr>
      </w:pPr>
      <w:bookmarkStart w:id="1063" w:name="_Ref480446660"/>
      <w:bookmarkStart w:id="1064" w:name="_Ref480446663"/>
      <w:bookmarkStart w:id="1065" w:name="_Toc484537142"/>
      <w:r w:rsidRPr="00FC1D0A">
        <w:rPr>
          <w:rFonts w:ascii="Courier New" w:hAnsi="Courier New" w:cs="Courier New"/>
          <w:lang w:val="en-US"/>
        </w:rPr>
        <w:lastRenderedPageBreak/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1062"/>
      <w:bookmarkEnd w:id="1063"/>
      <w:bookmarkEnd w:id="1064"/>
      <w:bookmarkEnd w:id="1065"/>
    </w:p>
    <w:p w:rsidR="00FC1D0A" w:rsidRPr="004A5660" w:rsidRDefault="00314F19" w:rsidP="00FC1D0A">
      <w:pPr>
        <w:pStyle w:val="Titre3"/>
        <w:rPr>
          <w:lang w:val="en-US"/>
        </w:rPr>
      </w:pPr>
      <w:bookmarkStart w:id="1066" w:name="_Toc484537143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1066"/>
    </w:p>
    <w:p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:rsidR="00FC1D0A" w:rsidRDefault="00FC1D0A" w:rsidP="0042077E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067" w:name="_Toc484537144"/>
      <w:r>
        <w:rPr>
          <w:lang w:val="en-US"/>
        </w:rPr>
        <w:t>Installation</w:t>
      </w:r>
      <w:bookmarkEnd w:id="1067"/>
    </w:p>
    <w:p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In the “Libraries” tab, select “Add External JARs…” and select the </w:t>
      </w:r>
      <w:proofErr w:type="spellStart"/>
      <w:r>
        <w:rPr>
          <w:lang w:val="en-US"/>
        </w:rPr>
        <w:t>libRTI</w:t>
      </w:r>
      <w:proofErr w:type="spellEnd"/>
      <w:r>
        <w:rPr>
          <w:lang w:val="en-US"/>
        </w:rPr>
        <w:t xml:space="preserve"> installed by Pitch or MÄK RTI.</w:t>
      </w:r>
    </w:p>
    <w:p w:rsidR="00FC1D0A" w:rsidRDefault="00FC1D0A" w:rsidP="00FC1D0A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068" w:name="_Toc484537145"/>
      <w:r>
        <w:rPr>
          <w:lang w:val="en-US"/>
        </w:rPr>
        <w:t>Configuration</w:t>
      </w:r>
      <w:bookmarkEnd w:id="1068"/>
    </w:p>
    <w:p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</w:t>
      </w:r>
      <w:proofErr w:type="gramStart"/>
      <w:r>
        <w:rPr>
          <w:lang w:val="en-US"/>
        </w:rPr>
        <w:t>”.</w:t>
      </w:r>
      <w:proofErr w:type="gramEnd"/>
    </w:p>
    <w:p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proofErr w:type="spellStart"/>
      <w:r w:rsidRPr="00DE40F4">
        <w:rPr>
          <w:rFonts w:ascii="Courier New" w:hAnsi="Courier New" w:cs="Courier New"/>
          <w:lang w:val="en-US"/>
        </w:rPr>
        <w:t>TestFederate</w:t>
      </w:r>
      <w:proofErr w:type="spellEnd"/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:rsidR="004A1DF6" w:rsidRDefault="004A1DF6" w:rsidP="00FC1D0A">
      <w:pPr>
        <w:rPr>
          <w:lang w:val="en-US"/>
        </w:rPr>
      </w:pPr>
    </w:p>
    <w:p w:rsidR="004A1DF6" w:rsidRDefault="004A1DF6" w:rsidP="004A1DF6">
      <w:pPr>
        <w:pStyle w:val="Titre3"/>
        <w:rPr>
          <w:lang w:val="en-US"/>
        </w:rPr>
      </w:pPr>
      <w:bookmarkStart w:id="1069" w:name="_Toc484537146"/>
      <w:r>
        <w:rPr>
          <w:lang w:val="en-US"/>
        </w:rPr>
        <w:t>Usage</w:t>
      </w:r>
      <w:bookmarkEnd w:id="1069"/>
    </w:p>
    <w:p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81098" w:rsidRPr="004E22E8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Dominique SIMON (domsimon)" w:date="2017-07-03T16:54:00Z" w:initials="DSI">
    <w:p w:rsidR="008E418C" w:rsidRPr="00D36530" w:rsidRDefault="008E418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AA328C">
        <w:rPr>
          <w:rStyle w:val="Marquedecommentaire"/>
          <w:lang w:val="en-US"/>
        </w:rPr>
        <w:t xml:space="preserve">IVCT test </w:t>
      </w:r>
      <w:r w:rsidRPr="0022413B">
        <w:rPr>
          <w:lang w:val="en-US"/>
        </w:rPr>
        <w:t>required</w:t>
      </w:r>
    </w:p>
  </w:comment>
  <w:comment w:id="93" w:author="Dominique SIMON (domsimon)" w:date="2017-07-03T16:52:00Z" w:initials="DSI">
    <w:p w:rsidR="008E418C" w:rsidRPr="00991F3D" w:rsidRDefault="008E418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22413B">
        <w:rPr>
          <w:lang w:val="en-US"/>
        </w:rPr>
        <w:t>Some precisions requir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D30FE" w15:done="0"/>
  <w15:commentEx w15:paraId="282D2BCF" w15:done="0"/>
  <w15:commentEx w15:paraId="67F66C21" w15:done="0"/>
  <w15:commentEx w15:paraId="739F1636" w15:done="0"/>
  <w15:commentEx w15:paraId="392408DC" w15:done="0"/>
  <w15:commentEx w15:paraId="3674A1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8C" w:rsidRDefault="008E418C">
      <w:r>
        <w:separator/>
      </w:r>
    </w:p>
  </w:endnote>
  <w:endnote w:type="continuationSeparator" w:id="0">
    <w:p w:rsidR="008E418C" w:rsidRDefault="008E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18C" w:rsidRDefault="008E418C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2954"/>
      <w:gridCol w:w="3685"/>
    </w:tblGrid>
    <w:tr w:rsidR="008E418C">
      <w:trPr>
        <w:trHeight w:val="544"/>
      </w:trPr>
      <w:tc>
        <w:tcPr>
          <w:tcW w:w="3070" w:type="dxa"/>
          <w:vAlign w:val="center"/>
        </w:tcPr>
        <w:p w:rsidR="008E418C" w:rsidRDefault="008E418C">
          <w:pPr>
            <w:jc w:val="left"/>
          </w:pPr>
        </w:p>
      </w:tc>
      <w:tc>
        <w:tcPr>
          <w:tcW w:w="2954" w:type="dxa"/>
          <w:vAlign w:val="center"/>
        </w:tcPr>
        <w:p w:rsidR="008E418C" w:rsidRDefault="008E418C">
          <w:pPr>
            <w:jc w:val="center"/>
          </w:pPr>
        </w:p>
      </w:tc>
      <w:tc>
        <w:tcPr>
          <w:tcW w:w="3685" w:type="dxa"/>
          <w:vAlign w:val="center"/>
        </w:tcPr>
        <w:p w:rsidR="008E418C" w:rsidRDefault="008E418C">
          <w:pPr>
            <w:jc w:val="right"/>
          </w:pPr>
        </w:p>
      </w:tc>
    </w:tr>
  </w:tbl>
  <w:p w:rsidR="008E418C" w:rsidRDefault="008E41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C0C0C0"/>
      </w:tblBorders>
      <w:tblLook w:val="01E0"/>
    </w:tblPr>
    <w:tblGrid>
      <w:gridCol w:w="5778"/>
      <w:gridCol w:w="4000"/>
    </w:tblGrid>
    <w:tr w:rsidR="008E418C" w:rsidRPr="008829BA" w:rsidTr="006C266F">
      <w:trPr>
        <w:trHeight w:val="817"/>
      </w:trPr>
      <w:tc>
        <w:tcPr>
          <w:tcW w:w="5778" w:type="dxa"/>
        </w:tcPr>
        <w:p w:rsidR="008E418C" w:rsidRPr="006C266F" w:rsidRDefault="008E418C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/>
          </w:tblPr>
          <w:tblGrid>
            <w:gridCol w:w="1276"/>
            <w:gridCol w:w="1268"/>
            <w:gridCol w:w="1206"/>
          </w:tblGrid>
          <w:tr w:rsidR="008E418C" w:rsidRPr="00043CD9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:rsidR="008E418C" w:rsidRPr="0018169C" w:rsidRDefault="008E418C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:rsidR="008E418C" w:rsidRPr="0018169C" w:rsidRDefault="008E418C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:rsidR="008E418C" w:rsidRPr="00043CD9" w:rsidRDefault="008E418C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Pr="00006F14">
                  <w:rPr>
                    <w:szCs w:val="18"/>
                  </w:rPr>
                  <w:fldChar w:fldCharType="separate"/>
                </w:r>
                <w:r w:rsidR="00BD367C">
                  <w:rPr>
                    <w:noProof/>
                    <w:szCs w:val="18"/>
                  </w:rPr>
                  <w:t>9</w:t>
                </w:r>
                <w:r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fldSimple w:instr=" NUMPAGES  \* MERGEFORMAT ">
                  <w:r w:rsidR="00BD367C" w:rsidRPr="00BD367C">
                    <w:rPr>
                      <w:noProof/>
                      <w:szCs w:val="18"/>
                    </w:rPr>
                    <w:t>49</w:t>
                  </w:r>
                </w:fldSimple>
              </w:p>
            </w:tc>
          </w:tr>
        </w:tbl>
        <w:p w:rsidR="008E418C" w:rsidRPr="008829BA" w:rsidRDefault="008E418C" w:rsidP="00D803EA">
          <w:pPr>
            <w:pStyle w:val="Pieddepage"/>
            <w:rPr>
              <w:szCs w:val="16"/>
            </w:rPr>
          </w:pPr>
        </w:p>
      </w:tc>
    </w:tr>
  </w:tbl>
  <w:p w:rsidR="008E418C" w:rsidRPr="00D803EA" w:rsidRDefault="008E418C" w:rsidP="00006F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8C" w:rsidRDefault="008E418C">
      <w:r>
        <w:separator/>
      </w:r>
    </w:p>
  </w:footnote>
  <w:footnote w:type="continuationSeparator" w:id="0">
    <w:p w:rsidR="008E418C" w:rsidRDefault="008E4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1701"/>
    </w:tblGrid>
    <w:tr w:rsidR="008E418C">
      <w:trPr>
        <w:trHeight w:val="432"/>
      </w:trPr>
      <w:tc>
        <w:tcPr>
          <w:tcW w:w="1701" w:type="dxa"/>
        </w:tcPr>
        <w:p w:rsidR="008E418C" w:rsidRDefault="008E418C">
          <w:r>
            <w:t xml:space="preserve">Page : </w:t>
          </w:r>
          <w:fldSimple w:instr=" PAGE ">
            <w:r>
              <w:rPr>
                <w:noProof/>
              </w:rPr>
              <w:t>4</w:t>
            </w:r>
          </w:fldSimple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  <w:tc>
        <w:tcPr>
          <w:tcW w:w="5783" w:type="dxa"/>
        </w:tcPr>
        <w:p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:rsidR="008E418C" w:rsidRDefault="008E418C"/>
      </w:tc>
    </w:tr>
  </w:tbl>
  <w:p w:rsidR="008E418C" w:rsidRDefault="008E41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2225"/>
    </w:tblGrid>
    <w:tr w:rsidR="008E418C">
      <w:trPr>
        <w:trHeight w:val="432"/>
      </w:trPr>
      <w:tc>
        <w:tcPr>
          <w:tcW w:w="1701" w:type="dxa"/>
        </w:tcPr>
        <w:p w:rsidR="008E418C" w:rsidRDefault="008E418C"/>
      </w:tc>
      <w:tc>
        <w:tcPr>
          <w:tcW w:w="5783" w:type="dxa"/>
        </w:tcPr>
        <w:p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:rsidR="008E418C" w:rsidRDefault="008E418C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</w:tr>
  </w:tbl>
  <w:p w:rsidR="008E418C" w:rsidRDefault="008E41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2960"/>
      <w:gridCol w:w="3402"/>
    </w:tblGrid>
    <w:tr w:rsidR="008E418C" w:rsidRPr="00067AC6">
      <w:trPr>
        <w:trHeight w:val="360"/>
        <w:jc w:val="right"/>
      </w:trPr>
      <w:tc>
        <w:tcPr>
          <w:tcW w:w="3402" w:type="dxa"/>
          <w:vAlign w:val="center"/>
        </w:tcPr>
        <w:p w:rsidR="008E418C" w:rsidRPr="00067AC6" w:rsidRDefault="008E418C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:rsidR="008E418C" w:rsidRPr="00067AC6" w:rsidRDefault="008E418C" w:rsidP="00276306">
          <w:pPr>
            <w:pStyle w:val="En-tte"/>
            <w:rPr>
              <w:lang w:val="en-GB"/>
            </w:rPr>
          </w:pPr>
          <w:fldSimple w:instr=" DOCPROPERTY  DocTitle  \* MERGEFORMAT ">
            <w:r w:rsidRPr="00717091">
              <w:rPr>
                <w:lang w:val="en-GB"/>
              </w:rPr>
              <w:t>ETC FRA user guide</w:t>
            </w:r>
          </w:fldSimple>
        </w:p>
      </w:tc>
      <w:tc>
        <w:tcPr>
          <w:tcW w:w="3402" w:type="dxa"/>
          <w:vAlign w:val="center"/>
        </w:tcPr>
        <w:p w:rsidR="008E418C" w:rsidRPr="00067AC6" w:rsidRDefault="008E418C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r>
            <w:fldChar w:fldCharType="begin"/>
          </w:r>
          <w:r>
            <w:instrText xml:space="preserve"> DOCPROPERTY "DocVersion"  \* MERGEFORMAT </w:instrText>
          </w:r>
          <w:r>
            <w:fldChar w:fldCharType="separate"/>
          </w:r>
          <w:r w:rsidRPr="00716D0A">
            <w:rPr>
              <w:lang w:val="en-GB"/>
            </w:rPr>
            <w:t>V1.1</w:t>
          </w:r>
          <w:r>
            <w:t xml:space="preserve"> </w:t>
          </w:r>
          <w:proofErr w:type="spellStart"/>
          <w:r>
            <w:t>Draft</w:t>
          </w:r>
          <w:proofErr w:type="spellEnd"/>
          <w:r>
            <w:fldChar w:fldCharType="end"/>
          </w:r>
          <w:r w:rsidRPr="00067AC6">
            <w:rPr>
              <w:lang w:val="en-GB"/>
            </w:rPr>
            <w:t xml:space="preserve"> </w:t>
          </w:r>
        </w:p>
      </w:tc>
    </w:tr>
  </w:tbl>
  <w:p w:rsidR="008E418C" w:rsidRPr="00067AC6" w:rsidRDefault="008E418C" w:rsidP="00276306">
    <w:pPr>
      <w:pStyle w:val="En-tt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6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11CD0990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9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0">
    <w:nsid w:val="14A37700"/>
    <w:multiLevelType w:val="multilevel"/>
    <w:tmpl w:val="F8546140"/>
    <w:numStyleLink w:val="Requirement"/>
  </w:abstractNum>
  <w:abstractNum w:abstractNumId="11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2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D66A7"/>
    <w:multiLevelType w:val="multilevel"/>
    <w:tmpl w:val="BD7C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9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1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3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4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7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>
    <w:nsid w:val="44221947"/>
    <w:multiLevelType w:val="hybridMultilevel"/>
    <w:tmpl w:val="BC267884"/>
    <w:lvl w:ilvl="0" w:tplc="27B0DE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3D32A1"/>
    <w:multiLevelType w:val="hybridMultilevel"/>
    <w:tmpl w:val="EB48E60E"/>
    <w:lvl w:ilvl="0" w:tplc="4C5CF2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4">
    <w:nsid w:val="50F87B73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7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2070D"/>
    <w:multiLevelType w:val="hybridMultilevel"/>
    <w:tmpl w:val="7B80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3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5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47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48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0"/>
  </w:num>
  <w:num w:numId="3">
    <w:abstractNumId w:val="27"/>
  </w:num>
  <w:num w:numId="4">
    <w:abstractNumId w:val="18"/>
  </w:num>
  <w:num w:numId="5">
    <w:abstractNumId w:val="0"/>
  </w:num>
  <w:num w:numId="6">
    <w:abstractNumId w:val="31"/>
  </w:num>
  <w:num w:numId="7">
    <w:abstractNumId w:val="19"/>
  </w:num>
  <w:num w:numId="8">
    <w:abstractNumId w:val="2"/>
  </w:num>
  <w:num w:numId="9">
    <w:abstractNumId w:val="36"/>
  </w:num>
  <w:num w:numId="10">
    <w:abstractNumId w:val="28"/>
  </w:num>
  <w:num w:numId="11">
    <w:abstractNumId w:val="1"/>
  </w:num>
  <w:num w:numId="12">
    <w:abstractNumId w:val="23"/>
  </w:num>
  <w:num w:numId="13">
    <w:abstractNumId w:val="6"/>
  </w:num>
  <w:num w:numId="14">
    <w:abstractNumId w:val="21"/>
  </w:num>
  <w:num w:numId="15">
    <w:abstractNumId w:val="13"/>
  </w:num>
  <w:num w:numId="16">
    <w:abstractNumId w:val="42"/>
  </w:num>
  <w:num w:numId="17">
    <w:abstractNumId w:val="25"/>
  </w:num>
  <w:num w:numId="18">
    <w:abstractNumId w:val="14"/>
  </w:num>
  <w:num w:numId="19">
    <w:abstractNumId w:val="33"/>
  </w:num>
  <w:num w:numId="20">
    <w:abstractNumId w:val="22"/>
  </w:num>
  <w:num w:numId="21">
    <w:abstractNumId w:val="20"/>
  </w:num>
  <w:num w:numId="22">
    <w:abstractNumId w:val="9"/>
  </w:num>
  <w:num w:numId="23">
    <w:abstractNumId w:val="5"/>
  </w:num>
  <w:num w:numId="24">
    <w:abstractNumId w:val="47"/>
  </w:num>
  <w:num w:numId="25">
    <w:abstractNumId w:val="11"/>
  </w:num>
  <w:num w:numId="26">
    <w:abstractNumId w:val="26"/>
  </w:num>
  <w:num w:numId="27">
    <w:abstractNumId w:val="12"/>
  </w:num>
  <w:num w:numId="28">
    <w:abstractNumId w:val="8"/>
  </w:num>
  <w:num w:numId="29">
    <w:abstractNumId w:val="46"/>
  </w:num>
  <w:num w:numId="30">
    <w:abstractNumId w:val="52"/>
  </w:num>
  <w:num w:numId="31">
    <w:abstractNumId w:val="10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38"/>
  </w:num>
  <w:num w:numId="33">
    <w:abstractNumId w:val="44"/>
  </w:num>
  <w:num w:numId="34">
    <w:abstractNumId w:val="49"/>
  </w:num>
  <w:num w:numId="35">
    <w:abstractNumId w:val="35"/>
  </w:num>
  <w:num w:numId="36">
    <w:abstractNumId w:val="51"/>
  </w:num>
  <w:num w:numId="37">
    <w:abstractNumId w:val="48"/>
  </w:num>
  <w:num w:numId="38">
    <w:abstractNumId w:val="53"/>
  </w:num>
  <w:num w:numId="39">
    <w:abstractNumId w:val="32"/>
  </w:num>
  <w:num w:numId="40">
    <w:abstractNumId w:val="3"/>
  </w:num>
  <w:num w:numId="41">
    <w:abstractNumId w:val="17"/>
  </w:num>
  <w:num w:numId="42">
    <w:abstractNumId w:val="39"/>
  </w:num>
  <w:num w:numId="43">
    <w:abstractNumId w:val="24"/>
  </w:num>
  <w:num w:numId="44">
    <w:abstractNumId w:val="40"/>
  </w:num>
  <w:num w:numId="45">
    <w:abstractNumId w:val="37"/>
  </w:num>
  <w:num w:numId="46">
    <w:abstractNumId w:val="15"/>
  </w:num>
  <w:num w:numId="47">
    <w:abstractNumId w:val="4"/>
  </w:num>
  <w:num w:numId="48">
    <w:abstractNumId w:val="45"/>
  </w:num>
  <w:num w:numId="49">
    <w:abstractNumId w:val="41"/>
  </w:num>
  <w:num w:numId="50">
    <w:abstractNumId w:val="34"/>
  </w:num>
  <w:num w:numId="51">
    <w:abstractNumId w:val="7"/>
  </w:num>
  <w:num w:numId="52">
    <w:abstractNumId w:val="29"/>
  </w:num>
  <w:num w:numId="53">
    <w:abstractNumId w:val="30"/>
  </w:num>
  <w:num w:numId="54">
    <w:abstractNumId w:val="16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1"/>
  <w:stylePaneSortMethod w:val="00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79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47E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483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5F5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912"/>
    <w:rsid w:val="00222A43"/>
    <w:rsid w:val="00222A9A"/>
    <w:rsid w:val="00222E3E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3E04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69E7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850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304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22D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770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09C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2E8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5C37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4F3C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6D0A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6E6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30F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1B7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4FE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8BA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18C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2F45"/>
    <w:rsid w:val="00903E65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1CB8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1F3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14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232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03D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26E"/>
    <w:rsid w:val="00BB6BDE"/>
    <w:rsid w:val="00BB717E"/>
    <w:rsid w:val="00BB72E6"/>
    <w:rsid w:val="00BB7961"/>
    <w:rsid w:val="00BB79D2"/>
    <w:rsid w:val="00BC01F3"/>
    <w:rsid w:val="00BC16A6"/>
    <w:rsid w:val="00BC1765"/>
    <w:rsid w:val="00BC185B"/>
    <w:rsid w:val="00BC1A8E"/>
    <w:rsid w:val="00BC2FC8"/>
    <w:rsid w:val="00BC370E"/>
    <w:rsid w:val="00BC3C95"/>
    <w:rsid w:val="00BC4FE3"/>
    <w:rsid w:val="00BC5D66"/>
    <w:rsid w:val="00BC61B1"/>
    <w:rsid w:val="00BC71E6"/>
    <w:rsid w:val="00BC74A7"/>
    <w:rsid w:val="00BD0E40"/>
    <w:rsid w:val="00BD1D11"/>
    <w:rsid w:val="00BD3348"/>
    <w:rsid w:val="00BD367C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46C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6B78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D09B5"/>
    <w:rsid w:val="00CD1D70"/>
    <w:rsid w:val="00CD1EF1"/>
    <w:rsid w:val="00CD22D1"/>
    <w:rsid w:val="00CD24D8"/>
    <w:rsid w:val="00CD250B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D73F0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18D"/>
    <w:rsid w:val="00D16983"/>
    <w:rsid w:val="00D170BE"/>
    <w:rsid w:val="00D17481"/>
    <w:rsid w:val="00D17AF5"/>
    <w:rsid w:val="00D17F61"/>
    <w:rsid w:val="00D205EB"/>
    <w:rsid w:val="00D209DF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530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51F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10EC8"/>
    <w:rsid w:val="00E10EDF"/>
    <w:rsid w:val="00E11104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E1B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6F71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2F"/>
    <w:rsid w:val="00F23045"/>
    <w:rsid w:val="00F232AB"/>
    <w:rsid w:val="00F2361D"/>
    <w:rsid w:val="00F2387D"/>
    <w:rsid w:val="00F2448B"/>
    <w:rsid w:val="00F24BA4"/>
    <w:rsid w:val="00F265F5"/>
    <w:rsid w:val="00F26E69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3FA2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2E06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1">
    <w:name w:val="Table Grid 1"/>
    <w:basedOn w:val="TableauNormal"/>
    <w:rsid w:val="00EA2F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E335-DD57-4E26-BA8B-B4773FC3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268</TotalTime>
  <Pages>49</Pages>
  <Words>8531</Words>
  <Characters>82298</Characters>
  <Application>Microsoft Office Word</Application>
  <DocSecurity>0</DocSecurity>
  <Lines>685</Lines>
  <Paragraphs>1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9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Régis MAUGET (rmauget)</cp:lastModifiedBy>
  <cp:revision>33</cp:revision>
  <cp:lastPrinted>2012-11-30T14:13:00Z</cp:lastPrinted>
  <dcterms:created xsi:type="dcterms:W3CDTF">2017-04-24T13:40:00Z</dcterms:created>
  <dcterms:modified xsi:type="dcterms:W3CDTF">2017-08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1 Draft</vt:lpwstr>
  </property>
  <property fmtid="{D5CDD505-2E9C-101B-9397-08002B2CF9AE}" pid="23" name="DocUpdate">
    <vt:lpwstr>03/07/2017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